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E5CFE" w:rsidRPr="003E5CFE" w14:paraId="4DF88054" w14:textId="77777777" w:rsidTr="0043740F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14:paraId="70886F62" w14:textId="320A1E06" w:rsidR="008C32E5" w:rsidRPr="003E5CFE" w:rsidRDefault="003C3C18" w:rsidP="006E5C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5C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96288" behindDoc="1" locked="0" layoutInCell="1" allowOverlap="1" wp14:anchorId="03555B81" wp14:editId="21D1AC13">
                  <wp:simplePos x="0" y="0"/>
                  <wp:positionH relativeFrom="column">
                    <wp:posOffset>-2000250</wp:posOffset>
                  </wp:positionH>
                  <wp:positionV relativeFrom="paragraph">
                    <wp:posOffset>-191770</wp:posOffset>
                  </wp:positionV>
                  <wp:extent cx="1884045" cy="848360"/>
                  <wp:effectExtent l="0" t="0" r="1905" b="8890"/>
                  <wp:wrapTight wrapText="bothSides">
                    <wp:wrapPolygon edited="0">
                      <wp:start x="0" y="0"/>
                      <wp:lineTo x="0" y="21341"/>
                      <wp:lineTo x="21403" y="21341"/>
                      <wp:lineTo x="214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t="11476" r="13426" b="27061"/>
                          <a:stretch/>
                        </pic:blipFill>
                        <pic:spPr bwMode="auto">
                          <a:xfrm>
                            <a:off x="0" y="0"/>
                            <a:ext cx="1884045" cy="84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14:paraId="3D25EA27" w14:textId="2F38ACE9" w:rsidR="009229B6" w:rsidRPr="003E5CFE" w:rsidRDefault="008C32E5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3E5CF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</w:t>
            </w:r>
            <w:r w:rsidR="009229B6" w:rsidRPr="003E5CF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ารพิจารณาคัดเลือก</w:t>
            </w:r>
          </w:p>
          <w:p w14:paraId="7294B534" w14:textId="732557E8" w:rsidR="008C32E5" w:rsidRPr="003E5CFE" w:rsidRDefault="009229B6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E5CF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3E5CF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="00070742" w:rsidRPr="003E5CF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พ.ศ. </w:t>
            </w:r>
            <w:r w:rsidR="000A7783" w:rsidRPr="003E5CF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563</w:t>
            </w:r>
          </w:p>
        </w:tc>
      </w:tr>
      <w:tr w:rsidR="003E5CFE" w:rsidRPr="003E5CFE" w14:paraId="6A27129F" w14:textId="77777777" w:rsidTr="00CD7E70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15FFAD8" w14:textId="28EF4ED9" w:rsidR="00CD7E70" w:rsidRPr="003E5CFE" w:rsidRDefault="009C59CB" w:rsidP="000707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F038B3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>สาขาสิทธิบัตรการออกแบบผลิตภัณฑ์</w:t>
            </w:r>
          </w:p>
        </w:tc>
      </w:tr>
    </w:tbl>
    <w:p w14:paraId="78025C03" w14:textId="769F4BFC" w:rsidR="00F93C34" w:rsidRPr="003E5CFE" w:rsidRDefault="00F93C34" w:rsidP="00B360A3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3E5CFE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คำชี้แจง</w:t>
      </w:r>
    </w:p>
    <w:p w14:paraId="0D90E1C5" w14:textId="68CBCD6F" w:rsidR="006F20F6" w:rsidRPr="003E5CFE" w:rsidRDefault="00F93C34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 xml:space="preserve">1. </w:t>
      </w:r>
      <w:r w:rsidR="00176170" w:rsidRPr="003E5CFE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F20F6" w:rsidRPr="003E5CFE">
        <w:rPr>
          <w:rFonts w:ascii="TH SarabunIT๙" w:hAnsi="TH SarabunIT๙" w:cs="TH SarabunIT๙"/>
          <w:spacing w:val="-4"/>
          <w:sz w:val="28"/>
          <w:cs/>
        </w:rPr>
        <w:t xml:space="preserve">รางวัล </w:t>
      </w:r>
      <w:r w:rsidR="006F20F6" w:rsidRPr="003E5CFE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3E5CFE">
        <w:rPr>
          <w:rFonts w:ascii="TH SarabunIT๙" w:hAnsi="TH SarabunIT๙" w:cs="TH SarabunIT๙"/>
          <w:spacing w:val="-4"/>
          <w:sz w:val="28"/>
          <w:cs/>
        </w:rPr>
        <w:t xml:space="preserve">มี 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6F20F6" w:rsidRPr="003E5CFE">
        <w:rPr>
          <w:rFonts w:ascii="TH SarabunIT๙" w:hAnsi="TH SarabunIT๙" w:cs="TH SarabunIT๙"/>
          <w:spacing w:val="-4"/>
          <w:sz w:val="28"/>
          <w:cs/>
        </w:rPr>
        <w:t xml:space="preserve"> สาขา 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1</w:t>
      </w:r>
      <w:r w:rsidR="007024F2" w:rsidRPr="003E5CFE">
        <w:rPr>
          <w:rFonts w:ascii="TH SarabunIT๙" w:hAnsi="TH SarabunIT๙" w:cs="TH SarabunIT๙" w:hint="cs"/>
          <w:spacing w:val="-4"/>
          <w:sz w:val="28"/>
          <w:cs/>
        </w:rPr>
        <w:t>6</w:t>
      </w:r>
      <w:r w:rsidR="006F20F6" w:rsidRPr="003E5CFE">
        <w:rPr>
          <w:rFonts w:ascii="TH SarabunIT๙" w:hAnsi="TH SarabunIT๙" w:cs="TH SarabunIT๙"/>
          <w:spacing w:val="-4"/>
          <w:sz w:val="28"/>
          <w:cs/>
        </w:rPr>
        <w:t xml:space="preserve"> รางวัล ประกอบด้วย</w:t>
      </w:r>
    </w:p>
    <w:p w14:paraId="0A31EDA7" w14:textId="6D950F16" w:rsidR="006F20F6" w:rsidRPr="003E5CFE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  <w:t xml:space="preserve">1.1  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สาขาสิทธิบัตรการประดิษฐ์ 4 รางวัล</w:t>
      </w:r>
    </w:p>
    <w:p w14:paraId="3876E427" w14:textId="253771A9" w:rsidR="006F20F6" w:rsidRPr="003E5CFE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  <w:t xml:space="preserve">1.2  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สาขาสิทธิบัตรการออกแบบผลิตภัณฑ์ 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รางวัล</w:t>
      </w:r>
    </w:p>
    <w:p w14:paraId="441B86C2" w14:textId="5B103284" w:rsidR="006F20F6" w:rsidRPr="003E5CFE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  <w:t xml:space="preserve">1.3  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สาขาลิขสิทธิ์ 4 รางวัล</w:t>
      </w:r>
    </w:p>
    <w:p w14:paraId="6F0D8B1A" w14:textId="7E224C7F" w:rsidR="005E7FA0" w:rsidRPr="003E5CFE" w:rsidRDefault="005E7FA0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1.4  สาขาเครื่องหมายการค้า 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4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รางวัล</w:t>
      </w:r>
    </w:p>
    <w:p w14:paraId="759E6159" w14:textId="77777777" w:rsidR="00DB5701" w:rsidRPr="003E5CFE" w:rsidRDefault="00B87178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โดยมีรายละเอียด ดังนี้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1843"/>
        <w:gridCol w:w="1665"/>
        <w:gridCol w:w="1666"/>
        <w:gridCol w:w="1665"/>
        <w:gridCol w:w="1666"/>
      </w:tblGrid>
      <w:tr w:rsidR="003E5CFE" w:rsidRPr="003E5CFE" w14:paraId="7AE463AE" w14:textId="77777777" w:rsidTr="00A20A90">
        <w:trPr>
          <w:tblHeader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8098BBE" w14:textId="77777777" w:rsidR="00DB5701" w:rsidRPr="003E5CFE" w:rsidRDefault="004F0E46" w:rsidP="004F0E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 w:hint="cs"/>
                <w:b/>
                <w:bCs/>
                <w:cs/>
              </w:rPr>
              <w:t>ประเภทผู้สมัคร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0142CDF8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จำนวนรางวัล</w:t>
            </w:r>
            <w:r w:rsidR="00B87178" w:rsidRPr="003E5CFE">
              <w:rPr>
                <w:rFonts w:ascii="TH SarabunIT๙" w:hAnsi="TH SarabunIT๙" w:cs="TH SarabunIT๙" w:hint="cs"/>
                <w:b/>
                <w:bCs/>
                <w:cs/>
              </w:rPr>
              <w:t>/สาขา</w:t>
            </w:r>
          </w:p>
        </w:tc>
      </w:tr>
      <w:tr w:rsidR="003E5CFE" w:rsidRPr="003E5CFE" w14:paraId="5483D4CE" w14:textId="77777777" w:rsidTr="00A20A90">
        <w:trPr>
          <w:tblHeader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26D0FA15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16BDFD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15835BE5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การประดิษฐ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B691085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38AB9E3A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การออกแบบฯ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AE1DDBB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สาขาลิขสิทธิ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6040D6D" w14:textId="67375F26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สาขาเครื่องหมายการค้า</w:t>
            </w:r>
          </w:p>
        </w:tc>
      </w:tr>
      <w:tr w:rsidR="003E5CFE" w:rsidRPr="003E5CFE" w14:paraId="2485F297" w14:textId="77777777" w:rsidTr="00A20A90">
        <w:tc>
          <w:tcPr>
            <w:tcW w:w="1843" w:type="dxa"/>
          </w:tcPr>
          <w:p w14:paraId="6087C43E" w14:textId="77777777" w:rsidR="00DB5701" w:rsidRPr="003E5CFE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บุคคลธรรมดา</w:t>
            </w:r>
          </w:p>
        </w:tc>
        <w:tc>
          <w:tcPr>
            <w:tcW w:w="1665" w:type="dxa"/>
          </w:tcPr>
          <w:p w14:paraId="53805D75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7E8E30A9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2FEDB776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DA3EB47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3E5CFE" w14:paraId="17132166" w14:textId="77777777" w:rsidTr="00A20A90">
        <w:tc>
          <w:tcPr>
            <w:tcW w:w="1843" w:type="dxa"/>
          </w:tcPr>
          <w:p w14:paraId="41B83EA2" w14:textId="77777777" w:rsidR="00DB5701" w:rsidRPr="003E5CFE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 w:hint="cs"/>
                <w:cs/>
              </w:rPr>
              <w:t>กิจการ</w:t>
            </w:r>
            <w:r w:rsidRPr="003E5CFE">
              <w:rPr>
                <w:rFonts w:ascii="TH SarabunIT๙" w:hAnsi="TH SarabunIT๙" w:cs="TH SarabunIT๙"/>
                <w:cs/>
              </w:rPr>
              <w:t>ขนาดกลาง</w:t>
            </w:r>
            <w:r w:rsidRPr="003E5CF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E5CFE">
              <w:rPr>
                <w:rFonts w:ascii="TH SarabunIT๙" w:hAnsi="TH SarabunIT๙" w:cs="TH SarabunIT๙"/>
                <w:cs/>
              </w:rPr>
              <w:t>และเล็ก</w:t>
            </w:r>
          </w:p>
        </w:tc>
        <w:tc>
          <w:tcPr>
            <w:tcW w:w="1665" w:type="dxa"/>
          </w:tcPr>
          <w:p w14:paraId="54479408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5906E62C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78B91C11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7076C291" w14:textId="69A5E352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3E5CFE" w14:paraId="0228925D" w14:textId="77777777" w:rsidTr="00A20A90">
        <w:tc>
          <w:tcPr>
            <w:tcW w:w="1843" w:type="dxa"/>
          </w:tcPr>
          <w:p w14:paraId="53F50F1C" w14:textId="77777777" w:rsidR="00DB5701" w:rsidRPr="003E5CFE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 w:hint="cs"/>
                <w:cs/>
              </w:rPr>
              <w:t>กิจการ</w:t>
            </w:r>
            <w:r w:rsidRPr="003E5CFE">
              <w:rPr>
                <w:rFonts w:ascii="TH SarabunIT๙" w:hAnsi="TH SarabunIT๙" w:cs="TH SarabunIT๙"/>
                <w:cs/>
              </w:rPr>
              <w:t xml:space="preserve">ขนาดใหญ่ </w:t>
            </w:r>
            <w:r w:rsidRPr="003E5CF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E5CFE">
              <w:rPr>
                <w:rFonts w:ascii="TH SarabunIT๙" w:hAnsi="TH SarabunIT๙" w:cs="TH SarabunIT๙"/>
                <w:cs/>
              </w:rPr>
              <w:t>และรัฐวิสาหกิจ</w:t>
            </w:r>
          </w:p>
        </w:tc>
        <w:tc>
          <w:tcPr>
            <w:tcW w:w="1665" w:type="dxa"/>
          </w:tcPr>
          <w:p w14:paraId="7B5182D4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0115012C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1DDA95BB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65AEE8DF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3E5CFE" w14:paraId="16EECE7C" w14:textId="77777777" w:rsidTr="00A20A90">
        <w:tc>
          <w:tcPr>
            <w:tcW w:w="1843" w:type="dxa"/>
          </w:tcPr>
          <w:p w14:paraId="69839F66" w14:textId="41D32323" w:rsidR="00DB5701" w:rsidRPr="003E5CFE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สถาบันอุดมศึกษา</w:t>
            </w:r>
            <w:r w:rsidR="00767FB5" w:rsidRPr="003E5CFE">
              <w:rPr>
                <w:rFonts w:ascii="TH SarabunIT๙" w:hAnsi="TH SarabunIT๙" w:cs="TH SarabunIT๙" w:hint="cs"/>
                <w:cs/>
              </w:rPr>
              <w:t>หรือหน่วยงานของรัฐ</w:t>
            </w:r>
            <w:r w:rsidR="00907D52" w:rsidRPr="003E5CFE">
              <w:rPr>
                <w:rFonts w:ascii="TH SarabunIT๙" w:hAnsi="TH SarabunIT๙" w:cs="TH SarabunIT๙" w:hint="cs"/>
                <w:cs/>
              </w:rPr>
              <w:t>ที่มิใช่รัฐวิสาหกิจ</w:t>
            </w:r>
          </w:p>
        </w:tc>
        <w:tc>
          <w:tcPr>
            <w:tcW w:w="1665" w:type="dxa"/>
          </w:tcPr>
          <w:p w14:paraId="7986ECF0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83C9EB6" w14:textId="77777777" w:rsidR="00DB5701" w:rsidRPr="003E5CFE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58A178C5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5A2F070" w14:textId="584978C7" w:rsidR="00DB5701" w:rsidRPr="003E5CFE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3E5CFE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3E5CFE" w14:paraId="71F5BF16" w14:textId="77777777" w:rsidTr="00A20A90">
        <w:tc>
          <w:tcPr>
            <w:tcW w:w="1843" w:type="dxa"/>
            <w:shd w:val="clear" w:color="auto" w:fill="D9D9D9" w:themeFill="background1" w:themeFillShade="D9"/>
          </w:tcPr>
          <w:p w14:paraId="62741DB2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1BA42DC7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47CE54B" w14:textId="77777777" w:rsidR="00DB5701" w:rsidRPr="003E5CFE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DB5701" w:rsidRPr="003E5CFE">
              <w:rPr>
                <w:rFonts w:ascii="TH SarabunIT๙" w:hAnsi="TH SarabunIT๙" w:cs="TH SarabunIT๙"/>
                <w:b/>
                <w:bCs/>
                <w:cs/>
              </w:rPr>
              <w:t xml:space="preserve"> รางวัล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7511FD" w14:textId="77777777" w:rsidR="00DB5701" w:rsidRPr="003E5CFE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43FE30A" w14:textId="14E69DC8" w:rsidR="00DB5701" w:rsidRPr="003E5CFE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CFE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DB5701" w:rsidRPr="003E5CFE">
              <w:rPr>
                <w:rFonts w:ascii="TH SarabunIT๙" w:hAnsi="TH SarabunIT๙" w:cs="TH SarabunIT๙"/>
                <w:b/>
                <w:bCs/>
                <w:cs/>
              </w:rPr>
              <w:t xml:space="preserve"> รางวัล</w:t>
            </w:r>
          </w:p>
        </w:tc>
      </w:tr>
    </w:tbl>
    <w:p w14:paraId="7BB0A1A1" w14:textId="49C82BAA" w:rsidR="004F0E46" w:rsidRPr="003E5CFE" w:rsidRDefault="004F0E46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ทั้งนี้ การพิจารณาคัดเลือกในแต่ละประเภทผู้สมัครจะดำเนินการแยกต่างหากจากกัน</w:t>
      </w:r>
    </w:p>
    <w:p w14:paraId="42359A65" w14:textId="77777777" w:rsidR="00F93C34" w:rsidRPr="003E5CFE" w:rsidRDefault="00B87178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DB570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F93C34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F22017" w:rsidRPr="003E5CFE">
        <w:rPr>
          <w:rFonts w:ascii="TH SarabunIT๙" w:hAnsi="TH SarabunIT๙" w:cs="TH SarabunIT๙" w:hint="cs"/>
          <w:spacing w:val="-4"/>
          <w:sz w:val="28"/>
          <w:cs/>
        </w:rPr>
        <w:t>ต้องมีคุณสมบัติ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อย่างใดอย่างหนึ่ง 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>ดัง</w:t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ต่อไป</w:t>
      </w:r>
      <w:r w:rsidR="00F22017" w:rsidRPr="003E5CFE">
        <w:rPr>
          <w:rFonts w:ascii="TH SarabunIT๙" w:hAnsi="TH SarabunIT๙" w:cs="TH SarabunIT๙" w:hint="cs"/>
          <w:spacing w:val="-4"/>
          <w:sz w:val="28"/>
          <w:cs/>
        </w:rPr>
        <w:t>นี้</w:t>
      </w:r>
    </w:p>
    <w:p w14:paraId="1D70E6BE" w14:textId="2E8A46AF" w:rsidR="00AC34F1" w:rsidRPr="003E5CFE" w:rsidRDefault="00B672D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053C5B" w:rsidRPr="003E5CFE">
        <w:rPr>
          <w:rFonts w:ascii="TH SarabunIT๙" w:hAnsi="TH SarabunIT๙" w:cs="TH SarabunIT๙" w:hint="cs"/>
          <w:spacing w:val="-4"/>
          <w:sz w:val="28"/>
          <w:cs/>
        </w:rPr>
        <w:t>.1</w:t>
      </w:r>
      <w:r w:rsidR="00AC34F1"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="005E7FA0" w:rsidRPr="003E5CFE">
        <w:rPr>
          <w:rFonts w:ascii="TH SarabunIT๙" w:hAnsi="TH SarabunIT๙" w:cs="TH SarabunIT๙" w:hint="cs"/>
          <w:spacing w:val="-4"/>
          <w:sz w:val="28"/>
          <w:cs/>
        </w:rPr>
        <w:t>เป็นบุคคลธรรมดาสัญชาติไทย</w:t>
      </w:r>
    </w:p>
    <w:p w14:paraId="0F50B688" w14:textId="0DBCCA57" w:rsidR="005E7FA0" w:rsidRPr="003E5CFE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2.2  เป็น</w:t>
      </w:r>
      <w:r w:rsidRPr="003E5CFE">
        <w:rPr>
          <w:rFonts w:ascii="TH SarabunIT๙" w:hAnsi="TH SarabunIT๙" w:cs="TH SarabunIT๙"/>
          <w:spacing w:val="-4"/>
          <w:cs/>
        </w:rPr>
        <w:t>นิติบุคคลสัญชาติไทยที่จดทะเบียนในประเทศไทยอย่างถูกต้องตามกฎหมาย โดยมีสัดส่วนผู้ถือหุ้นที่มี</w:t>
      </w:r>
      <w:r w:rsidR="00DB5701" w:rsidRPr="003E5CFE"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3E5CFE">
        <w:rPr>
          <w:rFonts w:ascii="TH SarabunIT๙" w:hAnsi="TH SarabunIT๙" w:cs="TH SarabunIT๙"/>
          <w:spacing w:val="-4"/>
          <w:cs/>
        </w:rPr>
        <w:t xml:space="preserve">สัญชาติไทยมากกว่าร้อยละ 50 ของจำนวนผู้ถือหุ้นทั้งหมด </w:t>
      </w:r>
      <w:r w:rsidRPr="003E5CFE">
        <w:rPr>
          <w:rFonts w:ascii="TH SarabunIT๙" w:hAnsi="TH SarabunIT๙" w:cs="TH SarabunIT๙" w:hint="cs"/>
          <w:spacing w:val="-4"/>
          <w:cs/>
        </w:rPr>
        <w:t>และ</w:t>
      </w:r>
      <w:r w:rsidRPr="003E5CFE">
        <w:rPr>
          <w:rFonts w:ascii="TH SarabunIT๙" w:hAnsi="TH SarabunIT๙" w:cs="TH SarabunIT๙"/>
          <w:spacing w:val="-4"/>
          <w:cs/>
        </w:rPr>
        <w:t>มี</w:t>
      </w:r>
      <w:r w:rsidRPr="003E5CFE">
        <w:rPr>
          <w:rFonts w:ascii="TH SarabunIT๙" w:hAnsi="TH SarabunIT๙" w:cs="TH SarabunIT๙" w:hint="cs"/>
          <w:spacing w:val="-4"/>
          <w:cs/>
        </w:rPr>
        <w:t>จำนวน</w:t>
      </w:r>
      <w:r w:rsidRPr="003E5CFE">
        <w:rPr>
          <w:rFonts w:ascii="TH SarabunIT๙" w:hAnsi="TH SarabunIT๙" w:cs="TH SarabunIT๙"/>
          <w:spacing w:val="-4"/>
          <w:cs/>
        </w:rPr>
        <w:t xml:space="preserve">ทุนจดทะเบียนตามที่กำหนด คือ </w:t>
      </w:r>
    </w:p>
    <w:p w14:paraId="26773907" w14:textId="127EBE16" w:rsidR="005E7FA0" w:rsidRPr="003E5CFE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/>
          <w:spacing w:val="-4"/>
          <w:cs/>
        </w:rPr>
        <w:tab/>
      </w:r>
      <w:r w:rsidRPr="003E5CFE">
        <w:rPr>
          <w:rFonts w:ascii="TH SarabunIT๙" w:hAnsi="TH SarabunIT๙" w:cs="TH SarabunIT๙" w:hint="cs"/>
          <w:spacing w:val="-4"/>
          <w:cs/>
        </w:rPr>
        <w:t>2.2.1  กิจการ</w:t>
      </w:r>
      <w:r w:rsidRPr="003E5CFE">
        <w:rPr>
          <w:rFonts w:ascii="TH SarabunIT๙" w:hAnsi="TH SarabunIT๙" w:cs="TH SarabunIT๙"/>
          <w:spacing w:val="-4"/>
          <w:cs/>
        </w:rPr>
        <w:t>ขนาดกลางและเล็ก ต้องมีทุนจดทะเบียนไม่เกิน 50 ล้านบาท</w:t>
      </w:r>
    </w:p>
    <w:p w14:paraId="46D38F2B" w14:textId="49906E2B" w:rsidR="005E7FA0" w:rsidRPr="003E5CFE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/>
          <w:spacing w:val="-4"/>
          <w:cs/>
        </w:rPr>
        <w:tab/>
      </w:r>
      <w:r w:rsidRPr="003E5CFE">
        <w:rPr>
          <w:rFonts w:ascii="TH SarabunIT๙" w:hAnsi="TH SarabunIT๙" w:cs="TH SarabunIT๙" w:hint="cs"/>
          <w:spacing w:val="-4"/>
          <w:cs/>
        </w:rPr>
        <w:t>2.2.2  กิจการ</w:t>
      </w:r>
      <w:r w:rsidRPr="003E5CFE">
        <w:rPr>
          <w:rFonts w:ascii="TH SarabunIT๙" w:hAnsi="TH SarabunIT๙" w:cs="TH SarabunIT๙"/>
          <w:spacing w:val="-4"/>
          <w:cs/>
        </w:rPr>
        <w:t>ขนาดใหญ่ ต้องมีทุนจดทะเบียนมากกว่า 50 ล้านบาท</w:t>
      </w:r>
    </w:p>
    <w:p w14:paraId="3D28455B" w14:textId="12EC60EF" w:rsidR="006D0D13" w:rsidRPr="003E5CFE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 w:hint="cs"/>
          <w:spacing w:val="-4"/>
          <w:cs/>
        </w:rPr>
        <w:t>2.3</w:t>
      </w:r>
      <w:r w:rsidRPr="003E5CFE">
        <w:rPr>
          <w:rFonts w:ascii="TH SarabunIT๙" w:hAnsi="TH SarabunIT๙" w:cs="TH SarabunIT๙"/>
          <w:spacing w:val="-4"/>
          <w:cs/>
        </w:rPr>
        <w:tab/>
      </w:r>
      <w:r w:rsidRPr="003E5CFE">
        <w:rPr>
          <w:rFonts w:ascii="TH SarabunIT๙" w:hAnsi="TH SarabunIT๙" w:cs="TH SarabunIT๙" w:hint="cs"/>
          <w:spacing w:val="-4"/>
          <w:cs/>
        </w:rPr>
        <w:t>เ</w:t>
      </w:r>
      <w:r w:rsidRPr="003E5CFE">
        <w:rPr>
          <w:rFonts w:ascii="TH SarabunIT๙" w:hAnsi="TH SarabunIT๙" w:cs="TH SarabunIT๙"/>
          <w:spacing w:val="-4"/>
          <w:cs/>
        </w:rPr>
        <w:t>ป็นรัฐวิสาหกิจที่จัดตั้งขึ้นโดยพระราชบัญญัติ พระราชกฤษฎีกา กฎหมายว่าด้วยบริษัทมหาชนจำกัด หรือกฎหมายอื่นใดที่มีบทบัญญัติเฉพาะ</w:t>
      </w:r>
    </w:p>
    <w:p w14:paraId="4CF97AA4" w14:textId="5E7DA8AC" w:rsidR="006D0D13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 w:hint="cs"/>
          <w:spacing w:val="-4"/>
          <w:cs/>
        </w:rPr>
        <w:t>2.4</w:t>
      </w:r>
      <w:r w:rsidRPr="003E5CFE">
        <w:rPr>
          <w:rFonts w:ascii="TH SarabunIT๙" w:hAnsi="TH SarabunIT๙" w:cs="TH SarabunIT๙" w:hint="cs"/>
          <w:spacing w:val="-4"/>
          <w:cs/>
        </w:rPr>
        <w:tab/>
        <w:t>เป็น</w:t>
      </w:r>
      <w:r w:rsidRPr="003E5CFE">
        <w:rPr>
          <w:rFonts w:ascii="TH SarabunIT๙" w:hAnsi="TH SarabunIT๙" w:cs="TH SarabunIT๙"/>
          <w:spacing w:val="-4"/>
          <w:cs/>
        </w:rPr>
        <w:t>สถาบันการศึกษาที่มีการสอนในระดับปริญญาตรีขึ้นไป</w:t>
      </w:r>
      <w:r w:rsidRPr="003E5CFE">
        <w:rPr>
          <w:rFonts w:ascii="TH SarabunIT๙" w:hAnsi="TH SarabunIT๙" w:cs="TH SarabunIT๙" w:hint="cs"/>
          <w:spacing w:val="-4"/>
          <w:cs/>
        </w:rPr>
        <w:t xml:space="preserve"> ทั้งที่เ</w:t>
      </w:r>
      <w:r w:rsidRPr="003E5CFE">
        <w:rPr>
          <w:rFonts w:ascii="TH SarabunIT๙" w:hAnsi="TH SarabunIT๙" w:cs="TH SarabunIT๙"/>
          <w:spacing w:val="-4"/>
          <w:cs/>
        </w:rPr>
        <w:t>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</w:t>
      </w:r>
      <w:r w:rsidRPr="003E5CF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0F9C2A72" w14:textId="236DF5DA" w:rsidR="00B266E2" w:rsidRDefault="000F0B26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2.5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เป็นหน่วยงานของรัฐที่</w:t>
      </w:r>
      <w:r w:rsidR="00B266E2">
        <w:rPr>
          <w:rFonts w:ascii="TH SarabunIT๙" w:hAnsi="TH SarabunIT๙" w:cs="TH SarabunIT๙" w:hint="cs"/>
          <w:spacing w:val="-4"/>
          <w:cs/>
        </w:rPr>
        <w:t>มีสถานะเป็นนิติบุคคลรูปแบบใดรูปแบบหนึ่ง ดังต่อไปนี้</w:t>
      </w:r>
    </w:p>
    <w:p w14:paraId="3EA460C0" w14:textId="606EF0CA" w:rsidR="00B266E2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2.5.1 ส่วนราชการ</w:t>
      </w:r>
    </w:p>
    <w:p w14:paraId="138E8ADC" w14:textId="0CCCB71D" w:rsidR="00B266E2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2.5.2 องค์การมหาชน</w:t>
      </w:r>
    </w:p>
    <w:p w14:paraId="1C93751F" w14:textId="5A49A58C" w:rsidR="00B266E2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2.5.3 หน่วยงานของรัฐรูปแบบใหม่ ได้แก่</w:t>
      </w:r>
    </w:p>
    <w:p w14:paraId="249D2AEA" w14:textId="6CBBA0D1" w:rsidR="00B266E2" w:rsidRDefault="00931705" w:rsidP="00B266E2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54161" wp14:editId="29B73F2C">
                <wp:simplePos x="0" y="0"/>
                <wp:positionH relativeFrom="margin">
                  <wp:align>center</wp:align>
                </wp:positionH>
                <wp:positionV relativeFrom="paragraph">
                  <wp:posOffset>211013</wp:posOffset>
                </wp:positionV>
                <wp:extent cx="1558290" cy="333375"/>
                <wp:effectExtent l="0" t="0" r="381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B6E8" w14:textId="59BB3B85" w:rsidR="00931705" w:rsidRPr="00A23D4C" w:rsidRDefault="00931705" w:rsidP="00931705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541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6.6pt;width:122.7pt;height:2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5VAwIAAPEDAAAOAAAAZHJzL2Uyb0RvYy54bWysU1Fv0zAQfkfiP1h+p2lLy7ao6TQ6FSGN&#10;gbTxAxzHSSwcnzm7Tcqv5+xkpcAbwg+Wz3f+7r7vzpvboTPsqNBrsAVfzOacKSuh0rYp+Nfn/Ztr&#10;znwQthIGrCr4SXl+u339atO7XC2hBVMpZARifd67grchuDzLvGxVJ/wMnLLkrAE7EcjEJqtQ9ITe&#10;mWw5n7/LesDKIUjlPd3ej06+Tfh1rWT4XNdeBWYKTrWFtGPay7hn243IGxSu1XIqQ/xDFZ3QlpKe&#10;oe5FEOyA+i+oTksED3WYSegyqGstVeJAbBbzP9g8tcKpxIXE8e4sk/9/sPLx+AWZrqh3C86s6KhH&#10;z2oI7D0MjK5In975nMKeHAWGge4pNnH17gHkN88s7FphG3WHCH2rREX1pZfZxdMRx0eQsv8EFeUR&#10;hwAJaKixi+KRHIzQqU+nc29iLTKmXK+vlzfkkuR7S+tqHYvLRP7y2qEPHxR0LB4KjtT7hC6ODz6M&#10;oS8hMZkHo6u9NiYZ2JQ7g+woaE72aU3ov4UZG4MtxGcjYrxJNCOzkWMYymGSrYTqRIQRxrmjf0KH&#10;FvAHZz3NXMH994NAxZn5aEm0m8VqFYc0Gav11ZIMvPSUlx5hJUEVPHA2HndhHOyDQ920lGlsk4U7&#10;ErrWSYPYkbGqqW6aq6Ti9Afi4F7aKerXT93+BAAA//8DAFBLAwQUAAYACAAAACEAh6tPgNwAAAAG&#10;AQAADwAAAGRycy9kb3ducmV2LnhtbEyPQU+DQBSE7yb+h80z8WLsIoVSKUujJhqvrf0BD/YVSNm3&#10;hN0W+u9dT/Y4mcnMN8V2Nr240Og6ywpeFhEI4trqjhsFh5/P5zUI55E19pZJwZUcbMv7uwJzbSfe&#10;0WXvGxFK2OWooPV+yKV0dUsG3cIOxME72tGgD3JspB5xCuWml3EUraTBjsNCiwN9tFSf9mej4Pg9&#10;PaWvU/XlD9kuWb1jl1X2qtTjw/y2AeFp9v9h+MMP6FAGpsqeWTvRKwhHvILlMgYR3DhJExCVgnWa&#10;gSwLeYtf/gIAAP//AwBQSwECLQAUAAYACAAAACEAtoM4kv4AAADhAQAAEwAAAAAAAAAAAAAAAAAA&#10;AAAAW0NvbnRlbnRfVHlwZXNdLnhtbFBLAQItABQABgAIAAAAIQA4/SH/1gAAAJQBAAALAAAAAAAA&#10;AAAAAAAAAC8BAABfcmVscy8ucmVsc1BLAQItABQABgAIAAAAIQB4Xe5VAwIAAPEDAAAOAAAAAAAA&#10;AAAAAAAAAC4CAABkcnMvZTJvRG9jLnhtbFBLAQItABQABgAIAAAAIQCHq0+A3AAAAAYBAAAPAAAA&#10;AAAAAAAAAAAAAF0EAABkcnMvZG93bnJldi54bWxQSwUGAAAAAAQABADzAAAAZgUAAAAA&#10;" stroked="f">
                <v:textbox>
                  <w:txbxContent>
                    <w:p w14:paraId="0F60B6E8" w14:textId="59BB3B85" w:rsidR="00931705" w:rsidRPr="00A23D4C" w:rsidRDefault="00931705" w:rsidP="00931705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คำชี้แจง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6E2">
        <w:rPr>
          <w:rFonts w:ascii="TH SarabunIT๙" w:hAnsi="TH SarabunIT๙" w:cs="TH SarabunIT๙"/>
          <w:spacing w:val="-4"/>
          <w:cs/>
        </w:rPr>
        <w:tab/>
      </w:r>
      <w:r w:rsidR="00B266E2">
        <w:rPr>
          <w:rFonts w:ascii="TH SarabunIT๙" w:hAnsi="TH SarabunIT๙" w:cs="TH SarabunIT๙"/>
          <w:spacing w:val="-4"/>
          <w:cs/>
        </w:rPr>
        <w:tab/>
      </w:r>
      <w:r w:rsidR="00B266E2">
        <w:rPr>
          <w:rFonts w:ascii="TH SarabunIT๙" w:hAnsi="TH SarabunIT๙" w:cs="TH SarabunIT๙" w:hint="cs"/>
          <w:spacing w:val="-4"/>
          <w:cs/>
        </w:rPr>
        <w:t>(1) องค์การของรัฐที่เป็นอิสระ</w:t>
      </w:r>
    </w:p>
    <w:p w14:paraId="1098FB9D" w14:textId="4C86C968" w:rsidR="00B266E2" w:rsidRDefault="00B266E2" w:rsidP="00B266E2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lastRenderedPageBreak/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(2) </w:t>
      </w:r>
      <w:r w:rsidR="00967983">
        <w:rPr>
          <w:rFonts w:ascii="TH SarabunIT๙" w:hAnsi="TH SarabunIT๙" w:cs="TH SarabunIT๙" w:hint="cs"/>
          <w:spacing w:val="-4"/>
          <w:cs/>
        </w:rPr>
        <w:t>กองทุนที่เป็นนิติบุคคล</w:t>
      </w:r>
    </w:p>
    <w:p w14:paraId="19DF72FA" w14:textId="77777777" w:rsidR="006F470B" w:rsidRDefault="00B266E2" w:rsidP="006F470B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(3) หน่วยบริการรูปแบบพิเศษ</w:t>
      </w:r>
    </w:p>
    <w:p w14:paraId="19E2C377" w14:textId="61495C61" w:rsidR="00AC34F1" w:rsidRPr="006F470B" w:rsidRDefault="006F20F6" w:rsidP="002D7EA7">
      <w:pPr>
        <w:tabs>
          <w:tab w:val="left" w:pos="1134"/>
          <w:tab w:val="left" w:pos="1701"/>
        </w:tabs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3</w:t>
      </w:r>
      <w:r w:rsidR="00AC34F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AC34F1" w:rsidRPr="003E5CFE">
        <w:rPr>
          <w:rFonts w:ascii="TH SarabunIT๙" w:hAnsi="TH SarabunIT๙" w:cs="TH SarabunIT๙" w:hint="cs"/>
          <w:spacing w:val="-4"/>
          <w:sz w:val="28"/>
          <w:cs/>
        </w:rPr>
        <w:t>ต้อง</w:t>
      </w:r>
      <w:r w:rsidR="004B3B56" w:rsidRPr="003E5CFE">
        <w:rPr>
          <w:rFonts w:ascii="TH SarabunIT๙" w:hAnsi="TH SarabunIT๙" w:cs="TH SarabunIT๙" w:hint="cs"/>
          <w:spacing w:val="-4"/>
          <w:sz w:val="28"/>
          <w:cs/>
        </w:rPr>
        <w:t>เป็นเจ้าของทรัพย์สินทางปัญญา</w:t>
      </w:r>
      <w:r w:rsidR="00AC34F1" w:rsidRPr="003E5CFE">
        <w:rPr>
          <w:rFonts w:ascii="TH SarabunIT๙" w:hAnsi="TH SarabunIT๙" w:cs="TH SarabunIT๙" w:hint="cs"/>
          <w:spacing w:val="-4"/>
          <w:sz w:val="28"/>
          <w:cs/>
        </w:rPr>
        <w:t>ซึ่งกรมทรัพย์สินทางปัญญาได้ออกหนังสือสำคัญแสดงการจดทะเบียนหรือหนังสือรับรองการแจ้งข้อมูล</w:t>
      </w:r>
      <w:r w:rsidR="000C6BD0" w:rsidRPr="003E5CFE">
        <w:rPr>
          <w:rFonts w:ascii="TH SarabunIT๙" w:hAnsi="TH SarabunIT๙" w:cs="TH SarabunIT๙" w:hint="cs"/>
          <w:spacing w:val="-4"/>
          <w:sz w:val="28"/>
          <w:cs/>
        </w:rPr>
        <w:t>แล้ว</w:t>
      </w:r>
      <w:r w:rsidR="00962EF4">
        <w:rPr>
          <w:rFonts w:ascii="TH SarabunIT๙" w:hAnsi="TH SarabunIT๙" w:cs="TH SarabunIT๙" w:hint="cs"/>
          <w:spacing w:val="-4"/>
          <w:sz w:val="28"/>
          <w:cs/>
        </w:rPr>
        <w:t xml:space="preserve"> หรือได้มาซึ่งทรัพย์สินทางปัญญาโดยการรับโอนสิทธิอย่างถูกต้องตามกฎหมาย</w:t>
      </w:r>
    </w:p>
    <w:p w14:paraId="2B717690" w14:textId="77777777" w:rsidR="004B3B56" w:rsidRPr="003E5CFE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AC34F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>สามารถสมัครเข้ารับการพิจารณาคัดเลือกได้มากกว่า 1 สาขา โดยใบสมัคร 1 ชุด ใช้สำหรับการสมัคร 1 สาขาเท่านั้น</w:t>
      </w:r>
    </w:p>
    <w:p w14:paraId="3ADE2CFB" w14:textId="77777777" w:rsidR="006D0D13" w:rsidRPr="003E5CFE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5</w:t>
      </w:r>
      <w:r w:rsidR="00F93C34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</w:t>
      </w:r>
      <w:r w:rsidR="00176170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ที่เคยได้รับรางวัลในสาขาใดมาแล้วในปี พ.ศ. 25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60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D0D13" w:rsidRPr="003E5CFE">
        <w:rPr>
          <w:rFonts w:ascii="TH SarabunIT๙" w:hAnsi="TH SarabunIT๙" w:cs="TH SarabunIT๙"/>
          <w:spacing w:val="-4"/>
          <w:sz w:val="28"/>
          <w:cs/>
        </w:rPr>
        <w:t>–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256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จะไม่สามารถสมัครเข้าร่วมการพิจารณาคัดเ</w:t>
      </w:r>
      <w:r w:rsidR="00B87178" w:rsidRPr="003E5CFE">
        <w:rPr>
          <w:rFonts w:ascii="TH SarabunIT๙" w:hAnsi="TH SarabunIT๙" w:cs="TH SarabunIT๙" w:hint="cs"/>
          <w:spacing w:val="-4"/>
          <w:sz w:val="28"/>
          <w:cs/>
        </w:rPr>
        <w:t>ลือกเพื่อรับรางวัลในสาขาเดิม</w:t>
      </w:r>
      <w:r w:rsidR="006D0D13" w:rsidRPr="003E5CFE">
        <w:rPr>
          <w:rFonts w:ascii="TH SarabunIT๙" w:hAnsi="TH SarabunIT๙" w:cs="TH SarabunIT๙" w:hint="cs"/>
          <w:spacing w:val="-4"/>
          <w:sz w:val="28"/>
          <w:cs/>
        </w:rPr>
        <w:t>ได้อีก และกรณีที่ผู้สมัครเป็นนิติบุคคลที่อยู่ในเครือของนิติบุคคลที่เคยได้รับรางวัลในสาขาเดียวกันในช่วงระยะเวลาข้างต้น นิติบุคคลนั้นจะต้องมีการดำเนินงานแยกต่างหากจากนิติบุคคลที่เคยได้รับรางวัลแล้ว</w:t>
      </w:r>
    </w:p>
    <w:p w14:paraId="78707BA3" w14:textId="007EC4D9" w:rsidR="00176170" w:rsidRPr="003E5CFE" w:rsidRDefault="00DB5701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6.  </w:t>
      </w:r>
      <w:r w:rsidR="0002056B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E5CFE">
        <w:rPr>
          <w:rFonts w:ascii="TH SarabunIT๙" w:hAnsi="TH SarabunIT๙" w:cs="TH SarabunIT๙"/>
          <w:spacing w:val="-4"/>
          <w:sz w:val="28"/>
          <w:cs/>
        </w:rPr>
        <w:t>ขอรับรองว่า</w:t>
      </w:r>
      <w:r w:rsidR="0002056B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E5CFE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หรือกิจการ/</w:t>
      </w:r>
      <w:r w:rsidR="000A7783" w:rsidRPr="003E5CFE">
        <w:rPr>
          <w:rFonts w:ascii="TH SarabunIT๙" w:hAnsi="TH SarabunIT๙" w:cs="TH SarabunIT๙"/>
          <w:spacing w:val="-4"/>
          <w:sz w:val="28"/>
          <w:cs/>
        </w:rPr>
        <w:t>นิติบุคคล/รัฐวิสาหกิจ/</w:t>
      </w:r>
      <w:r w:rsidR="009A7ED2" w:rsidRPr="003E5CFE">
        <w:rPr>
          <w:rFonts w:ascii="TH SarabunIT๙" w:hAnsi="TH SarabunIT๙" w:cs="TH SarabunIT๙"/>
          <w:spacing w:val="-4"/>
          <w:sz w:val="28"/>
          <w:cs/>
        </w:rPr>
        <w:t>สถาบันอุดมศึกษา</w:t>
      </w:r>
      <w:r w:rsidR="000A7783" w:rsidRPr="003E5CFE">
        <w:rPr>
          <w:rFonts w:ascii="TH SarabunIT๙" w:hAnsi="TH SarabunIT๙" w:cs="TH SarabunIT๙"/>
          <w:spacing w:val="-4"/>
          <w:sz w:val="28"/>
          <w:cs/>
        </w:rPr>
        <w:t>/</w:t>
      </w:r>
      <w:r w:rsidR="009A7ED2" w:rsidRPr="003E5CFE">
        <w:rPr>
          <w:rFonts w:ascii="TH SarabunIT๙" w:hAnsi="TH SarabunIT๙" w:cs="TH SarabunIT๙"/>
          <w:spacing w:val="-4"/>
          <w:sz w:val="28"/>
          <w:cs/>
        </w:rPr>
        <w:t>หน่วยงานของรัฐ</w:t>
      </w:r>
      <w:r w:rsidR="0002056B" w:rsidRPr="003E5CFE">
        <w:rPr>
          <w:rFonts w:ascii="TH SarabunIT๙" w:hAnsi="TH SarabunIT๙" w:cs="TH SarabunIT๙"/>
          <w:spacing w:val="-4"/>
          <w:sz w:val="28"/>
          <w:cs/>
        </w:rPr>
        <w:t>ของ</w:t>
      </w:r>
      <w:r w:rsidR="0002056B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E5CFE">
        <w:rPr>
          <w:rFonts w:ascii="TH SarabunIT๙" w:hAnsi="TH SarabunIT๙" w:cs="TH SarabunIT๙"/>
          <w:spacing w:val="-4"/>
          <w:sz w:val="28"/>
          <w:cs/>
        </w:rPr>
        <w:t xml:space="preserve"> ไม่เคยต้อง</w:t>
      </w:r>
      <w:r w:rsidR="003822A1">
        <w:rPr>
          <w:rFonts w:ascii="TH SarabunIT๙" w:hAnsi="TH SarabunIT๙" w:cs="TH SarabunIT๙" w:hint="cs"/>
          <w:spacing w:val="-4"/>
          <w:sz w:val="28"/>
          <w:cs/>
        </w:rPr>
        <w:t xml:space="preserve">  </w:t>
      </w:r>
      <w:r w:rsidR="0002056B" w:rsidRPr="003E5CFE">
        <w:rPr>
          <w:rFonts w:ascii="TH SarabunIT๙" w:hAnsi="TH SarabunIT๙" w:cs="TH SarabunIT๙"/>
          <w:spacing w:val="-4"/>
          <w:sz w:val="28"/>
          <w:cs/>
        </w:rPr>
        <w:t>คำพิพากษาถึงที่สุดให้มีความผิดฐานละเมิดทรัพย์สินทางปัญญา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</w:p>
    <w:p w14:paraId="0E440FFB" w14:textId="558EBBF0" w:rsidR="00CB110C" w:rsidRPr="003E5CFE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7</w:t>
      </w:r>
      <w:r w:rsidR="00053C5B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A5096B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ยอมรับว่า</w:t>
      </w:r>
      <w:r w:rsidR="00FA1C5C" w:rsidRPr="003E5CFE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ของคณะกรรมการ</w:t>
      </w:r>
      <w:r w:rsidR="00492536" w:rsidRPr="003E5CFE">
        <w:rPr>
          <w:rFonts w:ascii="TH SarabunIT๙" w:hAnsi="TH SarabunIT๙" w:cs="TH SarabunIT๙" w:hint="cs"/>
          <w:spacing w:val="-4"/>
          <w:sz w:val="28"/>
          <w:cs/>
        </w:rPr>
        <w:t>และคณะอนุกรรมการ</w:t>
      </w:r>
      <w:r w:rsidR="00FA1C5C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ถือเป็นที่สิ้นสุด </w:t>
      </w:r>
      <w:r w:rsidR="00A5096B" w:rsidRPr="003E5CFE">
        <w:rPr>
          <w:rFonts w:ascii="TH SarabunIT๙" w:hAnsi="TH SarabunIT๙" w:cs="TH SarabunIT๙" w:hint="cs"/>
          <w:spacing w:val="-4"/>
          <w:sz w:val="28"/>
          <w:cs/>
        </w:rPr>
        <w:t>และยินดียอมรับ</w:t>
      </w:r>
      <w:r w:rsidR="00FA1C5C" w:rsidRPr="003E5CFE">
        <w:rPr>
          <w:rFonts w:ascii="TH SarabunIT๙" w:hAnsi="TH SarabunIT๙" w:cs="TH SarabunIT๙" w:hint="cs"/>
          <w:spacing w:val="-4"/>
          <w:sz w:val="28"/>
          <w:cs/>
        </w:rPr>
        <w:t>ผล</w:t>
      </w:r>
      <w:r w:rsidR="003822A1">
        <w:rPr>
          <w:rFonts w:ascii="TH SarabunIT๙" w:hAnsi="TH SarabunIT๙" w:cs="TH SarabunIT๙" w:hint="cs"/>
          <w:spacing w:val="-4"/>
          <w:sz w:val="28"/>
          <w:cs/>
        </w:rPr>
        <w:t xml:space="preserve">          </w:t>
      </w:r>
      <w:r w:rsidR="00FA1C5C" w:rsidRPr="003E5CFE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</w:t>
      </w:r>
      <w:r w:rsidR="0023557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A1C5C" w:rsidRPr="003E5CFE">
        <w:rPr>
          <w:rFonts w:ascii="TH SarabunIT๙" w:hAnsi="TH SarabunIT๙" w:cs="TH SarabunIT๙" w:hint="cs"/>
          <w:spacing w:val="-4"/>
          <w:sz w:val="28"/>
          <w:cs/>
        </w:rPr>
        <w:t>รวมถึงกฎเกณฑ์และเงื่อนไขของการพิจารณาคัดเลือกทุกประการ</w:t>
      </w:r>
    </w:p>
    <w:p w14:paraId="6425DC16" w14:textId="54171B0E" w:rsidR="00053C5B" w:rsidRPr="003E5CFE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8</w:t>
      </w:r>
      <w:r w:rsidR="00CB110C" w:rsidRPr="003E5CFE">
        <w:rPr>
          <w:rFonts w:ascii="TH SarabunIT๙" w:hAnsi="TH SarabunIT๙" w:cs="TH SarabunIT๙" w:hint="cs"/>
          <w:spacing w:val="-4"/>
          <w:sz w:val="28"/>
          <w:cs/>
        </w:rPr>
        <w:t>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</w:t>
      </w:r>
      <w:r w:rsidR="003822A1">
        <w:rPr>
          <w:rFonts w:ascii="TH SarabunIT๙" w:hAnsi="TH SarabunIT๙" w:cs="TH SarabunIT๙" w:hint="cs"/>
          <w:spacing w:val="-4"/>
          <w:sz w:val="28"/>
          <w:cs/>
        </w:rPr>
        <w:t xml:space="preserve">         </w:t>
      </w:r>
      <w:r w:rsidR="00CB110C" w:rsidRPr="003E5CFE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14:paraId="1B7911E9" w14:textId="77777777" w:rsidR="00B14021" w:rsidRPr="003E5CFE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9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B14021" w:rsidRPr="003E5CFE">
        <w:rPr>
          <w:rFonts w:ascii="TH SarabunIT๙" w:hAnsi="TH SarabunIT๙" w:cs="TH SarabunIT๙" w:hint="cs"/>
          <w:spacing w:val="-4"/>
          <w:sz w:val="28"/>
          <w:cs/>
        </w:rPr>
        <w:t>ใบสมัครมี 2 ส่วน ประกอบด้วย</w:t>
      </w:r>
    </w:p>
    <w:p w14:paraId="0EB0C9ED" w14:textId="77777777" w:rsidR="00B14021" w:rsidRPr="003E5CFE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ab/>
      </w: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 w:rsidR="00EE535F" w:rsidRPr="003E5CFE">
        <w:rPr>
          <w:rFonts w:ascii="TH SarabunIT๙" w:hAnsi="TH SarabunIT๙" w:cs="TH SarabunIT๙"/>
          <w:spacing w:val="-4"/>
          <w:sz w:val="28"/>
        </w:rPr>
        <w:t>9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1  </w:t>
      </w:r>
      <w:r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1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พื้นฐาน </w:t>
      </w:r>
      <w:r w:rsidRPr="003E5CFE">
        <w:rPr>
          <w:rFonts w:ascii="TH SarabunIT๙" w:hAnsi="TH SarabunIT๙" w:cs="TH SarabunIT๙"/>
          <w:spacing w:val="-4"/>
          <w:sz w:val="28"/>
          <w:cs/>
        </w:rPr>
        <w:t xml:space="preserve">– 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ไม่มีคะแนน</w:t>
      </w:r>
    </w:p>
    <w:p w14:paraId="2F3F3801" w14:textId="77777777" w:rsidR="00B14021" w:rsidRPr="003E5CFE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ab/>
      </w:r>
      <w:proofErr w:type="gramStart"/>
      <w:r w:rsidR="00EE535F" w:rsidRPr="003E5CFE">
        <w:rPr>
          <w:rFonts w:ascii="TH SarabunIT๙" w:hAnsi="TH SarabunIT๙" w:cs="TH SarabunIT๙"/>
          <w:spacing w:val="-4"/>
          <w:sz w:val="28"/>
        </w:rPr>
        <w:t>9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.2  </w:t>
      </w:r>
      <w:r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2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ข้อมูล</w:t>
      </w:r>
      <w:r w:rsidR="00D52ED4" w:rsidRPr="003E5CFE">
        <w:rPr>
          <w:rFonts w:ascii="TH SarabunIT๙" w:hAnsi="TH SarabunIT๙" w:cs="TH SarabunIT๙" w:hint="cs"/>
          <w:spacing w:val="-4"/>
          <w:sz w:val="28"/>
          <w:cs/>
        </w:rPr>
        <w:t>ประกอบการพิจารณา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3E5CFE">
        <w:rPr>
          <w:rFonts w:ascii="TH SarabunIT๙" w:hAnsi="TH SarabunIT๙" w:cs="TH SarabunIT๙"/>
          <w:spacing w:val="-4"/>
          <w:sz w:val="28"/>
          <w:cs/>
        </w:rPr>
        <w:t>–</w:t>
      </w:r>
      <w:r w:rsidR="005A4CB2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แบ่งการพิจารณาออกเป็น 2 รอบ</w:t>
      </w:r>
    </w:p>
    <w:p w14:paraId="27544CF7" w14:textId="77777777" w:rsidR="006F20F6" w:rsidRPr="003E5CFE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3E5CFE">
        <w:rPr>
          <w:rFonts w:ascii="TH SarabunIT๙" w:hAnsi="TH SarabunIT๙" w:cs="TH SarabunIT๙" w:hint="cs"/>
          <w:spacing w:val="-4"/>
          <w:sz w:val="28"/>
          <w:cs/>
        </w:rPr>
        <w:t>(1)</w:t>
      </w:r>
      <w:r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="00B14021"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1</w:t>
      </w:r>
      <w:r w:rsidR="00B1402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ข้อมูลในใบสมัคร</w:t>
      </w:r>
      <w:r w:rsidR="00F74E5D" w:rsidRPr="003E5CFE">
        <w:rPr>
          <w:rFonts w:ascii="TH SarabunIT๙" w:hAnsi="TH SarabunIT๙" w:cs="TH SarabunIT๙" w:hint="cs"/>
          <w:spacing w:val="-4"/>
          <w:sz w:val="28"/>
          <w:cs/>
        </w:rPr>
        <w:t>และเอกสาร</w:t>
      </w:r>
      <w:r w:rsidR="00825513" w:rsidRPr="003E5CFE">
        <w:rPr>
          <w:rFonts w:ascii="TH SarabunIT๙" w:hAnsi="TH SarabunIT๙" w:cs="TH SarabunIT๙" w:hint="cs"/>
          <w:spacing w:val="-4"/>
          <w:sz w:val="28"/>
          <w:cs/>
        </w:rPr>
        <w:t>หรือหลักฐาน</w:t>
      </w:r>
      <w:r w:rsidR="00F74E5D" w:rsidRPr="003E5CFE">
        <w:rPr>
          <w:rFonts w:ascii="TH SarabunIT๙" w:hAnsi="TH SarabunIT๙" w:cs="TH SarabunIT๙" w:hint="cs"/>
          <w:spacing w:val="-4"/>
          <w:sz w:val="28"/>
          <w:cs/>
        </w:rPr>
        <w:t>ประกอบ</w:t>
      </w:r>
      <w:r w:rsidR="005A4CB2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3E5CFE">
        <w:rPr>
          <w:rFonts w:ascii="TH SarabunIT๙" w:hAnsi="TH SarabunIT๙" w:cs="TH SarabunIT๙" w:hint="cs"/>
          <w:spacing w:val="-12"/>
          <w:sz w:val="28"/>
          <w:cs/>
        </w:rPr>
        <w:t>โดยมีคะแนนรวม</w:t>
      </w:r>
      <w:r w:rsidR="005A4CB2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3E5CFE">
        <w:rPr>
          <w:rFonts w:ascii="TH SarabunIT๙" w:hAnsi="TH SarabunIT๙" w:cs="TH SarabunIT๙" w:hint="cs"/>
          <w:spacing w:val="-18"/>
          <w:sz w:val="28"/>
          <w:cs/>
        </w:rPr>
        <w:t>100 คะแนน</w:t>
      </w:r>
      <w:r w:rsidR="005A4CB2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</w:t>
      </w:r>
      <w:r w:rsidR="00573E01" w:rsidRPr="003E5CFE">
        <w:rPr>
          <w:rFonts w:ascii="TH SarabunIT๙" w:hAnsi="TH SarabunIT๙" w:cs="TH SarabunIT๙" w:hint="cs"/>
          <w:spacing w:val="-4"/>
          <w:sz w:val="28"/>
          <w:cs/>
        </w:rPr>
        <w:t>รวม</w:t>
      </w:r>
      <w:r w:rsidR="00093C95" w:rsidRPr="003E5CFE">
        <w:rPr>
          <w:rFonts w:ascii="TH SarabunIT๙" w:hAnsi="TH SarabunIT๙" w:cs="TH SarabunIT๙" w:hint="cs"/>
          <w:spacing w:val="-4"/>
          <w:sz w:val="28"/>
          <w:cs/>
        </w:rPr>
        <w:t>ตั้งแต่ 70 คะแนนขึ้นไป และ/หรือ มีคะแนน</w:t>
      </w:r>
      <w:r w:rsidR="00573E01" w:rsidRPr="003E5CFE">
        <w:rPr>
          <w:rFonts w:ascii="TH SarabunIT๙" w:hAnsi="TH SarabunIT๙" w:cs="TH SarabunIT๙" w:hint="cs"/>
          <w:spacing w:val="-4"/>
          <w:sz w:val="28"/>
          <w:cs/>
        </w:rPr>
        <w:t>สูงสุด</w:t>
      </w:r>
      <w:r w:rsidR="00093C95" w:rsidRPr="003E5CFE">
        <w:rPr>
          <w:rFonts w:ascii="TH SarabunIT๙" w:hAnsi="TH SarabunIT๙" w:cs="TH SarabunIT๙" w:hint="cs"/>
          <w:spacing w:val="-4"/>
          <w:sz w:val="28"/>
          <w:cs/>
        </w:rPr>
        <w:t>เป็น</w:t>
      </w:r>
      <w:r w:rsidR="00573E01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093C95" w:rsidRPr="003E5CFE">
        <w:rPr>
          <w:rFonts w:ascii="TH SarabunIT๙" w:hAnsi="TH SarabunIT๙" w:cs="TH SarabunIT๙" w:hint="cs"/>
          <w:spacing w:val="-18"/>
          <w:sz w:val="28"/>
          <w:cs/>
        </w:rPr>
        <w:t>10</w:t>
      </w:r>
      <w:r w:rsidR="00573E01" w:rsidRPr="003E5CFE">
        <w:rPr>
          <w:rFonts w:ascii="TH SarabunIT๙" w:hAnsi="TH SarabunIT๙" w:cs="TH SarabunIT๙" w:hint="cs"/>
          <w:spacing w:val="-18"/>
          <w:sz w:val="28"/>
          <w:cs/>
        </w:rPr>
        <w:t xml:space="preserve"> </w:t>
      </w:r>
      <w:r w:rsidR="00573E01" w:rsidRPr="003E5CFE">
        <w:rPr>
          <w:rFonts w:ascii="TH SarabunIT๙" w:hAnsi="TH SarabunIT๙" w:cs="TH SarabunIT๙" w:hint="cs"/>
          <w:spacing w:val="-14"/>
          <w:sz w:val="28"/>
          <w:cs/>
        </w:rPr>
        <w:t>ลำดับแรก</w:t>
      </w:r>
      <w:r w:rsidR="002036E7" w:rsidRPr="003E5CFE">
        <w:rPr>
          <w:rFonts w:ascii="TH SarabunIT๙" w:hAnsi="TH SarabunIT๙" w:cs="TH SarabunIT๙" w:hint="cs"/>
          <w:spacing w:val="-4"/>
          <w:sz w:val="28"/>
          <w:cs/>
        </w:rPr>
        <w:t>ในแต่ละ</w:t>
      </w:r>
      <w:r w:rsidR="00093C95" w:rsidRPr="003E5CFE">
        <w:rPr>
          <w:rFonts w:ascii="TH SarabunIT๙" w:hAnsi="TH SarabunIT๙" w:cs="TH SarabunIT๙" w:hint="cs"/>
          <w:spacing w:val="-4"/>
          <w:sz w:val="28"/>
          <w:cs/>
        </w:rPr>
        <w:t>รางวัลย่อย</w:t>
      </w:r>
      <w:r w:rsidR="00825513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คณะ</w:t>
      </w:r>
      <w:r w:rsidR="00093C95" w:rsidRPr="003E5CFE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3E5CFE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825513" w:rsidRPr="003E5CFE">
        <w:rPr>
          <w:rFonts w:ascii="TH SarabunIT๙" w:hAnsi="TH SarabunIT๙" w:cs="TH SarabunIT๙" w:hint="cs"/>
          <w:spacing w:val="-4"/>
          <w:sz w:val="28"/>
          <w:cs/>
        </w:rPr>
        <w:t>จะ</w:t>
      </w:r>
      <w:r w:rsidR="0043309E" w:rsidRPr="003E5CFE">
        <w:rPr>
          <w:rFonts w:ascii="TH SarabunIT๙" w:hAnsi="TH SarabunIT๙" w:cs="TH SarabunIT๙" w:hint="cs"/>
          <w:spacing w:val="-4"/>
          <w:sz w:val="28"/>
          <w:cs/>
        </w:rPr>
        <w:t>เชิญให้นำเสนอรายละเอียดเพิ่มเติม</w:t>
      </w:r>
      <w:r w:rsidR="00825513" w:rsidRPr="003E5CFE">
        <w:rPr>
          <w:rFonts w:ascii="TH SarabunIT๙" w:hAnsi="TH SarabunIT๙" w:cs="TH SarabunIT๙" w:hint="cs"/>
          <w:spacing w:val="-4"/>
          <w:sz w:val="28"/>
          <w:cs/>
        </w:rPr>
        <w:t>ในการพิจารณารอบที่ 2</w:t>
      </w:r>
    </w:p>
    <w:p w14:paraId="681967F6" w14:textId="75156C48" w:rsidR="00176170" w:rsidRPr="003E5CFE" w:rsidRDefault="00931705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C8469" wp14:editId="56EE0B8C">
                <wp:simplePos x="0" y="0"/>
                <wp:positionH relativeFrom="margin">
                  <wp:align>center</wp:align>
                </wp:positionH>
                <wp:positionV relativeFrom="paragraph">
                  <wp:posOffset>3925763</wp:posOffset>
                </wp:positionV>
                <wp:extent cx="1558290" cy="333375"/>
                <wp:effectExtent l="0" t="0" r="381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EF06C" w14:textId="1191C8DF" w:rsidR="00931705" w:rsidRPr="00A23D4C" w:rsidRDefault="00931705" w:rsidP="009317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8469" id="Text Box 6" o:spid="_x0000_s1027" type="#_x0000_t202" style="position:absolute;left:0;text-align:left;margin-left:0;margin-top:309.1pt;width:122.7pt;height:2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aUBgIAAPYDAAAOAAAAZHJzL2Uyb0RvYy54bWysU8Fu2zAMvQ/YPwi6L06yJG2NOEWXIsOA&#10;rhvQ7gNkWbaFyaJGKbGzrx8lp2m23YbpIIgi9cj3SK1vh86wg0KvwRZ8NplypqyEStum4N+ed++u&#10;OfNB2EoYsKrgR+X57ebtm3XvcjWHFkylkBGI9XnvCt6G4PIs87JVnfATcMqSswbsRCATm6xC0RN6&#10;Z7L5dLrKesDKIUjlPd3ej06+Sfh1rWT4UtdeBWYKTrWFtGPay7hnm7XIGxSu1fJUhviHKjqhLSU9&#10;Q92LINge9V9QnZYIHuowkdBlUNdaqsSB2Mymf7B5aoVTiQuJ491ZJv//YOXj4SsyXRV8xZkVHbXo&#10;WQ2BfYCBraI6vfM5BT05CgsDXVOXE1PvHkB+98zCthW2UXeI0LdKVFTdLL7MLp6OOD6ClP1nqCiN&#10;2AdIQEONXZSOxGCETl06njsTS5Ex5XJ5Pb8hlyTfe1pXy5RC5C+vHfrwUUHH4qHgSJ1P6OLw4EOs&#10;RuQvITGZB6OrnTYmGdiUW4PsIGhKdmmd0H8LMzYGW4jPRsR4k2hGZiPHMJRD0jNpECUooToSb4Rx&#10;+Oiz0KEF/MlZT4NXcP9jL1BxZj5Z0u5mtljESU3GYnk1JwMvPeWlR1hJUAUPnI3HbRine+9QNy1l&#10;Grtl4Y70rnWS4rWqU/k0XEmh00eI03tpp6jX77r5BQAA//8DAFBLAwQUAAYACAAAACEA7amkEN0A&#10;AAAIAQAADwAAAGRycy9kb3ducmV2LnhtbEyPQU+DQBCF7yb+h82YeDF2KaFQkaVRE43X1v6AAaZA&#10;ZGcJuy303zue9PjmTd77XrFb7KAuNPnesYH1KgJFXLum59bA8ev9cQvKB+QGB8dk4EoeduXtTYF5&#10;42be0+UQWiUh7HM00IUw5lr7uiOLfuVGYvFObrIYRE6tbiacJdwOOo6iVFvsWRo6HOmto/r7cLYG&#10;Tp/zw+Zprj7CMdsn6Sv2WeWuxtzfLS/PoAIt4e8ZfvEFHUphqtyZG68GAzIkGEjX2xiU2HGySUBV&#10;csmiDHRZ6P8Dyh8AAAD//wMAUEsBAi0AFAAGAAgAAAAhALaDOJL+AAAA4QEAABMAAAAAAAAAAAAA&#10;AAAAAAAAAFtDb250ZW50X1R5cGVzXS54bWxQSwECLQAUAAYACAAAACEAOP0h/9YAAACUAQAACwAA&#10;AAAAAAAAAAAAAAAvAQAAX3JlbHMvLnJlbHNQSwECLQAUAAYACAAAACEAxpB2lAYCAAD2AwAADgAA&#10;AAAAAAAAAAAAAAAuAgAAZHJzL2Uyb0RvYy54bWxQSwECLQAUAAYACAAAACEA7amkEN0AAAAIAQAA&#10;DwAAAAAAAAAAAAAAAABgBAAAZHJzL2Rvd25yZXYueG1sUEsFBgAAAAAEAAQA8wAAAGoFAAAAAA==&#10;" stroked="f">
                <v:textbox>
                  <w:txbxContent>
                    <w:p w14:paraId="4DFEF06C" w14:textId="1191C8DF" w:rsidR="00931705" w:rsidRPr="00A23D4C" w:rsidRDefault="00931705" w:rsidP="009317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คำชี้แจง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>(2)</w:t>
      </w:r>
      <w:r w:rsidR="006F20F6" w:rsidRPr="003E5CFE">
        <w:rPr>
          <w:rFonts w:ascii="TH SarabunIT๙" w:hAnsi="TH SarabunIT๙" w:cs="TH SarabunIT๙"/>
          <w:spacing w:val="-4"/>
          <w:sz w:val="28"/>
          <w:cs/>
        </w:rPr>
        <w:tab/>
      </w:r>
      <w:r w:rsidR="006F20F6" w:rsidRPr="003E5CFE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2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 w:rsidR="00093C95" w:rsidRPr="003E5CFE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A83366" w:rsidRPr="003E5CFE">
        <w:rPr>
          <w:rFonts w:ascii="TH SarabunIT๙" w:hAnsi="TH SarabunIT๙" w:cs="TH SarabunIT๙" w:hint="cs"/>
          <w:spacing w:val="-4"/>
          <w:sz w:val="28"/>
          <w:cs/>
        </w:rPr>
        <w:t>อีกไม่เกิน 15 นาที</w:t>
      </w:r>
      <w:r w:rsidR="005A4CB2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100 คะแนน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3E5CFE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สูงที่สุด</w:t>
      </w:r>
      <w:r w:rsidR="00A83366" w:rsidRPr="003E5CFE">
        <w:rPr>
          <w:rFonts w:ascii="TH SarabunIT๙" w:hAnsi="TH SarabunIT๙" w:cs="TH SarabunIT๙" w:hint="cs"/>
          <w:spacing w:val="-4"/>
          <w:sz w:val="28"/>
          <w:cs/>
        </w:rPr>
        <w:t>ในแต่ละสาขา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จะได้รับคัดเลือกให้ได้รับรางวัล </w:t>
      </w:r>
      <w:r w:rsidR="006F20F6" w:rsidRPr="003E5CFE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3E5CFE">
        <w:rPr>
          <w:rFonts w:ascii="TH SarabunIT๙" w:hAnsi="TH SarabunIT๙" w:cs="TH SarabunIT๙" w:hint="cs"/>
          <w:spacing w:val="-4"/>
          <w:sz w:val="28"/>
          <w:cs/>
        </w:rPr>
        <w:t xml:space="preserve">ประจำปี พ.ศ. </w:t>
      </w:r>
      <w:r w:rsidR="000A7783" w:rsidRPr="003E5CFE">
        <w:rPr>
          <w:rFonts w:ascii="TH SarabunIT๙" w:hAnsi="TH SarabunIT๙" w:cs="TH SarabunIT๙" w:hint="cs"/>
          <w:spacing w:val="-4"/>
          <w:sz w:val="28"/>
          <w:cs/>
        </w:rPr>
        <w:t>2563</w:t>
      </w:r>
    </w:p>
    <w:p w14:paraId="31B6261B" w14:textId="77777777" w:rsidR="00FA1C5C" w:rsidRPr="003E5CFE" w:rsidRDefault="00FA1C5C" w:rsidP="00B672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FA1C5C" w:rsidRPr="003E5CFE" w:rsidSect="00A30C40">
          <w:headerReference w:type="default" r:id="rId9"/>
          <w:footerReference w:type="default" r:id="rId10"/>
          <w:headerReference w:type="first" r:id="rId11"/>
          <w:pgSz w:w="11906" w:h="16838"/>
          <w:pgMar w:top="993" w:right="1440" w:bottom="851" w:left="1440" w:header="708" w:footer="708" w:gutter="0"/>
          <w:cols w:space="708"/>
          <w:titlePg/>
          <w:docGrid w:linePitch="360"/>
        </w:sectPr>
      </w:pPr>
    </w:p>
    <w:p w14:paraId="33E09634" w14:textId="6E762DCB" w:rsidR="009229B6" w:rsidRPr="003E5CFE" w:rsidRDefault="009229B6" w:rsidP="0094710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CF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</w:t>
      </w:r>
      <w:r w:rsidR="0094710C" w:rsidRPr="003E5CFE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 (ไม่มีคะแนน)</w:t>
      </w:r>
    </w:p>
    <w:p w14:paraId="49EF0BCD" w14:textId="77777777" w:rsidR="00E12B8B" w:rsidRPr="003E5CFE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สมัคร</w:t>
      </w: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3E5CFE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72A4992D" w14:textId="77777777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3E5CFE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DC45AB" wp14:editId="4E94B5C3">
                <wp:simplePos x="0" y="0"/>
                <wp:positionH relativeFrom="column">
                  <wp:posOffset>2928725</wp:posOffset>
                </wp:positionH>
                <wp:positionV relativeFrom="paragraph">
                  <wp:posOffset>24765</wp:posOffset>
                </wp:positionV>
                <wp:extent cx="292608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FA3C" w14:textId="77777777" w:rsidR="007A45A6" w:rsidRPr="009F4225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ุนจดทะเบียน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 บาท</w:t>
                            </w:r>
                          </w:p>
                          <w:p w14:paraId="4CBAC98E" w14:textId="32C3F2E0" w:rsidR="007A45A6" w:rsidRDefault="007A45A6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(</w:t>
                            </w:r>
                            <w:r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พร้อมแนบสำเนาหนังสือรับรอง</w:t>
                            </w:r>
                            <w:r w:rsid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ออกโดยกรมพัฒนาธุรกิจการค้าซึ่งมีอายุไม่เกิน 6 เดือนนับจากวัน</w:t>
                            </w:r>
                            <w:r w:rsidR="002845B1"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ออกหนังสือ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C45AB" id="Text Box 2" o:spid="_x0000_s1028" type="#_x0000_t202" style="position:absolute;left:0;text-align:left;margin-left:230.6pt;margin-top:1.95pt;width:230.4pt;height:110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aRDgIAAPoDAAAOAAAAZHJzL2Uyb0RvYy54bWysU9tuGyEQfa/Uf0C817ve2qm9Mo7SpK4q&#10;pRcp6QdglvWiAkMBe9f9+gys41jpW1UeEMMwZ+acGVbXg9HkIH1QYBmdTkpKpBXQKLtj9Ofj5t2C&#10;khC5bbgGKxk9ykCv12/frHpXywo60I30BEFsqHvHaBejq4siiE4aHibgpEVnC97wiKbfFY3nPaIb&#10;XVRleVX04BvnQcgQ8PZudNJ1xm9bKeL3tg0yEs0o1hbz7vO+TXuxXvF657nrlDiVwf+hCsOVxaRn&#10;qDseOdl79ReUUcJDgDZOBJgC2lYJmTkgm2n5is1Dx53MXFCc4M4yhf8HK74dfniiGkZnlFhusEWP&#10;cojkIwykSur0LtT46MHhszjgNXY5Mw3uHsSvQCzcdtzu5I330HeSN1jdNEUWF6EjTkgg2/4rNJiG&#10;7yNkoKH1JkmHYhBExy4dz51JpQi8rJbVVblAl0DfdFa+Xy7mOQevn8OdD/GzBEPSgVGPrc/w/HAf&#10;YiqH189PUjYLG6V1br+2pGd0Oa/mOeDCY1TE6dTKMLoo0xrnJbH8ZJscHLnS4xkTaHuinZiOnOOw&#10;HbK+ZzW30BxRBw/jMOLnwUMH/g8lPQ4io+H3nntJif5iUcvldDZLk5uN2fxDhYa/9GwvPdwKhGI0&#10;UjIeb2Oe9kQ5uBvUfKOyGqk5YyWnknHAskinz5Am+NLOr16+7PoJAAD//wMAUEsDBBQABgAIAAAA&#10;IQCvqdjY3QAAAAkBAAAPAAAAZHJzL2Rvd25yZXYueG1sTI/NTsMwEITvSLyDtUjcqF0DhYY4VYXa&#10;ciyUiLMbL0lE/CPbTcPbs5zgOJrRzDflarIDGzGm3jsF85kAhq7xpnetgvp9e/MILGXtjB68QwXf&#10;mGBVXV6UujD+7N5wPOSWUYlLhVbQ5RwKzlPTodVp5gM68j59tDqTjC03UZ+p3A5cCrHgVveOFjod&#10;8LnD5utwsgpCDruHl7h/XW+2o6g/drXs241S11fT+glYxin/heEXn9ChIqajPzmT2KDgbjGXFFVw&#10;uwRG/lJK+nZUIOW9AF6V/P+D6gcAAP//AwBQSwECLQAUAAYACAAAACEAtoM4kv4AAADhAQAAEwAA&#10;AAAAAAAAAAAAAAAAAAAAW0NvbnRlbnRfVHlwZXNdLnhtbFBLAQItABQABgAIAAAAIQA4/SH/1gAA&#10;AJQBAAALAAAAAAAAAAAAAAAAAC8BAABfcmVscy8ucmVsc1BLAQItABQABgAIAAAAIQCJETaRDgIA&#10;APoDAAAOAAAAAAAAAAAAAAAAAC4CAABkcnMvZTJvRG9jLnhtbFBLAQItABQABgAIAAAAIQCvqdjY&#10;3QAAAAkBAAAPAAAAAAAAAAAAAAAAAGgEAABkcnMvZG93bnJldi54bWxQSwUGAAAAAAQABADzAAAA&#10;cgUAAAAA&#10;" filled="f" stroked="f">
                <v:textbox style="mso-fit-shape-to-text:t">
                  <w:txbxContent>
                    <w:p w14:paraId="5E06FA3C" w14:textId="77777777" w:rsidR="007A45A6" w:rsidRPr="009F4225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ทุนจดทะเบียน ....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 บาท</w:t>
                      </w:r>
                    </w:p>
                    <w:p w14:paraId="4CBAC98E" w14:textId="32C3F2E0" w:rsidR="007A45A6" w:rsidRDefault="007A45A6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(</w:t>
                      </w:r>
                      <w:r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พร้อมแนบสำเนาหนังสือรับรอง</w:t>
                      </w:r>
                      <w:r w:rsid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ที่</w:t>
                      </w:r>
                      <w:r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ออกโดยกรมพัฒนาธุรกิจการค้าซึ่งมีอายุไม่เกิน 6 เดือนนับจากวัน</w:t>
                      </w:r>
                      <w:r w:rsidR="002845B1"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ออกหนังสือรับรอง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5CFE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ธรรมดา</w:t>
      </w:r>
    </w:p>
    <w:p w14:paraId="2F954E28" w14:textId="77777777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3E5CF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239624" wp14:editId="5E43C409">
                <wp:simplePos x="0" y="0"/>
                <wp:positionH relativeFrom="column">
                  <wp:posOffset>2899714</wp:posOffset>
                </wp:positionH>
                <wp:positionV relativeFrom="paragraph">
                  <wp:posOffset>85725</wp:posOffset>
                </wp:positionV>
                <wp:extent cx="111318" cy="326003"/>
                <wp:effectExtent l="0" t="0" r="2222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2600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36C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28.3pt;margin-top:6.75pt;width:8.75pt;height:25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escwIAAF0FAAAOAAAAZHJzL2Uyb0RvYy54bWysVNtO3DAQfa/Uf7D8XpIslNIVWbQFUVVC&#10;gICKZ+PYG0uOxx17b/36jp1kd0WRqlZ9cTyZm+fMmTm/2HSWrRQGA67m1VHJmXISGuMWNf/+dP3h&#10;jLMQhWuEBadqvlWBX8zevztf+6maQAu2UcgoiAvTta95G6OfFkWQrepEOAKvHCk1YCciibgoGhRr&#10;it7ZYlKWp8UasPEIUoVAf696JZ/l+ForGe+0DioyW3N6W8wn5vMlncXsXEwXKHxr5PAM8Q+v6IRx&#10;lHQX6kpEwZZofgvVGYkQQMcjCV0BWhupcg1UTVW+quaxFV7lWgic4Hcwhf8XVt6u7pGZpuYTzpzo&#10;qEUPZtFG9gWFVGySAFr7MCW7R3+PgxTomqrdaOzSl+pgmwzqdgeq2kQm6WdVVccVsUCS6nhyWpbH&#10;KWaxd/YY4lcFHUuXmmNKn7NnQMXqJsTeYTRMGa1LZwBrmmtjbRYSZ9SlRbYS1O24qYZEB1aUNnkW&#10;qaS+iHyLW6v6qA9KExrp2Tl75uE+ppBSuTjGtY6sk5umF+wcyz87DvbJVWWO/o3zziNnBhd3zp1x&#10;gG9l30Ohe/sRgb7uBMELNFsiAkI/IcHLa0PtuBEh3gukkaDhoTGPd3RoC+uaw3DjrAX8+db/ZE9M&#10;JS1naxqxmocfS4GKM/vNEYc/VycnaSazcPLx04QEPNS8HGrcsrsE6mtFC8XLfE320Y5XjdA90zaY&#10;p6ykEk5S7prLiKNwGfvRp30i1XyezWgOvYg37tHLseuJaE+bZ4F+4GQkMt/COI5i+oqUvW3qh4P5&#10;MoI2mbF7XAe8aYYz84d9k5bEoZyt9ltx9gsAAP//AwBQSwMEFAAGAAgAAAAhALjNVDffAAAACQEA&#10;AA8AAABkcnMvZG93bnJldi54bWxMj8FOwzAQRO9I/IO1SNyok5CaNsSpUCUOcKNQJG5uvMQRsR1s&#10;t0n/nuUEx9U8zbytN7Md2AlD7L2TkC8yYOhar3vXSXh7fbxZAYtJOa0G71DCGSNsmsuLWlXaT+4F&#10;T7vUMSpxsVISTEpjxXlsDVoVF35ER9mnD1YlOkPHdVATlduBF1kmuFW9owWjRtwabL92Rythvw7P&#10;+Wz24/vH+buYsiddbMVayuur+eEeWMI5/cHwq0/q0JDTwR+djmyQUC6FIJSC2yUwAsq7Mgd2kCDK&#10;FfCm5v8/aH4AAAD//wMAUEsBAi0AFAAGAAgAAAAhALaDOJL+AAAA4QEAABMAAAAAAAAAAAAAAAAA&#10;AAAAAFtDb250ZW50X1R5cGVzXS54bWxQSwECLQAUAAYACAAAACEAOP0h/9YAAACUAQAACwAAAAAA&#10;AAAAAAAAAAAvAQAAX3JlbHMvLnJlbHNQSwECLQAUAAYACAAAACEA4vU3rHMCAABdBQAADgAAAAAA&#10;AAAAAAAAAAAuAgAAZHJzL2Uyb0RvYy54bWxQSwECLQAUAAYACAAAACEAuM1UN98AAAAJAQAADwAA&#10;AAAAAAAAAAAAAADNBAAAZHJzL2Rvd25yZXYueG1sUEsFBgAAAAAEAAQA8wAAANkFAAAAAA==&#10;" adj="615" strokecolor="black [3213]"/>
            </w:pict>
          </mc:Fallback>
        </mc:AlternateContent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>กิจการขนาดกลางและเล็ก</w:t>
      </w:r>
    </w:p>
    <w:p w14:paraId="0DE42349" w14:textId="7CD013E9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3E5CFE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ขนาดใหญ่และรัฐวิสาหกิจ</w:t>
      </w:r>
    </w:p>
    <w:p w14:paraId="042A5754" w14:textId="3FF2EB35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3E5CFE"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</w:t>
      </w:r>
      <w:r w:rsidR="00A20A90" w:rsidRPr="003E5CFE">
        <w:rPr>
          <w:rFonts w:ascii="TH SarabunIT๙" w:hAnsi="TH SarabunIT๙" w:cs="TH SarabunIT๙" w:hint="cs"/>
          <w:sz w:val="32"/>
          <w:szCs w:val="32"/>
          <w:cs/>
        </w:rPr>
        <w:t>หรือหน่วยงานของรัฐ</w:t>
      </w:r>
      <w:r w:rsidR="00907D52" w:rsidRPr="003E5CFE">
        <w:rPr>
          <w:rFonts w:ascii="TH SarabunIT๙" w:hAnsi="TH SarabunIT๙" w:cs="TH SarabunIT๙"/>
          <w:sz w:val="32"/>
          <w:szCs w:val="32"/>
          <w:cs/>
        </w:rPr>
        <w:t>ที่มิใช่รัฐวิสาหกิจ</w:t>
      </w:r>
    </w:p>
    <w:p w14:paraId="6764E0A5" w14:textId="77777777" w:rsidR="00E12B8B" w:rsidRPr="003E5CFE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ัคร 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3E5CFE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240AFD73" w14:textId="0793838B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3E5CFE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ประดิษฐ์</w:t>
      </w:r>
      <w:r w:rsidR="00F71D70" w:rsidRPr="003E5C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71D70" w:rsidRPr="003E5CFE">
        <w:rPr>
          <w:rFonts w:ascii="TH SarabunIT๙" w:hAnsi="TH SarabunIT๙" w:cs="TH SarabunIT๙" w:hint="cs"/>
          <w:spacing w:val="-4"/>
          <w:sz w:val="28"/>
          <w:cs/>
        </w:rPr>
        <w:t>(ผู้สมัครยื่นสมัครได้ไม่เกิน 2 สิ่งประดิษฐ์)</w:t>
      </w:r>
    </w:p>
    <w:p w14:paraId="54A9E0A5" w14:textId="1C8AFA52" w:rsidR="00E12B8B" w:rsidRPr="003E5CFE" w:rsidRDefault="00F71D70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3E5CFE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8C468C1" wp14:editId="08D6A57B">
                <wp:simplePos x="0" y="0"/>
                <wp:positionH relativeFrom="column">
                  <wp:posOffset>3323645</wp:posOffset>
                </wp:positionH>
                <wp:positionV relativeFrom="paragraph">
                  <wp:posOffset>71534</wp:posOffset>
                </wp:positionV>
                <wp:extent cx="2433099" cy="1403985"/>
                <wp:effectExtent l="0" t="0" r="2476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99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4A47" w14:textId="77777777" w:rsidR="007A45A6" w:rsidRPr="00F71D70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F71D70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* สามารถสมัครได้มากกว่า 1 สาขา </w:t>
                            </w:r>
                          </w:p>
                          <w:p w14:paraId="1CB05A2A" w14:textId="6EC87BD5" w:rsidR="007A45A6" w:rsidRPr="00F71D70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4"/>
                              </w:rPr>
                            </w:pPr>
                            <w:r w:rsidRPr="00F71D70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** ใบสมัคร 1 ชุด ใช้สำหรับการสมัคร 1 สาขา</w:t>
                            </w:r>
                            <w:r w:rsidR="00F71D70" w:rsidRPr="003E5CFE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หรือ 1สิ่งประดิษฐ์</w:t>
                            </w:r>
                            <w:r w:rsidRPr="003E5CFE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468C1" id="_x0000_s1029" type="#_x0000_t202" style="position:absolute;left:0;text-align:left;margin-left:261.7pt;margin-top:5.65pt;width:191.6pt;height:110.55pt;z-index: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LZQwIAAL0EAAAOAAAAZHJzL2Uyb0RvYy54bWysVMlu2zAQvRfoPxC815KXNLFgOUidpiiQ&#10;LmjSD6Ap0iJCcViStuR8fYeUrLotkEPRC0Fq5r15s2l13TWaHITzCkxJp5OcEmE4VMrsSvr98e7N&#10;FSU+MFMxDUaU9Cg8vV6/frVqbSFmUIOuhCNIYnzR2pLWIdgiyzyvRcP8BKwwaJTgGhbw6XZZ5ViL&#10;7I3OZnn+NmvBVdYBF97j19veSNeJX0rBwxcpvQhElxS1hXS6dG7jma1XrNg5ZmvFBxnsH1Q0TBkM&#10;OlLdssDI3qm/qBrFHXiQYcKhyUBKxUXKAbOZ5n9k81AzK1IuWBxvxzL5/0fLPx++OqKqks7zS0oM&#10;a7BJj6IL5B10ZBbr01pfoNuDRcfQ4Wfsc8rV23vgT54Y2NTM7MSNc9DWglWobxqR2Rm05/GRZNt+&#10;ggrDsH2ARNRJ18TiYTkIsmOfjmNvohSOH2eL+TxfLinhaJsu8vny6iLFYMUJbp0PHwQ0JF5K6rD5&#10;iZ4d7n2IclhxconRtIln1PveVGkOAlO6v6NrNKcEouZBfThq0UO/CYlVi7r6UsR5FRvtyIHhpFVP&#10;ff6RBT0jRCqtR9BQv99BOpxAg2+EiTTDIzB/OdronSKCCSOwUQbcy2DZ+5+y7nONHQzdtutH5DQO&#10;W6iO2EgH/T7h/uOlBvdMSYu7VFL/Y8+coER/NDgMy+liEZcvPRYXlzN8uHPL9tzCDEeqkgZK+usm&#10;pIWNOXl7g0Nzp1I7o7ZeyaAZdyR1edjnuITn7+T166+z/gkAAP//AwBQSwMEFAAGAAgAAAAhAPRN&#10;gOXhAAAACgEAAA8AAABkcnMvZG93bnJldi54bWxMjzFPwzAQhXck/oN1SGzUqVOiNsSpClJhoAMN&#10;ZWBz42sSYZ+j2G3Cv8dMMJ7ep/e+K9aTNeyCg+8cSZjPEmBItdMdNRIO79u7JTAfFGllHKGEb/Sw&#10;Lq+vCpVrN9IeL1VoWCwhnysJbQh9zrmvW7TKz1yPFLOTG6wK8Rwargc1xnJruEiSjFvVUVxoVY9P&#10;LdZf1dlK2LvHl9PHW5eG5bh5rUz9/LndCSlvb6bNA7CAU/iD4Vc/qkMZnY7uTNozI+FepIuIxmCe&#10;AovAKskyYEcJIhUL4GXB/79Q/gAAAP//AwBQSwECLQAUAAYACAAAACEAtoM4kv4AAADhAQAAEwAA&#10;AAAAAAAAAAAAAAAAAAAAW0NvbnRlbnRfVHlwZXNdLnhtbFBLAQItABQABgAIAAAAIQA4/SH/1gAA&#10;AJQBAAALAAAAAAAAAAAAAAAAAC8BAABfcmVscy8ucmVsc1BLAQItABQABgAIAAAAIQBMhqLZQwIA&#10;AL0EAAAOAAAAAAAAAAAAAAAAAC4CAABkcnMvZTJvRG9jLnhtbFBLAQItABQABgAIAAAAIQD0TYDl&#10;4QAAAAo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14:paraId="246A4A47" w14:textId="77777777" w:rsidR="007A45A6" w:rsidRPr="00F71D70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F71D70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* สามารถสมัครได้มากกว่า 1 สาขา </w:t>
                      </w:r>
                    </w:p>
                    <w:p w14:paraId="1CB05A2A" w14:textId="6EC87BD5" w:rsidR="007A45A6" w:rsidRPr="00F71D70" w:rsidRDefault="007A45A6" w:rsidP="00E12B8B">
                      <w:pPr>
                        <w:spacing w:after="0" w:line="240" w:lineRule="auto"/>
                        <w:contextualSpacing/>
                        <w:rPr>
                          <w:sz w:val="20"/>
                          <w:szCs w:val="24"/>
                        </w:rPr>
                      </w:pPr>
                      <w:r w:rsidRPr="00F71D70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** ใบสมัคร 1 ชุด ใช้สำหรับการสมัคร 1 สาขา</w:t>
                      </w:r>
                      <w:r w:rsidR="00F71D70" w:rsidRPr="003E5CFE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หรือ 1สิ่งประดิษฐ์</w:t>
                      </w:r>
                      <w:r w:rsidRPr="003E5CFE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E12B8B" w:rsidRPr="003E5CFE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ออกแบบผลิตภัณฑ์</w:t>
      </w:r>
    </w:p>
    <w:p w14:paraId="141BF8CE" w14:textId="77777777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>ลิขสิทธิ์</w:t>
      </w:r>
    </w:p>
    <w:p w14:paraId="1024A8AB" w14:textId="77777777" w:rsidR="00E12B8B" w:rsidRPr="003E5CFE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>เครื่องหมายการค้า</w:t>
      </w:r>
    </w:p>
    <w:p w14:paraId="69675394" w14:textId="47E34D9D" w:rsidR="001154F4" w:rsidRPr="003E5CFE" w:rsidRDefault="00E12B8B" w:rsidP="00AD2866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D2866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54F4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93C95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/หน่วยงาน</w:t>
      </w:r>
      <w:r w:rsidR="0043740F" w:rsidRPr="003E5CFE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43740F" w:rsidRPr="003E5CFE">
        <w:rPr>
          <w:rFonts w:ascii="TH SarabunIT๙" w:hAnsi="TH SarabunIT๙" w:cs="TH SarabunIT๙" w:hint="cs"/>
          <w:i/>
          <w:iCs/>
          <w:sz w:val="28"/>
          <w:cs/>
        </w:rPr>
        <w:t>(</w:t>
      </w:r>
      <w:r w:rsidR="002845B1" w:rsidRPr="003E5CFE">
        <w:rPr>
          <w:rFonts w:ascii="TH SarabunIT๙" w:hAnsi="TH SarabunIT๙" w:cs="TH SarabunIT๙" w:hint="cs"/>
          <w:i/>
          <w:iCs/>
          <w:sz w:val="28"/>
          <w:cs/>
        </w:rPr>
        <w:t xml:space="preserve">ระบุชื่อเจ้าของทรัพย์สินทางปัญญาหรือผู้ทรงสิทธิ </w:t>
      </w:r>
      <w:r w:rsidR="0043740F" w:rsidRPr="003E5CFE">
        <w:rPr>
          <w:rFonts w:ascii="TH SarabunIT๙" w:hAnsi="TH SarabunIT๙" w:cs="TH SarabunIT๙" w:hint="cs"/>
          <w:i/>
          <w:iCs/>
          <w:sz w:val="28"/>
          <w:cs/>
        </w:rPr>
        <w:t>กรณี</w:t>
      </w:r>
      <w:r w:rsidR="004F0E46" w:rsidRPr="003E5CFE">
        <w:rPr>
          <w:rFonts w:ascii="TH SarabunIT๙" w:hAnsi="TH SarabunIT๙" w:cs="TH SarabunIT๙" w:hint="cs"/>
          <w:i/>
          <w:iCs/>
          <w:sz w:val="28"/>
          <w:cs/>
        </w:rPr>
        <w:t>เป็นนิติบุคคล</w:t>
      </w:r>
      <w:r w:rsidR="0043740F" w:rsidRPr="003E5CFE">
        <w:rPr>
          <w:rFonts w:ascii="TH SarabunIT๙" w:hAnsi="TH SarabunIT๙" w:cs="TH SarabunIT๙" w:hint="cs"/>
          <w:i/>
          <w:iCs/>
          <w:sz w:val="28"/>
          <w:cs/>
        </w:rPr>
        <w:t>/รัฐวิสาหกิจ/สถาบันอุดมศึกษา</w:t>
      </w:r>
      <w:r w:rsidR="00F71D70" w:rsidRPr="003E5CFE">
        <w:rPr>
          <w:rFonts w:ascii="TH SarabunIT๙" w:hAnsi="TH SarabunIT๙" w:cs="TH SarabunIT๙" w:hint="cs"/>
          <w:i/>
          <w:iCs/>
          <w:sz w:val="28"/>
          <w:cs/>
        </w:rPr>
        <w:t>/หน่วยงานของรัฐ ให้กรอกรายละเอียดเกี่ยวกับนิติบุคคล/รัฐวิสาหกิจ/สถาบันอุดมศึกษา/หน่วยงานของรัฐ)</w:t>
      </w:r>
    </w:p>
    <w:p w14:paraId="3BFE3C18" w14:textId="77777777" w:rsidR="001154F4" w:rsidRPr="003E5CFE" w:rsidRDefault="009229B6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ชื่อ</w:t>
      </w:r>
      <w:r w:rsidR="00093C95" w:rsidRPr="003E5CFE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CF65E6" w:rsidRPr="003E5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3E5CFE">
        <w:rPr>
          <w:rFonts w:ascii="TH SarabunIT๙" w:hAnsi="TH SarabunIT๙" w:cs="TH SarabunIT๙"/>
          <w:sz w:val="32"/>
          <w:szCs w:val="32"/>
          <w:cs/>
        </w:rPr>
        <w:t>(ภาษาไทย).</w:t>
      </w:r>
      <w:r w:rsidR="00201A6B" w:rsidRPr="003E5CF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.</w:t>
      </w:r>
      <w:r w:rsidR="002C49C2" w:rsidRPr="003E5CF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8D0011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</w:t>
      </w:r>
    </w:p>
    <w:p w14:paraId="23542AB4" w14:textId="77777777" w:rsidR="00735977" w:rsidRPr="003E5CFE" w:rsidRDefault="00735977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CF65E6" w:rsidRPr="003E5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CFE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</w:t>
      </w:r>
      <w:r w:rsidR="00CF65E6" w:rsidRPr="003E5CFE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6EF707E4" w14:textId="77777777" w:rsidR="001154F4" w:rsidRPr="003E5CFE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14:paraId="15F6A121" w14:textId="77777777" w:rsidR="001154F4" w:rsidRPr="003E5CFE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3E5CFE">
        <w:rPr>
          <w:rFonts w:ascii="TH SarabunIT๙" w:hAnsi="TH SarabunIT๙" w:cs="TH SarabunIT๙"/>
          <w:sz w:val="32"/>
          <w:szCs w:val="32"/>
          <w:cs/>
        </w:rPr>
        <w:t>............................แขวง/ตำบล..............................................................</w:t>
      </w:r>
    </w:p>
    <w:p w14:paraId="319026A9" w14:textId="77777777" w:rsidR="001154F4" w:rsidRPr="003E5CFE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เขต/อำเภอ..........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.</w:t>
      </w:r>
      <w:r w:rsidRPr="003E5CFE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....</w:t>
      </w:r>
      <w:r w:rsidRPr="003E5CF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จั</w:t>
      </w:r>
      <w:r w:rsidRPr="003E5CFE">
        <w:rPr>
          <w:rFonts w:ascii="TH SarabunIT๙" w:hAnsi="TH SarabunIT๙" w:cs="TH SarabunIT๙"/>
          <w:sz w:val="32"/>
          <w:szCs w:val="32"/>
          <w:cs/>
        </w:rPr>
        <w:t>งหวัด.............................................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0227F9AA" w14:textId="77777777" w:rsidR="001154F4" w:rsidRPr="003E5CFE" w:rsidRDefault="00AD2866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.............โทรศัพท์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..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.....โทรสาร..............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</w:p>
    <w:p w14:paraId="52A1A12F" w14:textId="77777777" w:rsidR="00E12B8B" w:rsidRPr="003E5CFE" w:rsidRDefault="00782779" w:rsidP="00E12B8B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</w:rPr>
        <w:t>Email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.…………</w:t>
      </w:r>
      <w:proofErr w:type="gramStart"/>
      <w:r w:rsidR="001154F4" w:rsidRPr="003E5CFE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="001154F4" w:rsidRPr="003E5CFE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…………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154F4" w:rsidRPr="003E5CFE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E12B8B" w:rsidRPr="003E5CFE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DB16B49" w14:textId="77777777" w:rsidR="00BC3435" w:rsidRPr="003E5CFE" w:rsidRDefault="00FE759F" w:rsidP="00E12B8B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3E5C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435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ประสานงาน</w:t>
      </w:r>
    </w:p>
    <w:p w14:paraId="3A6D8684" w14:textId="77777777" w:rsidR="00BC3435" w:rsidRPr="003E5CFE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นาย/น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าง/นางสาว....................</w:t>
      </w:r>
      <w:r w:rsidRPr="003E5C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6CE5C3C" w14:textId="0B420A51" w:rsidR="00BC3435" w:rsidRPr="003E5CFE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14:paraId="05B51AF4" w14:textId="77777777" w:rsidR="00BC3435" w:rsidRPr="003E5CFE" w:rsidRDefault="00BC3435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</w:t>
      </w:r>
      <w:r w:rsidR="00735977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Pr="003E5CFE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FD7BC1D" w14:textId="34C849CE" w:rsidR="00BC3435" w:rsidRPr="003E5CFE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........</w:t>
      </w:r>
      <w:r w:rsidR="002E7CDD" w:rsidRPr="003E5CFE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Pr="003E5CFE">
        <w:rPr>
          <w:rFonts w:ascii="TH SarabunIT๙" w:hAnsi="TH SarabunIT๙" w:cs="TH SarabunIT๙"/>
          <w:sz w:val="32"/>
          <w:szCs w:val="32"/>
          <w:cs/>
        </w:rPr>
        <w:t>.……………………………………………………………….</w:t>
      </w:r>
      <w:r w:rsidR="00DF61A4"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3E5CFE">
        <w:rPr>
          <w:rFonts w:ascii="TH SarabunIT๙" w:hAnsi="TH SarabunIT๙" w:cs="TH SarabunIT๙"/>
          <w:sz w:val="32"/>
          <w:szCs w:val="32"/>
          <w:cs/>
        </w:rPr>
        <w:t>..</w:t>
      </w:r>
    </w:p>
    <w:p w14:paraId="62586439" w14:textId="5355CDC0" w:rsidR="00566CB6" w:rsidRPr="003E5CFE" w:rsidRDefault="00FE759F" w:rsidP="00AD286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2866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D68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BC3435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</w:t>
      </w:r>
      <w:r w:rsidR="00B57595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9F4225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1D70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ิจการ/สถาบัน</w:t>
      </w:r>
      <w:r w:rsidR="00F71D70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F71D70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9F4225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ข้าพเจ้า </w:t>
      </w:r>
      <w:r w:rsidR="00BC3435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46E09" w:rsidRPr="003E5CF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="00BC3435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</w:t>
      </w:r>
      <w:r w:rsidR="00361A9F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566CB6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ในใบสมัครนี้มีความถูกต้องและเป็นความจริงทุกประการ</w:t>
      </w:r>
    </w:p>
    <w:p w14:paraId="7409C7AE" w14:textId="77777777" w:rsidR="00566CB6" w:rsidRPr="003E5CFE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3E5CFE">
        <w:rPr>
          <w:rFonts w:ascii="TH SarabunIT๙" w:hAnsi="TH SarabunIT๙" w:cs="TH SarabunIT๙"/>
          <w:sz w:val="32"/>
          <w:szCs w:val="32"/>
          <w:cs/>
        </w:rPr>
        <w:tab/>
      </w:r>
    </w:p>
    <w:p w14:paraId="363E4A69" w14:textId="4E49FFA2" w:rsidR="00BC3435" w:rsidRPr="003E5CFE" w:rsidRDefault="006C522C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3E5CF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3435" w:rsidRPr="003E5CF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14:paraId="0EB95CB7" w14:textId="05D7E771" w:rsidR="00BC3435" w:rsidRPr="003E5CFE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3E5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3E5CFE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14:paraId="78267F4A" w14:textId="1D772D76" w:rsidR="00BC3435" w:rsidRPr="003E5CFE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3E5CF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E5CFE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14:paraId="77EE3D87" w14:textId="77777777" w:rsidR="00BC3435" w:rsidRPr="003E5CFE" w:rsidRDefault="00735977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3E5CF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E5CFE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14:paraId="233BCD27" w14:textId="7A8C1DEC" w:rsidR="006D4E1A" w:rsidRDefault="00B04ED4" w:rsidP="009C59C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E5CFE">
        <w:rPr>
          <w:rFonts w:ascii="TH SarabunIT๙" w:hAnsi="TH SarabunIT๙" w:cs="TH SarabunIT๙"/>
          <w:sz w:val="32"/>
          <w:szCs w:val="32"/>
          <w:cs/>
        </w:rPr>
        <w:tab/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1A9F" w:rsidRPr="003E5CFE">
        <w:rPr>
          <w:rFonts w:ascii="TH SarabunIT๙" w:hAnsi="TH SarabunIT๙" w:cs="TH SarabunIT๙"/>
          <w:sz w:val="32"/>
          <w:szCs w:val="32"/>
          <w:cs/>
        </w:rPr>
        <w:t>(</w:t>
      </w:r>
      <w:r w:rsidR="00954A95" w:rsidRPr="003E5CFE">
        <w:rPr>
          <w:rFonts w:ascii="TH SarabunIT๙" w:hAnsi="TH SarabunIT๙" w:cs="TH SarabunIT๙" w:hint="cs"/>
          <w:sz w:val="32"/>
          <w:szCs w:val="32"/>
          <w:cs/>
        </w:rPr>
        <w:t>ผู้สมัคร/</w:t>
      </w:r>
      <w:r w:rsidR="00361A9F" w:rsidRPr="003E5CFE">
        <w:rPr>
          <w:rFonts w:ascii="TH SarabunIT๙" w:hAnsi="TH SarabunIT๙" w:cs="TH SarabunIT๙"/>
          <w:sz w:val="32"/>
          <w:szCs w:val="32"/>
          <w:cs/>
        </w:rPr>
        <w:t>ผู้มีอำนาจลงนาม</w:t>
      </w:r>
      <w:r w:rsidR="007D69D7" w:rsidRPr="003E5CF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63E3" w:rsidRPr="003E5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4FFD343" w14:textId="75D27A33" w:rsidR="001430E4" w:rsidRDefault="001430E4" w:rsidP="009C59C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20FD3" w14:textId="6C64DBB2" w:rsidR="00CB50D6" w:rsidRDefault="00CB50D6" w:rsidP="001430E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A70488" wp14:editId="160695E1">
                <wp:simplePos x="0" y="0"/>
                <wp:positionH relativeFrom="margin">
                  <wp:posOffset>2227580</wp:posOffset>
                </wp:positionH>
                <wp:positionV relativeFrom="paragraph">
                  <wp:posOffset>375313</wp:posOffset>
                </wp:positionV>
                <wp:extent cx="1558290" cy="333375"/>
                <wp:effectExtent l="0" t="0" r="381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C8ACD" w14:textId="2C2528BC" w:rsidR="00931705" w:rsidRPr="00A23D4C" w:rsidRDefault="00931705" w:rsidP="009317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1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0488" id="Text Box 7" o:spid="_x0000_s1030" type="#_x0000_t202" style="position:absolute;margin-left:175.4pt;margin-top:29.55pt;width:122.7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ywBwIAAPYDAAAOAAAAZHJzL2Uyb0RvYy54bWysU8GO0zAQvSPxD5bvNG1p6W7UdLV0VYS0&#10;LEi7fIDjOImF4zFjt0n5esZOWwrcED5YHs/4zbw34/Xd0Bl2UOg12ILPJlPOlJVQadsU/OvL7s0N&#10;Zz4IWwkDVhX8qDy/27x+te5drubQgqkUMgKxPu9dwdsQXJ5lXraqE34CTlly1oCdCGRik1UoekLv&#10;TDafTt9lPWDlEKTynm4fRiffJPy6VjJ8rmuvAjMFp9pC2jHtZdyzzVrkDQrXankqQ/xDFZ3QlpJe&#10;oB5EEGyP+i+oTksED3WYSOgyqGstVeJAbGbTP9g8t8KpxIXE8e4ik/9/sPLp8AWZrgq+4syKjlr0&#10;oobA3sPAVlGd3vmcgp4dhYWBrqnLial3jyC/eWZh2wrbqHtE6FslKqpuFl9mV09HHB9Byv4TVJRG&#10;7AMkoKHGLkpHYjBCpy4dL52JpciYcrm8md+SS5LvLa3VMqUQ+fm1Qx8+KOhYPBQcqfMJXRwefYjV&#10;iPwcEpN5MLraaWOSgU25NcgOgqZkl9YJ/bcwY2OwhfhsRIw3iWZkNnIMQzkkPRdn9UqojsQbYRw+&#10;+ix0aAF/cNbT4BXcf98LVJyZj5a0u50tFnFSk7FYruZk4LWnvPYIKwmq4IGz8bgN43TvHeqmpUxj&#10;tyzck961TlLExoxVncqn4UoKnT5CnN5rO0X9+q6bnwAAAP//AwBQSwMEFAAGAAgAAAAhAAbu0xbe&#10;AAAACgEAAA8AAABkcnMvZG93bnJldi54bWxMj9FOg0AQRd9N/IfNmPhi7EIVKsjSqInG19Z+wABT&#10;ILKzhN0W+veOT/o4uSf3nim2ix3UmSbfOzYQryJQxLVrem4NHL7e759A+YDc4OCYDFzIw7a8viow&#10;b9zMOzrvQ6ukhH2OBroQxlxrX3dk0a/cSCzZ0U0Wg5xTq5sJZym3g15HUaot9iwLHY701lH9vT9Z&#10;A8fP+S7J5uojHDa7x/QV+03lLsbc3iwvz6ACLeEPhl99UYdSnCp34sarwcBDEol6MJBkMSgBkixd&#10;g6qEjOMUdFno/y+UPwAAAP//AwBQSwECLQAUAAYACAAAACEAtoM4kv4AAADhAQAAEwAAAAAAAAAA&#10;AAAAAAAAAAAAW0NvbnRlbnRfVHlwZXNdLnhtbFBLAQItABQABgAIAAAAIQA4/SH/1gAAAJQBAAAL&#10;AAAAAAAAAAAAAAAAAC8BAABfcmVscy8ucmVsc1BLAQItABQABgAIAAAAIQCXJxywBwIAAPYDAAAO&#10;AAAAAAAAAAAAAAAAAC4CAABkcnMvZTJvRG9jLnhtbFBLAQItABQABgAIAAAAIQAG7tMW3gAAAAoB&#10;AAAPAAAAAAAAAAAAAAAAAGEEAABkcnMvZG93bnJldi54bWxQSwUGAAAAAAQABADzAAAAbAUAAAAA&#10;" stroked="f">
                <v:textbox>
                  <w:txbxContent>
                    <w:p w14:paraId="714C8ACD" w14:textId="2C2528BC" w:rsidR="00931705" w:rsidRPr="00A23D4C" w:rsidRDefault="00931705" w:rsidP="009317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1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7B2E9" w14:textId="77777777" w:rsidR="00CB50D6" w:rsidRPr="00210DAB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68D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BE68D9"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F55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มูลประกอบการพิจารณา </w:t>
      </w:r>
      <w:r w:rsidRPr="005F55F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5F55F7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5F55F7">
        <w:rPr>
          <w:rFonts w:ascii="TH SarabunIT๙" w:hAnsi="TH SarabunIT๙" w:cs="TH SarabunIT๙"/>
          <w:b/>
          <w:bCs/>
          <w:sz w:val="36"/>
          <w:szCs w:val="36"/>
          <w:cs/>
        </w:rPr>
        <w:t>0</w:t>
      </w:r>
      <w:r w:rsidRPr="005F55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F55F7">
        <w:rPr>
          <w:rFonts w:ascii="TH SarabunIT๙" w:hAnsi="TH SarabunIT๙" w:cs="TH SarabunIT๙"/>
          <w:b/>
          <w:bCs/>
          <w:sz w:val="36"/>
          <w:szCs w:val="36"/>
          <w:cs/>
        </w:rPr>
        <w:t>คะแนน)</w:t>
      </w:r>
    </w:p>
    <w:p w14:paraId="10077DB2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วดที่ 1 แนวคิด (45 คะแนน) </w:t>
      </w:r>
    </w:p>
    <w:p w14:paraId="0A6DE278" w14:textId="77777777" w:rsidR="00CB50D6" w:rsidRPr="000F75CD" w:rsidRDefault="00CB50D6" w:rsidP="00CB50D6">
      <w:pPr>
        <w:spacing w:after="0" w:line="240" w:lineRule="auto"/>
        <w:rPr>
          <w:rFonts w:ascii="TH SarabunIT๙" w:hAnsi="TH SarabunIT๙" w:cs="TH SarabunIT๙"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1 </w:t>
      </w:r>
      <w:r w:rsidRPr="00BE68D9"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 w:rsidRPr="00BE68D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ทธิบัตรและรายละเอียดแบบผลิตภัณฑ์</w:t>
      </w:r>
      <w:r w:rsidRPr="00BE68D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F75CD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0F75C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5 </w:t>
      </w:r>
      <w:r w:rsidRPr="000F75CD">
        <w:rPr>
          <w:rFonts w:ascii="TH SarabunIT๙" w:hAnsi="TH SarabunIT๙" w:cs="TH SarabunIT๙"/>
          <w:i/>
          <w:iCs/>
          <w:sz w:val="32"/>
          <w:szCs w:val="32"/>
          <w:cs/>
        </w:rPr>
        <w:t>คะแนน)</w:t>
      </w:r>
    </w:p>
    <w:p w14:paraId="3495D00A" w14:textId="77777777" w:rsidR="00CB50D6" w:rsidRPr="00040F13" w:rsidRDefault="00CB50D6" w:rsidP="00CB50D6">
      <w:pPr>
        <w:pStyle w:val="ListParagraph"/>
        <w:spacing w:before="240"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6F7C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ื่อที่แสดงถึงการออกแบบผลิตภัณฑ์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</w:t>
      </w:r>
    </w:p>
    <w:p w14:paraId="725ADD2E" w14:textId="77777777" w:rsidR="00CB50D6" w:rsidRPr="00040F13" w:rsidRDefault="00CB50D6" w:rsidP="00CB50D6">
      <w:pPr>
        <w:pStyle w:val="ListParagraph"/>
        <w:spacing w:before="240"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6F7C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ลขที่สิทธิบัตร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6F7C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นที่ยื่นคำขอ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</w:t>
      </w:r>
    </w:p>
    <w:p w14:paraId="22E42DD7" w14:textId="77777777" w:rsidR="00CB50D6" w:rsidRDefault="00CB50D6" w:rsidP="00CB50D6">
      <w:pPr>
        <w:pStyle w:val="ListParagraph"/>
        <w:spacing w:before="240"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6F7C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ื่อผู้ขอรับสิทธิบัตร</w:t>
      </w:r>
      <w:r w:rsidRPr="009814E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ออกแบบผลิตภั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ณฑ์</w:t>
      </w:r>
      <w:r w:rsidRPr="00E8068A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E8068A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</w:p>
    <w:p w14:paraId="26BF5BF6" w14:textId="77777777" w:rsidR="00CB50D6" w:rsidRDefault="00CB50D6" w:rsidP="00CB50D6">
      <w:pPr>
        <w:pStyle w:val="ListParagraph"/>
        <w:spacing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6F7CEE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</w:t>
      </w:r>
    </w:p>
    <w:p w14:paraId="1637B174" w14:textId="77777777" w:rsidR="00CB50D6" w:rsidRPr="00040F13" w:rsidRDefault="00CB50D6" w:rsidP="00CB50D6">
      <w:pPr>
        <w:pStyle w:val="ListParagraph"/>
        <w:spacing w:before="240" w:after="0" w:line="240" w:lineRule="auto"/>
        <w:ind w:left="426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6F7C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ื่อผู้ออกแบบ</w:t>
      </w:r>
      <w:r w:rsidRPr="006F7CEE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Pr="00040F1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</w:p>
    <w:p w14:paraId="719F74BF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b/>
          <w:bCs/>
        </w:rPr>
      </w:pPr>
      <w:r w:rsidRPr="00040F13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</w:t>
      </w:r>
      <w:r w:rsidRPr="00040F13">
        <w:rPr>
          <w:rFonts w:ascii="TH SarabunIT๙" w:hAnsi="TH SarabunIT๙" w:cs="TH SarabunIT๙"/>
          <w:sz w:val="24"/>
          <w:szCs w:val="32"/>
          <w:cs/>
        </w:rPr>
        <w:t>...........</w:t>
      </w:r>
    </w:p>
    <w:p w14:paraId="0D4EB9C7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sz w:val="24"/>
          <w:szCs w:val="32"/>
        </w:rPr>
      </w:pPr>
    </w:p>
    <w:p w14:paraId="2039BA79" w14:textId="77777777" w:rsidR="00CB50D6" w:rsidRPr="00124DEA" w:rsidRDefault="00CB50D6" w:rsidP="00CB50D6">
      <w:pPr>
        <w:pStyle w:val="NoSpacing"/>
        <w:ind w:left="426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24DEA">
        <w:rPr>
          <w:rFonts w:ascii="TH SarabunIT๙" w:hAnsi="TH SarabunIT๙" w:cs="TH SarabunIT๙" w:hint="cs"/>
          <w:b/>
          <w:bCs/>
          <w:sz w:val="28"/>
          <w:szCs w:val="36"/>
          <w:cs/>
        </w:rPr>
        <w:t>คำอธิบาย</w:t>
      </w:r>
      <w:r w:rsidRPr="00124DEA">
        <w:rPr>
          <w:rFonts w:ascii="TH SarabunIT๙" w:hAnsi="TH SarabunIT๙" w:cs="TH SarabunIT๙"/>
          <w:b/>
          <w:bCs/>
          <w:sz w:val="28"/>
          <w:szCs w:val="36"/>
          <w:cs/>
        </w:rPr>
        <w:t>รายละเอียด</w:t>
      </w:r>
      <w:r w:rsidRPr="00124DEA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ผลิตภัณฑ์</w:t>
      </w:r>
      <w:r w:rsidRPr="00124DEA">
        <w:rPr>
          <w:rFonts w:ascii="TH SarabunIT๙" w:hAnsi="TH SarabunIT๙" w:cs="TH SarabunIT๙"/>
          <w:b/>
          <w:bCs/>
          <w:sz w:val="28"/>
          <w:szCs w:val="36"/>
          <w:cs/>
        </w:rPr>
        <w:t>โดยย่</w:t>
      </w:r>
      <w:r w:rsidRPr="00124DEA">
        <w:rPr>
          <w:rFonts w:ascii="TH SarabunIT๙" w:hAnsi="TH SarabunIT๙" w:cs="TH SarabunIT๙" w:hint="cs"/>
          <w:b/>
          <w:bCs/>
          <w:sz w:val="28"/>
          <w:szCs w:val="36"/>
          <w:cs/>
        </w:rPr>
        <w:t>อ</w:t>
      </w:r>
    </w:p>
    <w:p w14:paraId="61B369C1" w14:textId="77777777" w:rsidR="00CB50D6" w:rsidRPr="006F7CEE" w:rsidRDefault="00CB50D6" w:rsidP="00CB50D6">
      <w:pPr>
        <w:spacing w:before="240" w:after="0" w:line="240" w:lineRule="auto"/>
        <w:ind w:firstLine="426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ลักษณะเด่นของ</w:t>
      </w:r>
      <w:r w:rsidRPr="006F7CEE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ผลิตภัณฑ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80C9B">
        <w:rPr>
          <w:rFonts w:ascii="TH SarabunIT๙" w:hAnsi="TH SarabunIT๙" w:cs="TH SarabunIT๙" w:hint="cs"/>
          <w:i/>
          <w:iCs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i/>
          <w:iCs/>
          <w:sz w:val="24"/>
          <w:szCs w:val="32"/>
          <w:cs/>
        </w:rPr>
        <w:t>สิ่ง</w:t>
      </w:r>
      <w:r w:rsidRPr="00980C9B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สามารถสะท้อนถึงระดับความคิดสร้างสรรค์ของการออกแบบ)</w:t>
      </w:r>
      <w:r w:rsidRPr="00A5154F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14:paraId="3AECFAFD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sz w:val="32"/>
          <w:szCs w:val="32"/>
        </w:rPr>
      </w:pP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</w:t>
      </w:r>
      <w:bookmarkStart w:id="0" w:name="_Hlk35428644"/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6F7CEE">
        <w:rPr>
          <w:rFonts w:ascii="TH SarabunIT๙" w:hAnsi="TH SarabunIT๙" w:cs="TH SarabunIT๙"/>
          <w:sz w:val="32"/>
          <w:szCs w:val="32"/>
        </w:rPr>
        <w:t>................</w:t>
      </w:r>
      <w:bookmarkEnd w:id="0"/>
    </w:p>
    <w:p w14:paraId="306588A3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sz w:val="32"/>
          <w:szCs w:val="32"/>
        </w:rPr>
      </w:pP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F7CEE">
        <w:rPr>
          <w:rFonts w:ascii="TH SarabunIT๙" w:hAnsi="TH SarabunIT๙" w:cs="TH SarabunIT๙"/>
          <w:sz w:val="32"/>
          <w:szCs w:val="32"/>
        </w:rPr>
        <w:t>.....</w:t>
      </w:r>
    </w:p>
    <w:p w14:paraId="4237AF0E" w14:textId="77777777" w:rsidR="00CB50D6" w:rsidRPr="006F7CEE" w:rsidRDefault="00CB50D6" w:rsidP="00CB50D6">
      <w:pPr>
        <w:pStyle w:val="NoSpacing"/>
        <w:ind w:left="426"/>
        <w:rPr>
          <w:rFonts w:ascii="TH SarabunIT๙" w:hAnsi="TH SarabunIT๙" w:cs="TH SarabunIT๙"/>
          <w:sz w:val="32"/>
          <w:szCs w:val="32"/>
        </w:rPr>
      </w:pP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F7CEE">
        <w:rPr>
          <w:rFonts w:ascii="TH SarabunIT๙" w:hAnsi="TH SarabunIT๙" w:cs="TH SarabunIT๙"/>
          <w:sz w:val="32"/>
          <w:szCs w:val="32"/>
        </w:rPr>
        <w:t>.......</w:t>
      </w:r>
    </w:p>
    <w:p w14:paraId="6D437DC1" w14:textId="77777777" w:rsidR="00CB50D6" w:rsidRPr="006F7CEE" w:rsidRDefault="00CB50D6" w:rsidP="00CB50D6">
      <w:pPr>
        <w:pStyle w:val="NoSpacing"/>
        <w:spacing w:before="240"/>
        <w:ind w:left="426"/>
        <w:rPr>
          <w:rFonts w:ascii="TH SarabunIT๙" w:hAnsi="TH SarabunIT๙" w:cs="TH SarabunIT๙"/>
          <w:b/>
          <w:bCs/>
          <w:sz w:val="24"/>
          <w:szCs w:val="32"/>
        </w:rPr>
      </w:pPr>
      <w:r w:rsidRPr="006F7CEE">
        <w:rPr>
          <w:rFonts w:ascii="TH SarabunIT๙" w:hAnsi="TH SarabunIT๙" w:cs="TH SarabunIT๙" w:hint="cs"/>
          <w:b/>
          <w:bCs/>
          <w:sz w:val="24"/>
          <w:szCs w:val="32"/>
          <w:cs/>
        </w:rPr>
        <w:t>ลักษณะการใช้งาน</w:t>
      </w:r>
      <w:r w:rsidRPr="006F7CEE">
        <w:rPr>
          <w:rFonts w:ascii="TH SarabunIT๙" w:hAnsi="TH SarabunIT๙" w:cs="TH SarabunIT๙"/>
          <w:b/>
          <w:bCs/>
          <w:sz w:val="24"/>
          <w:szCs w:val="32"/>
        </w:rPr>
        <w:t xml:space="preserve"> /</w:t>
      </w:r>
      <w:r w:rsidRPr="006F7CE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ประโยชน์ใช้สอย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513C54DE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sz w:val="24"/>
          <w:szCs w:val="32"/>
        </w:rPr>
      </w:pPr>
      <w:r w:rsidRPr="00E8068A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E8068A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</w:t>
      </w: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6F7CEE">
        <w:rPr>
          <w:rFonts w:ascii="TH SarabunIT๙" w:hAnsi="TH SarabunIT๙" w:cs="TH SarabunIT๙"/>
          <w:sz w:val="32"/>
          <w:szCs w:val="32"/>
        </w:rPr>
        <w:t>...............</w:t>
      </w:r>
    </w:p>
    <w:p w14:paraId="129096F4" w14:textId="77777777" w:rsidR="00CB50D6" w:rsidRDefault="00CB50D6" w:rsidP="00CB50D6">
      <w:pPr>
        <w:pStyle w:val="NoSpacing"/>
        <w:ind w:left="426"/>
        <w:rPr>
          <w:rFonts w:ascii="TH SarabunIT๙" w:hAnsi="TH SarabunIT๙" w:cs="TH SarabunIT๙"/>
          <w:sz w:val="24"/>
          <w:szCs w:val="32"/>
        </w:rPr>
      </w:pP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F7CEE">
        <w:rPr>
          <w:rFonts w:ascii="TH SarabunIT๙" w:hAnsi="TH SarabunIT๙" w:cs="TH SarabunIT๙"/>
          <w:sz w:val="32"/>
          <w:szCs w:val="32"/>
        </w:rPr>
        <w:t>.................</w:t>
      </w:r>
    </w:p>
    <w:p w14:paraId="4FFBBAFF" w14:textId="2135D832" w:rsidR="00CB50D6" w:rsidRPr="0098570D" w:rsidRDefault="00CB50D6" w:rsidP="00CB50D6">
      <w:pPr>
        <w:pStyle w:val="NoSpacing"/>
        <w:ind w:left="426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3B568" wp14:editId="3B2FB0D0">
                <wp:simplePos x="0" y="0"/>
                <wp:positionH relativeFrom="margin">
                  <wp:posOffset>2227580</wp:posOffset>
                </wp:positionH>
                <wp:positionV relativeFrom="paragraph">
                  <wp:posOffset>505985</wp:posOffset>
                </wp:positionV>
                <wp:extent cx="1558290" cy="333375"/>
                <wp:effectExtent l="0" t="0" r="381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7673" w14:textId="67C9450B" w:rsidR="00CB50D6" w:rsidRPr="00A23D4C" w:rsidRDefault="00CB50D6" w:rsidP="00CB50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B568" id="Text Box 27" o:spid="_x0000_s1031" type="#_x0000_t202" style="position:absolute;left:0;text-align:left;margin-left:175.4pt;margin-top:39.85pt;width:122.7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NXCAIAAPgDAAAOAAAAZHJzL2Uyb0RvYy54bWysU9tu2zAMfR+wfxD0vjjJkqU14hRdigwD&#10;ugvQ9gNkWbaFyaJGKbGzrx8lp2m2vg3TgyCK1OHhIbW+GTrDDgq9Blvw2WTKmbISKm2bgj897t5d&#10;ceaDsJUwYFXBj8rzm83bN+ve5WoOLZhKISMQ6/PeFbwNweVZ5mWrOuEn4JQlZw3YiUAmNlmFoif0&#10;zmTz6fRD1gNWDkEq7+n2bnTyTcKvayXDt7r2KjBTcOIW0o5pL+OebdYib1C4VssTDfEPLDqhLSU9&#10;Q92JINge9SuoTksED3WYSOgyqGstVaqBqplN/6rmoRVOpVpIHO/OMvn/Byu/Hr4j01XB5yvOrOio&#10;R49qCOwjDIyuSJ/e+ZzCHhwFhoHuqc+pVu/uQf7wzMK2FbZRt4jQt0pUxG8WX2YXT0ccH0HK/gtU&#10;lEfsAySgocYuikdyMEKnPh3PvYlcZEy5XF7Nr8klyfee1mqZUoj8+bVDHz4p6Fg8FByp9wldHO59&#10;iGxE/hwSk3kwutppY5KBTbk1yA6C5mSX1gn9jzBjY7CF+GxEjDepzFjZWGMYyiEpmghGCUqojlQ3&#10;wjh+9F3o0AL+4qyn0Su4/7kXqDgzny1pdz1bLOKsJmOxXM3JwEtPeekRVhJUwQNn43EbxvneO9RN&#10;S5nGblm4Jb1rnaR4YXWiT+OVFDp9hTi/l3aKevmwm98AAAD//wMAUEsDBBQABgAIAAAAIQDBxgad&#10;3gAAAAoBAAAPAAAAZHJzL2Rvd25yZXYueG1sTI/RToNAEEXfTfyHzZj4YuwiFRBkadRE42trP2Bh&#10;p0BkZwm7LfTvnT7Vx8k9ufdMuVnsIE44+d6RgqdVBAKpcaanVsH+5/PxBYQPmoweHKGCM3rYVLc3&#10;pS6Mm2mLp11oBZeQL7SCLoSxkNI3HVrtV25E4uzgJqsDn1MrzaRnLreDjKMolVb3xAudHvGjw+Z3&#10;d7QKDt/zQ5LP9VfYZ9vn9F33We3OSt3fLW+vIAIu4QrDRZ/VoWKn2h3JeDEoWCcRqwcFWZ6BYCDJ&#10;0xhEzeQ6jkFWpfz/QvUHAAD//wMAUEsBAi0AFAAGAAgAAAAhALaDOJL+AAAA4QEAABMAAAAAAAAA&#10;AAAAAAAAAAAAAFtDb250ZW50X1R5cGVzXS54bWxQSwECLQAUAAYACAAAACEAOP0h/9YAAACUAQAA&#10;CwAAAAAAAAAAAAAAAAAvAQAAX3JlbHMvLnJlbHNQSwECLQAUAAYACAAAACEAi6NDVwgCAAD4AwAA&#10;DgAAAAAAAAAAAAAAAAAuAgAAZHJzL2Uyb0RvYy54bWxQSwECLQAUAAYACAAAACEAwcYGnd4AAAAK&#10;AQAADwAAAAAAAAAAAAAAAABiBAAAZHJzL2Rvd25yZXYueG1sUEsFBgAAAAAEAAQA8wAAAG0FAAAA&#10;AA==&#10;" stroked="f">
                <v:textbox>
                  <w:txbxContent>
                    <w:p w14:paraId="0D7D7673" w14:textId="67C9450B" w:rsidR="00CB50D6" w:rsidRPr="00A23D4C" w:rsidRDefault="00CB50D6" w:rsidP="00CB50D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D49">
        <w:rPr>
          <w:rFonts w:ascii="TH SarabunIT๙" w:hAnsi="TH SarabunIT๙" w:cs="TH SarabunIT๙"/>
          <w:sz w:val="24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>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F7CEE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741B6DC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86773" wp14:editId="63057992">
                <wp:simplePos x="0" y="0"/>
                <wp:positionH relativeFrom="column">
                  <wp:posOffset>13970</wp:posOffset>
                </wp:positionH>
                <wp:positionV relativeFrom="paragraph">
                  <wp:posOffset>21590</wp:posOffset>
                </wp:positionV>
                <wp:extent cx="5760085" cy="8280000"/>
                <wp:effectExtent l="0" t="0" r="12065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82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62522" w14:textId="77777777" w:rsidR="00CB50D6" w:rsidRDefault="00CB50D6" w:rsidP="00CB50D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</w:pPr>
                            <w:r w:rsidRPr="00107D2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>ภาพ</w:t>
                            </w:r>
                            <w:r w:rsidRPr="00107D2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>แบบผลิตภัณฑ์</w:t>
                            </w:r>
                          </w:p>
                          <w:p w14:paraId="732B37BB" w14:textId="77777777" w:rsidR="00CB50D6" w:rsidRPr="00107D23" w:rsidRDefault="00CB50D6" w:rsidP="00CB50D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  <w:r w:rsidRPr="00107D2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 xml:space="preserve"> ขนาดไม่เก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 xml:space="preserve"> 16</w:t>
                            </w:r>
                            <w:r w:rsidRPr="00107D2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7D2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>23</w:t>
                            </w:r>
                            <w:r w:rsidRPr="00107D23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 xml:space="preserve"> เซนติเมตร</w:t>
                            </w:r>
                          </w:p>
                          <w:p w14:paraId="5C05EB7B" w14:textId="77777777" w:rsidR="00CB50D6" w:rsidRPr="00107D23" w:rsidRDefault="00CB50D6" w:rsidP="00CB50D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</w:pPr>
                            <w:r w:rsidRPr="00107D23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6773" id="Rectangle 10" o:spid="_x0000_s1032" style="position:absolute;margin-left:1.1pt;margin-top:1.7pt;width:453.5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hgwIAACwFAAAOAAAAZHJzL2Uyb0RvYy54bWysVE1v2zAMvQ/YfxB0X+0E/ciCOkXQIsOA&#10;oCvWDj0zshwbkyVNUuJkv35PspOm7U7DdBBEkSL5Hkld3+xaxbbS+cbogo/Ocs6kFqZs9LrgP54W&#10;nyac+UC6JGW0LPheen4z+/jhurNTOTa1UaV0DE60n3a24HUIdpplXtSyJX9mrNRQVsa1FCC6dVY6&#10;6uC9Vdk4zy+zzrjSOiOk97i965V8lvxXlRThW1V5GZgqOHILaXdpX8U9m13TdO3I1o0Y0qB/yKKl&#10;RiPo0dUdBWIb17xz1TbCGW+qcCZMm5mqaoRMGIBmlL9B81iTlQkLyPH2SJP/f27F/fbBsaZE7UCP&#10;phY1+g7WSK+VZLgDQZ31U9g92gcXIXq7NOKnhyJ7pYmCH2x2lWujLQCyXWJ7f2Rb7gITuLy4uszz&#10;yQVnArrJeJJjxXAZTQ/PrfPhizQti4eCOySWWKbt0ofe9GCSMjOqKReNUknY+1vl2JZQeTRMaTrO&#10;FPmAy4Iv0hqi+dNnSrMOZIyvkAwThJasFAUcWwuSvF5zRmqNXhfBpVxevfbvgj4B7kngCPII89XT&#10;COSOfN1nnFRDfkpHPDJ184D7het4CrvVLtXw8lCulSn3qKszfcN7KxYN/C+B/4EcOhzgMLXhG7ZK&#10;GSA2w4mz2rjff7uP9mg8aDnrMDFg49eGnAS6rxot+Xl0fh5HLAnnF1djCO5UszrV6E17a1CaEf4H&#10;K9Ix2gd1OFbOtM8Y7nmMChVpgdg974NwG/pJxvcg5HyezDBWlsJSP1oRnUfmIrNPu2dyduijgJrc&#10;m8N00fRNO/W28aU2800wVZN6LTLd8zp0PkYydevwfcSZP5WT1csnN/sDAAD//wMAUEsDBBQABgAI&#10;AAAAIQAxL/gA3wAAAAgBAAAPAAAAZHJzL2Rvd25yZXYueG1sTI/BTsMwEETvSPyDtUjcqE0ClIY4&#10;VVWBVIlyaKk4u/E2CcTrKHbS8PcsJziu5mnmbb6cXCtG7EPjScPtTIFAKr1tqNJweH+5eQQRoiFr&#10;Wk+o4RsDLIvLi9xk1p9ph+M+VoJLKGRGQx1jl0kZyhqdCTPfIXF28r0zkc++krY3Zy53rUyUepDO&#10;NMQLtelwXWP5tR+chtWuut9+vOL8cwwbexo2zfPhba319dW0egIRcYp/MPzqszoU7HT0A9kgWg1J&#10;wqCG9A4Epwu1SEEcGUvVPAVZ5PL/A8UPAAAA//8DAFBLAQItABQABgAIAAAAIQC2gziS/gAAAOEB&#10;AAATAAAAAAAAAAAAAAAAAAAAAABbQ29udGVudF9UeXBlc10ueG1sUEsBAi0AFAAGAAgAAAAhADj9&#10;If/WAAAAlAEAAAsAAAAAAAAAAAAAAAAALwEAAF9yZWxzLy5yZWxzUEsBAi0AFAAGAAgAAAAhAOkB&#10;86GDAgAALAUAAA4AAAAAAAAAAAAAAAAALgIAAGRycy9lMm9Eb2MueG1sUEsBAi0AFAAGAAgAAAAh&#10;ADEv+ADfAAAACAEAAA8AAAAAAAAAAAAAAAAA3QQAAGRycy9kb3ducmV2LnhtbFBLBQYAAAAABAAE&#10;APMAAADpBQAAAAA=&#10;" fillcolor="window" strokecolor="windowText" strokeweight="1pt">
                <v:path arrowok="t"/>
                <v:textbox>
                  <w:txbxContent>
                    <w:p w14:paraId="17E62522" w14:textId="77777777" w:rsidR="00CB50D6" w:rsidRDefault="00CB50D6" w:rsidP="00CB50D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</w:pPr>
                      <w:r w:rsidRPr="00107D23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  <w:t>ภาพ</w:t>
                      </w:r>
                      <w:r w:rsidRPr="00107D23">
                        <w:rPr>
                          <w:rFonts w:ascii="TH SarabunIT๙" w:hAnsi="TH SarabunIT๙" w:cs="TH SarabunIT๙" w:hint="cs"/>
                          <w:i/>
                          <w:iCs/>
                          <w:color w:val="000000"/>
                          <w:sz w:val="28"/>
                          <w:cs/>
                        </w:rPr>
                        <w:t>แบบผลิตภัณฑ์</w:t>
                      </w:r>
                    </w:p>
                    <w:p w14:paraId="732B37BB" w14:textId="77777777" w:rsidR="00CB50D6" w:rsidRPr="00107D23" w:rsidRDefault="00CB50D6" w:rsidP="00CB50D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</w:rPr>
                      </w:pPr>
                      <w:r w:rsidRPr="00107D23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  <w:t xml:space="preserve"> ขนาดไม่เกิน</w:t>
                      </w: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000000"/>
                          <w:sz w:val="28"/>
                          <w:cs/>
                        </w:rPr>
                        <w:t xml:space="preserve"> 16</w:t>
                      </w:r>
                      <w:r w:rsidRPr="00107D23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107D23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i/>
                          <w:iCs/>
                          <w:color w:val="000000"/>
                          <w:sz w:val="28"/>
                          <w:cs/>
                        </w:rPr>
                        <w:t>23</w:t>
                      </w:r>
                      <w:r w:rsidRPr="00107D23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  <w:t xml:space="preserve"> เซนติเมตร</w:t>
                      </w:r>
                    </w:p>
                    <w:p w14:paraId="5C05EB7B" w14:textId="77777777" w:rsidR="00CB50D6" w:rsidRPr="00107D23" w:rsidRDefault="00CB50D6" w:rsidP="00CB50D6">
                      <w:pPr>
                        <w:spacing w:after="0"/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28"/>
                          <w:cs/>
                        </w:rPr>
                      </w:pPr>
                      <w:r w:rsidRPr="00107D23">
                        <w:rPr>
                          <w:rFonts w:ascii="TH SarabunIT๙" w:hAnsi="TH SarabunIT๙" w:cs="TH SarabunIT๙" w:hint="cs"/>
                          <w:i/>
                          <w:iCs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10D0D0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7B2EC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7EF35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BE89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A7865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98074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1C199BD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3B33B8F5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A4B6BEA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A77D2D7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71E04BFB" w14:textId="77777777" w:rsidR="00CB50D6" w:rsidRPr="00F15453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44CFE022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5D64D3E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395E3C02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F30F58F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4449712D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5087997F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D188848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3131289E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45F015FB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6881D32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4ED4C6ED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53E0620A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21E01B5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3434620F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58A2A31A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2580B7C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36BD9B98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306E053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59D89C47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5F03E9C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4C9ED950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0503A875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8625489" w14:textId="77777777" w:rsidR="00CB50D6" w:rsidRDefault="00CB50D6" w:rsidP="00CB50D6">
      <w:pPr>
        <w:tabs>
          <w:tab w:val="center" w:pos="6804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F520946" w14:textId="77777777" w:rsidR="00CB50D6" w:rsidRDefault="00CB50D6" w:rsidP="00CB50D6">
      <w:pPr>
        <w:tabs>
          <w:tab w:val="center" w:pos="6804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393AA5DC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9C443" w14:textId="77777777" w:rsidR="00CB50D6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B01ED" w14:textId="396CF1A3" w:rsidR="00CB50D6" w:rsidRDefault="002F6D8F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ECD63" wp14:editId="010F4D0C">
                <wp:simplePos x="0" y="0"/>
                <wp:positionH relativeFrom="page">
                  <wp:align>center</wp:align>
                </wp:positionH>
                <wp:positionV relativeFrom="paragraph">
                  <wp:posOffset>426472</wp:posOffset>
                </wp:positionV>
                <wp:extent cx="1558290" cy="333375"/>
                <wp:effectExtent l="0" t="0" r="381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B4E7" w14:textId="33626B7A" w:rsidR="002F6D8F" w:rsidRPr="00A23D4C" w:rsidRDefault="002F6D8F" w:rsidP="002F6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CD63" id="Text Box 28" o:spid="_x0000_s1033" type="#_x0000_t202" style="position:absolute;margin-left:0;margin-top:33.6pt;width:122.7pt;height:26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hpCAIAAPgDAAAOAAAAZHJzL2Uyb0RvYy54bWysU8GO0zAQvSPxD5bvNG1p6W7UdLV0VYS0&#10;LEi7fIDjOImF4zFjt0n5esZOWwrcED5YHs/4zbw34/Xd0Bl2UOg12ILPJlPOlJVQadsU/OvL7s0N&#10;Zz4IWwkDVhX8qDy/27x+te5drubQgqkUMgKxPu9dwdsQXJ5lXraqE34CTlly1oCdCGRik1UoekLv&#10;TDafTt9lPWDlEKTynm4fRiffJPy6VjJ8rmuvAjMFp9pC2jHtZdyzzVrkDQrXankqQ/xDFZ3QlpJe&#10;oB5EEGyP+i+oTksED3WYSOgyqGstVeJAbGbTP9g8t8KpxIXE8e4ik/9/sPLp8AWZrgo+p05Z0VGP&#10;XtQQ2HsYGF2RPr3zOYU9OwoMA91TnxNX7x5BfvPMwrYVtlH3iNC3SlRU3yy+zK6ejjg+gpT9J6go&#10;j9gHSEBDjV0Uj+RghE59Ol56E2uRMeVyeTO/JZck31taq2VKIfLza4c+fFDQsXgoOFLvE7o4PPoQ&#10;qxH5OSQm82B0tdPGJAObcmuQHQTNyS6tE/pvYcbGYAvx2YgYbxLNyGzkGIZySIquzuqVUB2JN8I4&#10;fvRd6NAC/uCsp9EruP++F6g4Mx8taXc7WyzirCZjsVzNycBrT3ntEVYSVMEDZ+NxG8b53jvUTUuZ&#10;xm5ZuCe9a52kiI0ZqzqVT+OVFDp9hTi/13aK+vVhNz8BAAD//wMAUEsDBBQABgAIAAAAIQD68ztw&#10;3AAAAAcBAAAPAAAAZHJzL2Rvd25yZXYueG1sTI9BT4NAFITvJv6HzTPxYuxSQsEiS6MmGq+t/QEP&#10;eAUi+5aw20L/vc+THiczmfmm2C12UBeafO/YwHoVgSKuXdNza+D49f74BMoH5AYHx2TgSh525e1N&#10;gXnjZt7T5RBaJSXsczTQhTDmWvu6I4t+5UZi8U5ushhETq1uJpyl3A46jqJUW+xZFjoc6a2j+vtw&#10;tgZOn/PDZjtXH+GY7ZP0Ffuscldj7u+Wl2dQgZbwF4ZffEGHUpgqd+bGq8GAHAkG0iwGJW6cbBJQ&#10;lcTW2wx0Wej//OUPAAAA//8DAFBLAQItABQABgAIAAAAIQC2gziS/gAAAOEBAAATAAAAAAAAAAAA&#10;AAAAAAAAAABbQ29udGVudF9UeXBlc10ueG1sUEsBAi0AFAAGAAgAAAAhADj9If/WAAAAlAEAAAsA&#10;AAAAAAAAAAAAAAAALwEAAF9yZWxzLy5yZWxzUEsBAi0AFAAGAAgAAAAhAGx5eGkIAgAA+AMAAA4A&#10;AAAAAAAAAAAAAAAALgIAAGRycy9lMm9Eb2MueG1sUEsBAi0AFAAGAAgAAAAhAPrzO3DcAAAABwEA&#10;AA8AAAAAAAAAAAAAAAAAYgQAAGRycy9kb3ducmV2LnhtbFBLBQYAAAAABAAEAPMAAABrBQAAAAA=&#10;" stroked="f">
                <v:textbox>
                  <w:txbxContent>
                    <w:p w14:paraId="5414B4E7" w14:textId="33626B7A" w:rsidR="002F6D8F" w:rsidRPr="00A23D4C" w:rsidRDefault="002F6D8F" w:rsidP="002F6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B5B4CB" w14:textId="77777777" w:rsidR="00CB50D6" w:rsidRPr="00D045B7" w:rsidRDefault="00CB50D6" w:rsidP="00CB50D6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045B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1.2 แนวคิดในการสร้างสรรค์ทรัพย์สินทางปัญญา </w:t>
      </w:r>
      <w:r w:rsidRPr="000F75CD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0F75C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5 </w:t>
      </w:r>
      <w:r w:rsidRPr="000F75CD">
        <w:rPr>
          <w:rFonts w:ascii="TH SarabunIT๙" w:hAnsi="TH SarabunIT๙" w:cs="TH SarabunIT๙"/>
          <w:i/>
          <w:iCs/>
          <w:sz w:val="32"/>
          <w:szCs w:val="32"/>
          <w:cs/>
        </w:rPr>
        <w:t>คะแนน)</w:t>
      </w:r>
    </w:p>
    <w:p w14:paraId="64E5A576" w14:textId="77777777" w:rsidR="00CB50D6" w:rsidRPr="00D045B7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1 </w:t>
      </w:r>
      <w:r w:rsidRPr="00542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วิเคราะห์สภาพปัญหา </w:t>
      </w:r>
      <w:r w:rsidRPr="000F75CD">
        <w:rPr>
          <w:rFonts w:ascii="TH SarabunIT๙" w:hAnsi="TH SarabunIT๙" w:cs="TH SarabunIT๙"/>
          <w:i/>
          <w:iCs/>
          <w:sz w:val="28"/>
          <w:cs/>
        </w:rPr>
        <w:t>(</w:t>
      </w:r>
      <w:r w:rsidRPr="000F75CD">
        <w:rPr>
          <w:rFonts w:ascii="TH SarabunIT๙" w:hAnsi="TH SarabunIT๙" w:cs="TH SarabunIT๙" w:hint="cs"/>
          <w:i/>
          <w:iCs/>
          <w:sz w:val="28"/>
          <w:cs/>
        </w:rPr>
        <w:t xml:space="preserve">5 </w:t>
      </w:r>
      <w:r w:rsidRPr="000F75CD">
        <w:rPr>
          <w:rFonts w:ascii="TH SarabunIT๙" w:hAnsi="TH SarabunIT๙" w:cs="TH SarabunIT๙"/>
          <w:i/>
          <w:iCs/>
          <w:sz w:val="28"/>
          <w:cs/>
        </w:rPr>
        <w:t>คะแนน)</w:t>
      </w:r>
      <w:r w:rsidRPr="000F75CD">
        <w:rPr>
          <w:rFonts w:ascii="TH SarabunIT๙" w:hAnsi="TH SarabunIT๙" w:cs="TH SarabunIT๙"/>
          <w:i/>
          <w:iCs/>
          <w:sz w:val="28"/>
        </w:rPr>
        <w:t xml:space="preserve"> </w:t>
      </w:r>
    </w:p>
    <w:p w14:paraId="59099847" w14:textId="77777777" w:rsidR="00CB50D6" w:rsidRPr="00D02C75" w:rsidRDefault="00CB50D6" w:rsidP="00CB50D6">
      <w:pPr>
        <w:spacing w:after="0" w:line="240" w:lineRule="auto"/>
        <w:ind w:left="709"/>
        <w:rPr>
          <w:b/>
          <w:bCs/>
        </w:rPr>
      </w:pPr>
      <w:r w:rsidRPr="00D02C7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Pr="00D02C75">
        <w:rPr>
          <w:b/>
          <w:bCs/>
          <w:sz w:val="24"/>
          <w:szCs w:val="32"/>
        </w:rPr>
        <w:t xml:space="preserve"> </w:t>
      </w:r>
    </w:p>
    <w:p w14:paraId="6023B1A9" w14:textId="77777777" w:rsidR="00CB50D6" w:rsidRDefault="00CB50D6" w:rsidP="00CB50D6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bookmarkStart w:id="1" w:name="_Hlk35430847"/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1330F2">
        <w:rPr>
          <w:rFonts w:ascii="TH SarabunIT๙" w:hAnsi="TH SarabunIT๙" w:cs="TH SarabunIT๙"/>
          <w:i/>
          <w:iCs/>
          <w:sz w:val="28"/>
          <w:cs/>
        </w:rPr>
        <w:t>อธิบายถึงแนวคิดและการวิเคราะห์ปัญหาที่มีอยู่ก่อนการสร้างสรรค์</w:t>
      </w:r>
      <w:r w:rsidRPr="001330F2">
        <w:rPr>
          <w:rFonts w:ascii="TH SarabunIT๙" w:hAnsi="TH SarabunIT๙" w:cs="TH SarabunIT๙" w:hint="cs"/>
          <w:i/>
          <w:iCs/>
          <w:sz w:val="28"/>
          <w:cs/>
        </w:rPr>
        <w:t>แบบผลิตภัณฑ์</w:t>
      </w:r>
      <w:r w:rsidRPr="001330F2">
        <w:rPr>
          <w:rFonts w:ascii="TH SarabunIT๙" w:hAnsi="TH SarabunIT๙" w:cs="TH SarabunIT๙"/>
          <w:i/>
          <w:iCs/>
          <w:sz w:val="28"/>
          <w:cs/>
        </w:rPr>
        <w:t>)</w:t>
      </w:r>
    </w:p>
    <w:bookmarkEnd w:id="1"/>
    <w:p w14:paraId="54638060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.......</w:t>
      </w:r>
    </w:p>
    <w:p w14:paraId="0840D6DE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3A7FBD05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51832F66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30BE39F1" w14:textId="77777777" w:rsidR="00CB50D6" w:rsidRDefault="00CB50D6" w:rsidP="00CB50D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E251C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ดังกล่าวส่งผลกระทบในด้านใดบ้าง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0CC19CE2" w14:textId="77777777" w:rsidR="00CB50D6" w:rsidRDefault="00CB50D6" w:rsidP="00CB50D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</w:t>
      </w:r>
      <w:r w:rsidRPr="001330F2">
        <w:rPr>
          <w:rFonts w:ascii="TH SarabunIT๙" w:hAnsi="TH SarabunIT๙" w:cs="TH SarabunIT๙"/>
          <w:i/>
          <w:iCs/>
          <w:sz w:val="28"/>
          <w:cs/>
        </w:rPr>
        <w:t>อธิบาย</w:t>
      </w:r>
      <w:r>
        <w:rPr>
          <w:rFonts w:ascii="TH SarabunIT๙" w:hAnsi="TH SarabunIT๙" w:cs="TH SarabunIT๙" w:hint="cs"/>
          <w:i/>
          <w:iCs/>
          <w:sz w:val="28"/>
          <w:cs/>
        </w:rPr>
        <w:t>ถึงลักษณะผลกระทบของปัญหาในแต่ละด้าน</w:t>
      </w:r>
      <w:r w:rsidRPr="001330F2">
        <w:rPr>
          <w:rFonts w:ascii="TH SarabunIT๙" w:hAnsi="TH SarabunIT๙" w:cs="TH SarabunIT๙"/>
          <w:i/>
          <w:iCs/>
          <w:sz w:val="28"/>
          <w:cs/>
        </w:rPr>
        <w:t>)</w:t>
      </w:r>
    </w:p>
    <w:p w14:paraId="7AAC44C4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21BD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Pr="001330F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…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3DD71C06" w14:textId="77777777" w:rsidR="00CB50D6" w:rsidRDefault="00CB50D6" w:rsidP="00CB50D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...</w:t>
      </w:r>
      <w:r w:rsidRPr="00652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5ADFBC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1330F2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.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…….</w:t>
      </w:r>
    </w:p>
    <w:p w14:paraId="3945E2B3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330F2">
        <w:rPr>
          <w:rFonts w:ascii="TH SarabunIT๙" w:hAnsi="TH SarabunIT๙" w:cs="TH SarabunIT๙"/>
          <w:sz w:val="32"/>
          <w:szCs w:val="32"/>
        </w:rPr>
        <w:t>...</w:t>
      </w:r>
    </w:p>
    <w:p w14:paraId="4916B7BB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330F2">
        <w:rPr>
          <w:rFonts w:ascii="TH SarabunIT๙" w:hAnsi="TH SarabunIT๙" w:cs="TH SarabunIT๙"/>
          <w:sz w:val="32"/>
          <w:szCs w:val="32"/>
        </w:rPr>
        <w:t>...........</w:t>
      </w:r>
    </w:p>
    <w:p w14:paraId="07936CD6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แวดล้อม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…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3DC2F06F" w14:textId="77777777" w:rsidR="00CB50D6" w:rsidRDefault="00CB50D6" w:rsidP="00CB50D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</w:t>
      </w:r>
    </w:p>
    <w:p w14:paraId="7A8EAFFB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อื่นๆ (โปรดระบุ) 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</w:p>
    <w:p w14:paraId="4F023255" w14:textId="77777777" w:rsidR="00CB50D6" w:rsidRPr="006521BD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</w:t>
      </w:r>
    </w:p>
    <w:p w14:paraId="2251D45A" w14:textId="0A1553C1" w:rsidR="00CB50D6" w:rsidRDefault="002F6D8F" w:rsidP="00CB50D6">
      <w:pPr>
        <w:spacing w:before="120"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3ACE87" wp14:editId="4FDE56D1">
                <wp:simplePos x="0" y="0"/>
                <wp:positionH relativeFrom="margin">
                  <wp:align>center</wp:align>
                </wp:positionH>
                <wp:positionV relativeFrom="paragraph">
                  <wp:posOffset>394942</wp:posOffset>
                </wp:positionV>
                <wp:extent cx="1558290" cy="333375"/>
                <wp:effectExtent l="0" t="0" r="381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29B1" w14:textId="4C9666E1" w:rsidR="002F6D8F" w:rsidRPr="00A23D4C" w:rsidRDefault="002F6D8F" w:rsidP="002F6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CE87" id="Text Box 29" o:spid="_x0000_s1034" type="#_x0000_t202" style="position:absolute;left:0;text-align:left;margin-left:0;margin-top:31.1pt;width:122.7pt;height:26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AeCAIAAPgDAAAOAAAAZHJzL2Uyb0RvYy54bWysU8GO0zAQvSPxD5bvNG1p2TZqulq6KkJa&#10;FqRdPsBxnMTC8Zix22T5esZOWwrcED5YHs/4zbw3483t0Bl2VOg12ILPJlPOlJVQadsU/Ovz/s2K&#10;Mx+ErYQBqwr+ojy/3b5+teldrubQgqkUMgKxPu9dwdsQXJ5lXraqE34CTlly1oCdCGRik1UoekLv&#10;TDafTt9lPWDlEKTynm7vRyffJvy6VjJ8rmuvAjMFp9pC2jHtZdyz7UbkDQrXankqQ/xDFZ3QlpJe&#10;oO5FEOyA+i+oTksED3WYSOgyqGstVeJAbGbTP9g8tcKpxIXE8e4ik/9/sPLx+AWZrgo+X3NmRUc9&#10;elZDYO9hYHRF+vTO5xT25CgwDHRPfU5cvXsA+c0zC7tW2EbdIULfKlFRfbP4Mrt6OuL4CFL2n6Ci&#10;POIQIAENNXZRPJKDETr16eXSm1iLjCmXy9V8TS5Jvre0bpYphcjPrx368EFBx+Kh4Ei9T+ji+OBD&#10;rEbk55CYzIPR1V4bkwxsyp1BdhQ0J/u0Tui/hRkbgy3EZyNivEk0I7ORYxjKISm6OqtXQvVCvBHG&#10;8aPvQocW8AdnPY1ewf33g0DFmfloSbv1bLGIs5qMxfJmTgZee8prj7CSoAoeOBuPuzDO98GhblrK&#10;NHbLwh3pXeskRWzMWNWpfBqvpNDpK8T5vbZT1K8Pu/0JAAD//wMAUEsDBBQABgAIAAAAIQD+9VIQ&#10;2wAAAAcBAAAPAAAAZHJzL2Rvd25yZXYueG1sTI/NToRAEITvJr7DpE28GHdYwoIiw0ZNNF735wEa&#10;6AUi00OY2YV9e9uTHitVqfqq2C52UBeafO/YwHoVgSKuXdNza+B4+Hh8AuUDcoODYzJwJQ/b8vam&#10;wLxxM+/osg+tkhL2ORroQhhzrX3dkUW/ciOxeCc3WQwip1Y3E85SbgcdR1GqLfYsCx2O9N5R/b0/&#10;WwOnr/lh8zxXn+GY7ZL0Dfuscldj7u+W1xdQgZbwF4ZffEGHUpgqd+bGq8GAHAkG0jgGJW6cbBJQ&#10;lcTWSQa6LPR//vIHAAD//wMAUEsBAi0AFAAGAAgAAAAhALaDOJL+AAAA4QEAABMAAAAAAAAAAAAA&#10;AAAAAAAAAFtDb250ZW50X1R5cGVzXS54bWxQSwECLQAUAAYACAAAACEAOP0h/9YAAACUAQAACwAA&#10;AAAAAAAAAAAAAAAvAQAAX3JlbHMvLnJlbHNQSwECLQAUAAYACAAAACEAjcsQHggCAAD4AwAADgAA&#10;AAAAAAAAAAAAAAAuAgAAZHJzL2Uyb0RvYy54bWxQSwECLQAUAAYACAAAACEA/vVSENsAAAAHAQAA&#10;DwAAAAAAAAAAAAAAAABiBAAAZHJzL2Rvd25yZXYueG1sUEsFBgAAAAAEAAQA8wAAAGoFAAAAAA==&#10;" stroked="f">
                <v:textbox>
                  <w:txbxContent>
                    <w:p w14:paraId="4D5D29B1" w14:textId="4C9666E1" w:rsidR="002F6D8F" w:rsidRPr="00A23D4C" w:rsidRDefault="002F6D8F" w:rsidP="002F6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C42A2" w14:textId="77777777" w:rsidR="00CB50D6" w:rsidRPr="000F75CD" w:rsidRDefault="00CB50D6" w:rsidP="00CB50D6">
      <w:pPr>
        <w:spacing w:before="120" w:after="0" w:line="240" w:lineRule="auto"/>
        <w:ind w:firstLine="426"/>
        <w:rPr>
          <w:rFonts w:ascii="TH SarabunIT๙" w:hAnsi="TH SarabunIT๙" w:cs="TH SarabunIT๙"/>
          <w:b/>
          <w:bCs/>
          <w:sz w:val="28"/>
          <w:cs/>
        </w:rPr>
      </w:pPr>
      <w:r w:rsidRPr="00D045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D045B7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D04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วคิดและแนวทางในการแก้ปัญหา</w:t>
      </w:r>
      <w:r w:rsidRPr="00D045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75CD">
        <w:rPr>
          <w:rFonts w:ascii="TH SarabunIT๙" w:hAnsi="TH SarabunIT๙" w:cs="TH SarabunIT๙"/>
          <w:i/>
          <w:iCs/>
          <w:sz w:val="28"/>
          <w:cs/>
        </w:rPr>
        <w:t>(</w:t>
      </w:r>
      <w:r w:rsidRPr="000F75CD">
        <w:rPr>
          <w:rFonts w:ascii="TH SarabunIT๙" w:hAnsi="TH SarabunIT๙" w:cs="TH SarabunIT๙" w:hint="cs"/>
          <w:i/>
          <w:iCs/>
          <w:sz w:val="28"/>
          <w:cs/>
        </w:rPr>
        <w:t xml:space="preserve">5 </w:t>
      </w:r>
      <w:r w:rsidRPr="000F75CD">
        <w:rPr>
          <w:rFonts w:ascii="TH SarabunIT๙" w:hAnsi="TH SarabunIT๙" w:cs="TH SarabunIT๙"/>
          <w:i/>
          <w:iCs/>
          <w:sz w:val="28"/>
          <w:cs/>
        </w:rPr>
        <w:t>คะแนน)</w:t>
      </w:r>
    </w:p>
    <w:p w14:paraId="60A514B2" w14:textId="77777777" w:rsidR="00CB50D6" w:rsidRDefault="00CB50D6" w:rsidP="00CB50D6">
      <w:pPr>
        <w:spacing w:after="0" w:line="240" w:lineRule="auto"/>
        <w:ind w:firstLine="709"/>
        <w:rPr>
          <w:rFonts w:ascii="TH SarabunIT๙" w:hAnsi="TH SarabunIT๙" w:cs="TH SarabunIT๙"/>
          <w:i/>
          <w:iCs/>
          <w:sz w:val="28"/>
        </w:rPr>
      </w:pPr>
      <w:r w:rsidRPr="004319C3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ด่นของแนวคิดในการออกแบ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17D452" w14:textId="77777777" w:rsidR="00CB50D6" w:rsidRPr="004319C3" w:rsidRDefault="00CB50D6" w:rsidP="00CB50D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5615E8">
        <w:rPr>
          <w:rFonts w:ascii="TH SarabunIT๙" w:hAnsi="TH SarabunIT๙" w:cs="TH SarabunIT๙"/>
          <w:i/>
          <w:iCs/>
          <w:sz w:val="28"/>
          <w:cs/>
        </w:rPr>
        <w:t>(อธิบายถึงแนวคิดและแนวทางในการแก้ปัญหาที่เชื่อมโยงกับการสร้างสรรค์แบบผลิตภัณฑ์ที่ได้รับสิทธิบัตร)</w:t>
      </w:r>
    </w:p>
    <w:p w14:paraId="05391799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..........</w:t>
      </w:r>
    </w:p>
    <w:p w14:paraId="7A4AF8D5" w14:textId="77777777" w:rsidR="00CB50D6" w:rsidRDefault="00CB50D6" w:rsidP="00CB50D6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68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แน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และแนว</w:t>
      </w:r>
      <w:r w:rsidRPr="00CB6857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แก้ปัญหา</w:t>
      </w:r>
      <w:r w:rsidRPr="00561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93902AF" w14:textId="77777777" w:rsidR="00CB50D6" w:rsidRDefault="00CB50D6" w:rsidP="00CB50D6">
      <w:pPr>
        <w:spacing w:after="0" w:line="240" w:lineRule="auto"/>
        <w:ind w:left="709" w:right="-23" w:firstLine="11"/>
        <w:rPr>
          <w:rFonts w:ascii="TH SarabunIT๙" w:hAnsi="TH SarabunIT๙" w:cs="TH SarabunIT๙"/>
          <w:i/>
          <w:iCs/>
          <w:sz w:val="28"/>
        </w:rPr>
      </w:pPr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</w:t>
      </w:r>
      <w:r w:rsidRPr="00CB6857">
        <w:rPr>
          <w:rFonts w:ascii="TH SarabunIT๙" w:hAnsi="TH SarabunIT๙" w:cs="TH SarabunIT๙" w:hint="cs"/>
          <w:i/>
          <w:iCs/>
          <w:sz w:val="28"/>
          <w:cs/>
        </w:rPr>
        <w:t>อธิบายถึงประโยชน์ของการออกแบบที่เชื่อมโยงกับเรื่องสังคม เศรษฐกิจ และสิ่งแวดล้อม เช่น</w:t>
      </w:r>
      <w:r w:rsidRPr="00CB6857">
        <w:rPr>
          <w:rFonts w:ascii="TH SarabunIT๙" w:hAnsi="TH SarabunIT๙" w:cs="TH SarabunIT๙"/>
          <w:i/>
          <w:iCs/>
          <w:sz w:val="28"/>
        </w:rPr>
        <w:t xml:space="preserve"> 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สามารถสร้างงานกระจายรายได้ให้แก่ชุมชน </w:t>
      </w:r>
      <w:r w:rsidRPr="00CB6857">
        <w:rPr>
          <w:rFonts w:ascii="TH SarabunIT๙" w:hAnsi="TH SarabunIT๙" w:cs="TH SarabunIT๙" w:hint="cs"/>
          <w:i/>
          <w:iCs/>
          <w:sz w:val="28"/>
          <w:cs/>
        </w:rPr>
        <w:t>สามารถ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แก้ปัญหาการนำเข้าผลิตภัณฑ์จากต่างประเทศ หรือการแก้ปัญหาด้านสิ่งแวดล้อม เป็นต้น  </w:t>
      </w:r>
    </w:p>
    <w:p w14:paraId="0B28BE6E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21BD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Pr="001330F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330F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…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351E470C" w14:textId="77777777" w:rsidR="00CB50D6" w:rsidRDefault="00CB50D6" w:rsidP="00CB50D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..</w:t>
      </w:r>
      <w:r w:rsidRPr="00652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5985CF7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1330F2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</w:p>
    <w:p w14:paraId="2133661F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</w:t>
      </w:r>
    </w:p>
    <w:p w14:paraId="4BE16670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แวดล้อม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1330F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….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2123B2DA" w14:textId="77777777" w:rsidR="00CB50D6" w:rsidRDefault="00CB50D6" w:rsidP="00CB50D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..</w:t>
      </w:r>
    </w:p>
    <w:p w14:paraId="719118B4" w14:textId="77777777" w:rsidR="00CB50D6" w:rsidRPr="001330F2" w:rsidRDefault="00CB50D6" w:rsidP="00CB50D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อื่นๆ (โปรดระบุ) </w:t>
      </w:r>
      <w:r w:rsidRPr="00133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…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330F2">
        <w:rPr>
          <w:rFonts w:ascii="TH SarabunIT๙" w:hAnsi="TH SarabunIT๙" w:cs="TH SarabunIT๙"/>
          <w:sz w:val="32"/>
          <w:szCs w:val="32"/>
        </w:rPr>
        <w:t>…</w:t>
      </w:r>
    </w:p>
    <w:p w14:paraId="666DA47A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30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330F2">
        <w:rPr>
          <w:rFonts w:ascii="TH SarabunIT๙" w:hAnsi="TH SarabunIT๙" w:cs="TH SarabunIT๙"/>
          <w:sz w:val="32"/>
          <w:szCs w:val="32"/>
        </w:rPr>
        <w:t>...</w:t>
      </w:r>
    </w:p>
    <w:p w14:paraId="174BDC87" w14:textId="77777777" w:rsidR="00CB50D6" w:rsidRDefault="00CB50D6" w:rsidP="00CB50D6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7D25A" w14:textId="610F78A1" w:rsidR="00CB50D6" w:rsidRDefault="002F6D8F" w:rsidP="00CB50D6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A71770" wp14:editId="2240FA10">
                <wp:simplePos x="0" y="0"/>
                <wp:positionH relativeFrom="margin">
                  <wp:align>center</wp:align>
                </wp:positionH>
                <wp:positionV relativeFrom="paragraph">
                  <wp:posOffset>483042</wp:posOffset>
                </wp:positionV>
                <wp:extent cx="1558290" cy="333375"/>
                <wp:effectExtent l="0" t="0" r="381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1495" w14:textId="7038A75F" w:rsidR="002F6D8F" w:rsidRPr="00A23D4C" w:rsidRDefault="002F6D8F" w:rsidP="002F6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1770" id="Text Box 30" o:spid="_x0000_s1035" type="#_x0000_t202" style="position:absolute;left:0;text-align:left;margin-left:0;margin-top:38.05pt;width:122.7pt;height:26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ySCAIAAPgDAAAOAAAAZHJzL2Uyb0RvYy54bWysU9tu2zAMfR+wfxD0vjhJk7Ux4hRdigwD&#10;ugvQ7gNkWbaFyaJGKbGzrx8lJ1m2vQ3TgyCK1OHhIbW+HzrDDgq9Blvw2WTKmbISKm2bgn992b25&#10;48wHYSthwKqCH5Xn95vXr9a9y9UcWjCVQkYg1ue9K3gbgsuzzMtWdcJPwClLzhqwE4FMbLIKRU/o&#10;ncnm0+nbrAesHIJU3tPt4+jkm4Rf10qGz3XtVWCm4MQtpB3TXsY926xF3qBwrZYnGuIfWHRCW0p6&#10;gXoUQbA96r+gOi0RPNRhIqHLoK61VKkGqmY2/aOa51Y4lWohcby7yOT/H6z8dPiCTFcFvyF5rOio&#10;Ry9qCOwdDIyuSJ/e+ZzCnh0FhoHuqc+pVu+eQH7zzMK2FbZRD4jQt0pUxG8WX2ZXT0ccH0HK/iNU&#10;lEfsAySgocYuikdyMEInIsdLbyIXGVMul3fzFbkk+W5o3S5TCpGfXzv04b2CjsVDwZF6n9DF4cmH&#10;yEbk55CYzIPR1U4bkwxsyq1BdhA0J7u0Tui/hRkbgy3EZyNivEllxsrGGsNQDknR1Vm9Eqoj1Y0w&#10;jh99Fzq0gD8462n0Cu6/7wUqzswHS9qtZotFnNVkLJa3czLw2lNee4SVBFXwwNl43IZxvvcOddNS&#10;prFbFh5I71onKWJjRlYn+jReSaHTV4jze22nqF8fdvMTAAD//wMAUEsDBBQABgAIAAAAIQAsA8Ag&#10;3AAAAAcBAAAPAAAAZHJzL2Rvd25yZXYueG1sTI9BT4NAFITvJv6HzTPxYuxSQqEiS6MmGq+t/QEP&#10;eAUi+5aw20L/vc+THiczmfmm2C12UBeafO/YwHoVgSKuXdNza+D49f64BeUDcoODYzJwJQ+78vam&#10;wLxxM+/pcgitkhL2ORroQhhzrX3dkUW/ciOxeCc3WQwip1Y3E85SbgcdR1GqLfYsCx2O9NZR/X04&#10;WwOnz/lh8zRXH+GY7ZP0Ffuscldj7u+Wl2dQgZbwF4ZffEGHUpgqd+bGq8GAHAkGsnQNStw42SSg&#10;KonF2xR0Wej//OUPAAAA//8DAFBLAQItABQABgAIAAAAIQC2gziS/gAAAOEBAAATAAAAAAAAAAAA&#10;AAAAAAAAAABbQ29udGVudF9UeXBlc10ueG1sUEsBAi0AFAAGAAgAAAAhADj9If/WAAAAlAEAAAsA&#10;AAAAAAAAAAAAAAAALwEAAF9yZWxzLy5yZWxzUEsBAi0AFAAGAAgAAAAhAEX8TJIIAgAA+AMAAA4A&#10;AAAAAAAAAAAAAAAALgIAAGRycy9lMm9Eb2MueG1sUEsBAi0AFAAGAAgAAAAhACwDwCDcAAAABwEA&#10;AA8AAAAAAAAAAAAAAAAAYgQAAGRycy9kb3ducmV2LnhtbFBLBQYAAAAABAAEAPMAAABrBQAAAAA=&#10;" stroked="f">
                <v:textbox>
                  <w:txbxContent>
                    <w:p w14:paraId="70D21495" w14:textId="7038A75F" w:rsidR="002F6D8F" w:rsidRPr="00A23D4C" w:rsidRDefault="002F6D8F" w:rsidP="002F6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DA016" w14:textId="77777777" w:rsidR="00CB50D6" w:rsidRDefault="00CB50D6" w:rsidP="00CB50D6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36459033"/>
      <w:bookmarkStart w:id="3" w:name="_Hlk36459137"/>
      <w:bookmarkStart w:id="4" w:name="_Hlk36459185"/>
      <w:r w:rsidRPr="009A4F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9A4F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ค้นคว้างานหรือแบบผลิตภัณฑ์ของบุคคลอื่นที่มีปรากฏอยู่ก่อนแล้ว รวมทั้งเทคโนโลยี นวัตกรรม หรืองานวิจัยทางวิชาการที่เกี่ยวข้องกับแบบผลิตภัณฑ์</w:t>
      </w:r>
      <w:r w:rsidRPr="009A4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iCs/>
          <w:sz w:val="28"/>
          <w:cs/>
        </w:rPr>
        <w:t>(5 คะแนน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>)</w:t>
      </w:r>
    </w:p>
    <w:p w14:paraId="19633A38" w14:textId="77777777" w:rsidR="00CB50D6" w:rsidRDefault="00CB50D6" w:rsidP="00CB50D6">
      <w:pPr>
        <w:spacing w:line="240" w:lineRule="auto"/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9A4F8A">
        <w:rPr>
          <w:rFonts w:ascii="TH SarabunIT๙" w:hAnsi="TH SarabunIT๙" w:cs="TH SarabunIT๙" w:hint="cs"/>
          <w:i/>
          <w:iCs/>
          <w:sz w:val="28"/>
          <w:cs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ระบุชื่อแหล่งข้อมูลอ้างอิง และรายละเอียดสาระสำคัญ</w:t>
      </w:r>
      <w:r w:rsidRPr="003B79C1">
        <w:rPr>
          <w:rFonts w:ascii="TH SarabunIT๙" w:hAnsi="TH SarabunIT๙" w:cs="TH SarabunIT๙"/>
          <w:i/>
          <w:iCs/>
          <w:sz w:val="28"/>
          <w:cs/>
        </w:rPr>
        <w:t>ที่</w:t>
      </w:r>
      <w:r>
        <w:rPr>
          <w:rFonts w:ascii="TH SarabunIT๙" w:hAnsi="TH SarabunIT๙" w:cs="TH SarabunIT๙" w:hint="cs"/>
          <w:i/>
          <w:iCs/>
          <w:sz w:val="28"/>
          <w:cs/>
        </w:rPr>
        <w:t>เป็นประโยชน์และนำมาประยุกต์ใช้ในการพัฒนาต่อย</w:t>
      </w:r>
      <w:r>
        <w:rPr>
          <w:rFonts w:ascii="TH SarabunIT๙" w:hAnsi="TH SarabunIT๙" w:cs="TH SarabunIT๙"/>
          <w:i/>
          <w:iCs/>
          <w:sz w:val="28"/>
          <w:cs/>
        </w:rPr>
        <w:t>อ</w:t>
      </w:r>
      <w:r>
        <w:rPr>
          <w:rFonts w:ascii="TH SarabunIT๙" w:hAnsi="TH SarabunIT๙" w:cs="TH SarabunIT๙" w:hint="cs"/>
          <w:i/>
          <w:iCs/>
          <w:sz w:val="28"/>
          <w:cs/>
        </w:rPr>
        <w:t>ด</w:t>
      </w:r>
      <w:r w:rsidRPr="003B79C1">
        <w:rPr>
          <w:rFonts w:ascii="TH SarabunIT๙" w:hAnsi="TH SarabunIT๙" w:cs="TH SarabunIT๙"/>
          <w:i/>
          <w:iCs/>
          <w:sz w:val="28"/>
          <w:cs/>
        </w:rPr>
        <w:t>แบบผลิตภัณฑ์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) </w:t>
      </w:r>
    </w:p>
    <w:p w14:paraId="0EBD4219" w14:textId="77777777" w:rsidR="00CB50D6" w:rsidRDefault="00CB50D6" w:rsidP="00EA5D43">
      <w:pPr>
        <w:tabs>
          <w:tab w:val="left" w:pos="1701"/>
        </w:tabs>
        <w:spacing w:after="0" w:line="240" w:lineRule="auto"/>
        <w:ind w:left="426" w:right="-164"/>
        <w:rPr>
          <w:rFonts w:ascii="TH SarabunIT๙" w:hAnsi="TH SarabunIT๙" w:cs="TH SarabunIT๙"/>
          <w:spacing w:val="-4"/>
          <w:sz w:val="32"/>
          <w:szCs w:val="32"/>
        </w:rPr>
      </w:pPr>
      <w:r w:rsidRPr="00E411A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อ้างอิง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วิจัย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ทธิบั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9D8510" w14:textId="77777777" w:rsidR="00CB50D6" w:rsidRDefault="00CB50D6" w:rsidP="00CB50D6">
      <w:pPr>
        <w:tabs>
          <w:tab w:val="left" w:pos="2694"/>
        </w:tabs>
        <w:spacing w:after="0" w:line="240" w:lineRule="auto"/>
        <w:ind w:left="426" w:right="-23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5373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ายละเอียด / สาระสำคัญ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F067154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B79C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..</w:t>
      </w:r>
      <w:r w:rsidRPr="003B79C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..</w:t>
      </w:r>
      <w:r w:rsidRPr="003B79C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..</w:t>
      </w:r>
      <w:r w:rsidRPr="003B79C1">
        <w:rPr>
          <w:rFonts w:ascii="TH SarabunIT๙" w:hAnsi="TH SarabunIT๙" w:cs="TH SarabunIT๙"/>
          <w:spacing w:val="-4"/>
          <w:sz w:val="32"/>
          <w:szCs w:val="32"/>
        </w:rPr>
        <w:t>....................</w:t>
      </w:r>
      <w:r w:rsidRPr="00931C6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65369E65" w14:textId="77777777" w:rsidR="00CB50D6" w:rsidRPr="00C350D9" w:rsidRDefault="00CB50D6" w:rsidP="00CB50D6">
      <w:pPr>
        <w:pStyle w:val="ListParagraph"/>
        <w:spacing w:before="240" w:after="0" w:line="240" w:lineRule="auto"/>
        <w:ind w:left="426" w:hanging="426"/>
        <w:rPr>
          <w:rFonts w:ascii="TH SarabunIT๙" w:hAnsi="TH SarabunIT๙" w:cs="TH SarabunIT๙"/>
          <w:spacing w:val="-4"/>
          <w:sz w:val="36"/>
          <w:szCs w:val="36"/>
        </w:rPr>
      </w:pPr>
      <w:bookmarkStart w:id="5" w:name="_Hlk36459193"/>
      <w:bookmarkEnd w:id="4"/>
      <w:r w:rsidRPr="00C350D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1.3 </w:t>
      </w:r>
      <w:r w:rsidRPr="00C350D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ระบวนการ</w:t>
      </w:r>
      <w:r w:rsidRPr="00C350D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ผลิตในเชิงอุตสาหกรรม หรือในเชิงหัตถกรรม</w:t>
      </w:r>
      <w:r w:rsidRPr="00C350D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Pr="000F75CD">
        <w:rPr>
          <w:rFonts w:ascii="TH SarabunIT๙" w:hAnsi="TH SarabunIT๙" w:cs="TH SarabunIT๙"/>
          <w:i/>
          <w:iCs/>
          <w:sz w:val="32"/>
          <w:szCs w:val="32"/>
        </w:rPr>
        <w:t xml:space="preserve">(15 </w:t>
      </w:r>
      <w:r w:rsidRPr="000F75CD">
        <w:rPr>
          <w:rFonts w:ascii="TH SarabunIT๙" w:hAnsi="TH SarabunIT๙" w:cs="TH SarabunIT๙"/>
          <w:i/>
          <w:iCs/>
          <w:sz w:val="32"/>
          <w:szCs w:val="32"/>
          <w:cs/>
        </w:rPr>
        <w:t>คะแนน)</w:t>
      </w:r>
    </w:p>
    <w:p w14:paraId="7B6784B2" w14:textId="77777777" w:rsidR="00CB50D6" w:rsidRDefault="00CB50D6" w:rsidP="00CB50D6">
      <w:pPr>
        <w:spacing w:after="0" w:line="240" w:lineRule="auto"/>
        <w:ind w:left="426" w:right="-4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3.1</w:t>
      </w:r>
      <w:r w:rsidRPr="00591A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เลือกใช้วัสดุ/วัตถุดิบ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91A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โดดเด่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มีมาตรฐาน และ/หรือคำนึงถึงสิ่งแวดล้อม </w:t>
      </w:r>
      <w:r>
        <w:rPr>
          <w:rFonts w:ascii="TH SarabunIT๙" w:hAnsi="TH SarabunIT๙" w:cs="TH SarabunIT๙" w:hint="cs"/>
          <w:i/>
          <w:iCs/>
          <w:sz w:val="28"/>
          <w:cs/>
        </w:rPr>
        <w:t>(6 คะแนน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>)</w:t>
      </w:r>
    </w:p>
    <w:p w14:paraId="4D5A921B" w14:textId="77777777" w:rsidR="00CB50D6" w:rsidRDefault="00CB50D6" w:rsidP="00CB50D6">
      <w:pPr>
        <w:spacing w:after="0" w:line="240" w:lineRule="auto"/>
        <w:ind w:left="426" w:right="-4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28"/>
          <w:cs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</w:t>
      </w:r>
      <w:r>
        <w:rPr>
          <w:rFonts w:ascii="TH SarabunIT๙" w:hAnsi="TH SarabunIT๙" w:cs="TH SarabunIT๙"/>
          <w:i/>
          <w:iCs/>
          <w:sz w:val="28"/>
          <w:cs/>
        </w:rPr>
        <w:t>อธิบายถึงข้อดีของวัสดุ</w:t>
      </w:r>
      <w:r>
        <w:rPr>
          <w:rFonts w:ascii="TH SarabunIT๙" w:hAnsi="TH SarabunIT๙" w:cs="TH SarabunIT๙" w:hint="cs"/>
          <w:i/>
          <w:iCs/>
          <w:sz w:val="28"/>
          <w:cs/>
        </w:rPr>
        <w:t>/</w:t>
      </w:r>
      <w:r w:rsidRPr="00FE33B1">
        <w:rPr>
          <w:rFonts w:ascii="TH SarabunIT๙" w:hAnsi="TH SarabunIT๙" w:cs="TH SarabunIT๙"/>
          <w:i/>
          <w:iCs/>
          <w:sz w:val="28"/>
          <w:cs/>
        </w:rPr>
        <w:t>วัตถุดิบที่</w:t>
      </w:r>
      <w:r>
        <w:rPr>
          <w:rFonts w:ascii="TH SarabunIT๙" w:hAnsi="TH SarabunIT๙" w:cs="TH SarabunIT๙" w:hint="cs"/>
          <w:i/>
          <w:iCs/>
          <w:sz w:val="28"/>
          <w:cs/>
        </w:rPr>
        <w:t>นำมา</w:t>
      </w:r>
      <w:r w:rsidRPr="00FE33B1">
        <w:rPr>
          <w:rFonts w:ascii="TH SarabunIT๙" w:hAnsi="TH SarabunIT๙" w:cs="TH SarabunIT๙"/>
          <w:i/>
          <w:iCs/>
          <w:sz w:val="28"/>
          <w:cs/>
        </w:rPr>
        <w:t>ใช้</w:t>
      </w:r>
      <w:r w:rsidRPr="00FE33B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FE33B1">
        <w:rPr>
          <w:rFonts w:ascii="TH SarabunIT๙" w:hAnsi="TH SarabunIT๙" w:cs="TH SarabunIT๙"/>
          <w:i/>
          <w:iCs/>
          <w:sz w:val="28"/>
          <w:cs/>
        </w:rPr>
        <w:t>เช่น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วัตถุดิบที่หาง่าย</w:t>
      </w:r>
      <w:r w:rsidRPr="00FE33B1">
        <w:rPr>
          <w:rFonts w:ascii="TH SarabunIT๙" w:hAnsi="TH SarabunIT๙" w:cs="TH SarabunIT๙" w:hint="cs"/>
          <w:i/>
          <w:iCs/>
          <w:sz w:val="28"/>
          <w:cs/>
        </w:rPr>
        <w:t>ในท้องถิ่น</w:t>
      </w:r>
      <w:r w:rsidRPr="00FE33B1">
        <w:rPr>
          <w:rFonts w:ascii="TH SarabunIT๙" w:hAnsi="TH SarabunIT๙" w:cs="TH SarabunIT๙"/>
          <w:i/>
          <w:iCs/>
          <w:sz w:val="28"/>
          <w:cs/>
        </w:rPr>
        <w:t xml:space="preserve"> เป็นมิตรต่อสิ่งแวดล้อม หรือ</w:t>
      </w:r>
      <w:r>
        <w:rPr>
          <w:rFonts w:ascii="TH SarabunIT๙" w:hAnsi="TH SarabunIT๙" w:cs="TH SarabunIT๙" w:hint="cs"/>
          <w:i/>
          <w:iCs/>
          <w:sz w:val="28"/>
          <w:cs/>
        </w:rPr>
        <w:t>มี</w:t>
      </w:r>
      <w:r w:rsidRPr="00FE33B1">
        <w:rPr>
          <w:rFonts w:ascii="TH SarabunIT๙" w:hAnsi="TH SarabunIT๙" w:cs="TH SarabunIT๙"/>
          <w:i/>
          <w:iCs/>
          <w:sz w:val="28"/>
          <w:cs/>
        </w:rPr>
        <w:t>ราคาถูก เป็นต้น)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14:paraId="63458A1B" w14:textId="77777777" w:rsidR="00CB50D6" w:rsidRDefault="00CB50D6" w:rsidP="00CB50D6">
      <w:pPr>
        <w:spacing w:after="0" w:line="240" w:lineRule="auto"/>
        <w:ind w:left="426"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44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าตรฐ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นึงถึงสิ่งแวดล้อม  </w:t>
      </w:r>
    </w:p>
    <w:p w14:paraId="71D9C15B" w14:textId="67A31AA1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3FCBD9D8" w14:textId="77777777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69B06501" w14:textId="77777777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252F67D6" w14:textId="77777777" w:rsidR="002F6D8F" w:rsidRDefault="002F6D8F" w:rsidP="002F6D8F">
      <w:pPr>
        <w:spacing w:before="240" w:after="0" w:line="240" w:lineRule="auto"/>
        <w:ind w:left="426" w:right="-33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3.2</w:t>
      </w:r>
      <w:r w:rsidRPr="00591A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Pr="00591A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บวนการ</w:t>
      </w:r>
      <w:r w:rsidRPr="00591A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ิต</w:t>
      </w:r>
      <w:r w:rsidRPr="004842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</w:t>
      </w:r>
      <w:r w:rsidRPr="008630D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ีมาตรฐาน</w:t>
      </w:r>
      <w:r w:rsidRPr="008630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หรือช่วยรักษาสิ่งแวดล้อม </w:t>
      </w:r>
      <w:r>
        <w:rPr>
          <w:rFonts w:ascii="TH SarabunIT๙" w:hAnsi="TH SarabunIT๙" w:cs="TH SarabunIT๙" w:hint="cs"/>
          <w:i/>
          <w:iCs/>
          <w:sz w:val="28"/>
          <w:cs/>
        </w:rPr>
        <w:t>(6 คะแนน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>)</w:t>
      </w:r>
    </w:p>
    <w:p w14:paraId="26AF498C" w14:textId="77777777" w:rsidR="002F6D8F" w:rsidRDefault="002F6D8F" w:rsidP="002F6D8F">
      <w:pPr>
        <w:pStyle w:val="ListParagraph"/>
        <w:spacing w:after="0" w:line="240" w:lineRule="auto"/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</w:t>
      </w:r>
      <w:r w:rsidRPr="00B21821">
        <w:rPr>
          <w:rFonts w:ascii="TH SarabunIT๙" w:hAnsi="TH SarabunIT๙" w:cs="TH SarabunIT๙"/>
          <w:i/>
          <w:iCs/>
          <w:sz w:val="28"/>
          <w:cs/>
        </w:rPr>
        <w:t>อธิบายถึงข้อดีของกระบวนการ</w:t>
      </w:r>
      <w:r w:rsidRPr="00B21821">
        <w:rPr>
          <w:rFonts w:ascii="TH SarabunIT๙" w:hAnsi="TH SarabunIT๙" w:cs="TH SarabunIT๙" w:hint="cs"/>
          <w:i/>
          <w:iCs/>
          <w:sz w:val="28"/>
          <w:cs/>
        </w:rPr>
        <w:t>ผลิต</w:t>
      </w:r>
      <w:r w:rsidRPr="00B21821">
        <w:rPr>
          <w:rFonts w:ascii="TH SarabunIT๙" w:hAnsi="TH SarabunIT๙" w:cs="TH SarabunIT๙"/>
          <w:i/>
          <w:iCs/>
          <w:sz w:val="28"/>
          <w:cs/>
        </w:rPr>
        <w:t xml:space="preserve"> เช่น ลดต้นทุนในการผลิต</w:t>
      </w:r>
      <w:r w:rsidRPr="00B218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B21821">
        <w:rPr>
          <w:rFonts w:ascii="TH SarabunIT๙" w:hAnsi="TH SarabunIT๙" w:cs="TH SarabunIT๙"/>
          <w:i/>
          <w:iCs/>
          <w:sz w:val="28"/>
          <w:cs/>
        </w:rPr>
        <w:t>ใช้แรงงานท้องถิ่น</w:t>
      </w:r>
      <w:r w:rsidRPr="00B218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B21821">
        <w:rPr>
          <w:rFonts w:ascii="TH SarabunIT๙" w:hAnsi="TH SarabunIT๙" w:cs="TH SarabunIT๙"/>
          <w:i/>
          <w:iCs/>
          <w:sz w:val="28"/>
          <w:cs/>
        </w:rPr>
        <w:t>ใช้ทรัพยากรอย่างคุ้มค่า</w:t>
      </w:r>
      <w:r w:rsidRPr="00B218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B21821">
        <w:rPr>
          <w:rFonts w:ascii="TH SarabunIT๙" w:hAnsi="TH SarabunIT๙" w:cs="TH SarabunIT๙"/>
          <w:i/>
          <w:iCs/>
          <w:sz w:val="28"/>
          <w:cs/>
        </w:rPr>
        <w:t xml:space="preserve">ประหยัดพลังงาน </w:t>
      </w:r>
      <w:r w:rsidRPr="00B21821">
        <w:rPr>
          <w:rFonts w:ascii="TH SarabunIT๙" w:hAnsi="TH SarabunIT๙" w:cs="TH SarabunIT๙" w:hint="cs"/>
          <w:i/>
          <w:iCs/>
          <w:sz w:val="28"/>
          <w:cs/>
        </w:rPr>
        <w:t>กระบวนการผลิตที่</w:t>
      </w:r>
      <w:r w:rsidRPr="00B21821">
        <w:rPr>
          <w:rFonts w:ascii="TH SarabunIT๙" w:hAnsi="TH SarabunIT๙" w:cs="TH SarabunIT๙"/>
          <w:i/>
          <w:iCs/>
          <w:sz w:val="28"/>
          <w:cs/>
        </w:rPr>
        <w:t>เป็นมิตรต่อสิ่งแวดล้อม เป็นต้น)</w:t>
      </w:r>
      <w:r w:rsidRPr="00B21821">
        <w:rPr>
          <w:rFonts w:ascii="TH SarabunIT๙" w:hAnsi="TH SarabunIT๙" w:cs="TH SarabunIT๙"/>
          <w:i/>
          <w:iCs/>
          <w:sz w:val="28"/>
        </w:rPr>
        <w:t xml:space="preserve"> </w:t>
      </w:r>
    </w:p>
    <w:p w14:paraId="2DA53A4E" w14:textId="77777777" w:rsidR="002F6D8F" w:rsidRDefault="002F6D8F" w:rsidP="002F6D8F">
      <w:pPr>
        <w:spacing w:after="0" w:line="240" w:lineRule="auto"/>
        <w:ind w:left="426" w:right="-33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44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าตรฐ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ึงถึงสิ่งแวดล้อม</w:t>
      </w:r>
    </w:p>
    <w:p w14:paraId="5B5D1A28" w14:textId="77777777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1DC1517E" w14:textId="77777777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1C6003E6" w14:textId="091E2B51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242ECA33" w14:textId="77777777" w:rsidR="002F6D8F" w:rsidRPr="000D7AF1" w:rsidRDefault="002F6D8F" w:rsidP="002F6D8F">
      <w:pPr>
        <w:spacing w:before="240" w:after="0" w:line="240" w:lineRule="auto"/>
        <w:ind w:right="-330" w:firstLine="426"/>
        <w:rPr>
          <w:rFonts w:ascii="TH SarabunIT๙" w:hAnsi="TH SarabunIT๙" w:cs="TH SarabunIT๙"/>
          <w:b/>
          <w:bCs/>
          <w:spacing w:val="-4"/>
          <w:sz w:val="28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.3</w:t>
      </w:r>
      <w:r w:rsidRPr="00C11FB4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C11FB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ใบรับรอง รางวัล และ/หรือเอกสารที่เกี่ยวข้องกับ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รักษาสิ่งแวดล้อมในกระบวนการผลิต </w:t>
      </w:r>
      <w:r w:rsidRPr="000D7AF1">
        <w:rPr>
          <w:rFonts w:ascii="TH SarabunIT๙" w:hAnsi="TH SarabunIT๙" w:cs="TH SarabunIT๙"/>
          <w:i/>
          <w:iCs/>
          <w:spacing w:val="-4"/>
          <w:sz w:val="28"/>
        </w:rPr>
        <w:t>(</w:t>
      </w:r>
      <w:r w:rsidRPr="000D7AF1">
        <w:rPr>
          <w:rFonts w:ascii="TH SarabunIT๙" w:hAnsi="TH SarabunIT๙" w:cs="TH SarabunIT๙" w:hint="cs"/>
          <w:i/>
          <w:iCs/>
          <w:spacing w:val="-4"/>
          <w:sz w:val="28"/>
          <w:cs/>
        </w:rPr>
        <w:t>3</w:t>
      </w:r>
      <w:r w:rsidRPr="000D7AF1">
        <w:rPr>
          <w:rFonts w:ascii="TH SarabunIT๙" w:hAnsi="TH SarabunIT๙" w:cs="TH SarabunIT๙"/>
          <w:i/>
          <w:iCs/>
          <w:spacing w:val="-4"/>
          <w:sz w:val="28"/>
        </w:rPr>
        <w:t xml:space="preserve"> </w:t>
      </w:r>
      <w:r w:rsidRPr="000D7AF1">
        <w:rPr>
          <w:rFonts w:ascii="TH SarabunIT๙" w:hAnsi="TH SarabunIT๙" w:cs="TH SarabunIT๙"/>
          <w:i/>
          <w:iCs/>
          <w:spacing w:val="-4"/>
          <w:sz w:val="28"/>
          <w:cs/>
        </w:rPr>
        <w:t>คะแนน)</w:t>
      </w:r>
    </w:p>
    <w:p w14:paraId="21DAF8F7" w14:textId="77777777" w:rsidR="002F6D8F" w:rsidRDefault="002F6D8F" w:rsidP="002F6D8F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p w14:paraId="26A3EFF3" w14:textId="2993B2D9" w:rsidR="002F6D8F" w:rsidRPr="00EA5D43" w:rsidRDefault="00EA5D43" w:rsidP="002F6D8F">
      <w:pPr>
        <w:spacing w:after="0" w:line="240" w:lineRule="auto"/>
        <w:ind w:right="-23"/>
        <w:rPr>
          <w:rFonts w:ascii="TH SarabunIT๙" w:hAnsi="TH SarabunIT๙" w:cs="TH SarabunIT๙" w:hint="cs"/>
          <w:b/>
          <w:bCs/>
          <w:sz w:val="32"/>
          <w:szCs w:val="32"/>
        </w:rPr>
        <w:sectPr w:rsidR="002F6D8F" w:rsidRPr="00EA5D43" w:rsidSect="00CB50D6">
          <w:headerReference w:type="default" r:id="rId12"/>
          <w:footerReference w:type="default" r:id="rId13"/>
          <w:headerReference w:type="first" r:id="rId14"/>
          <w:pgSz w:w="11906" w:h="16838"/>
          <w:pgMar w:top="188" w:right="991" w:bottom="993" w:left="1440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D9232" wp14:editId="2F569D93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1558290" cy="333375"/>
                <wp:effectExtent l="0" t="0" r="3810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7AB4D" w14:textId="030BCAED" w:rsidR="00EA5D43" w:rsidRPr="00A23D4C" w:rsidRDefault="00EA5D43" w:rsidP="002F6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9232" id="Text Box 292" o:spid="_x0000_s1036" type="#_x0000_t202" style="position:absolute;margin-left:0;margin-top:25.35pt;width:122.7pt;height:26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fCgIAAPsDAAAOAAAAZHJzL2Uyb0RvYy54bWysU9tu2zAMfR+wfxD0vjjxkrUx4hRdigwD&#10;ugvQ7gNkWbaFyaJGKbG7rx8lp2m2vQ3TgyCK1CHPIbW5GXvDjgq9BlvyxWzOmbISam3bkn973L+5&#10;5swHYWthwKqSPynPb7avX20GV6gcOjC1QkYg1heDK3kXgiuyzMtO9cLPwClLzgawF4FMbLMaxUDo&#10;vcny+fxdNgDWDkEq7+n2bnLybcJvGiXDl6bxKjBTcqotpB3TXsU9225E0aJwnZanMsQ/VNELbSnp&#10;GepOBMEOqP+C6rVE8NCEmYQ+g6bRUiUOxGYx/4PNQyecSlxIHO/OMvn/Bys/H78i03XJ83XOmRU9&#10;NelRjYG9h5HFO1JocL6gwAdHoWEkB3U6sfXuHuR3zyzsOmFbdYsIQ6dETRUu4svs4umE4yNINXyC&#10;mhKJQ4AENDbYR/lIEEbo1Kmnc3diMTKmXK2u8zW5JPne0rpapRSieH7t0IcPCnoWDyVH6n5CF8d7&#10;H2I1ongOick8GF3vtTHJwLbaGWRHQZOyT+uE/luYsTHYQnw2IcabRDMymziGsRqTpos0YFGDCuon&#10;Io4wTSD9GDp0gD85G2j6Su5/HAQqzsxHS+KtF8tlHNdkLFdXORl46akuPcJKgip54Gw67sI04geH&#10;uu0o09QuC7ckeKOTFi9VneqnCUsSnX5DHOFLO0W9/NntLwAAAP//AwBQSwMEFAAGAAgAAAAhAJf9&#10;Hq3cAAAABwEAAA8AAABkcnMvZG93bnJldi54bWxMj8FOwzAQRO9I/IO1SFwQtQlJAyFOBUggri39&#10;gE3sJhHxOordJv17lhM9jmY086bcLG4QJzuF3pOGh5UCYanxpqdWw/774/4JRIhIBgdPVsPZBthU&#10;11clFsbPtLWnXWwFl1AoUEMX41hIGZrOOgwrP1pi7+Anh5Hl1Eoz4czlbpCJUmvpsCde6HC0751t&#10;fnZHp+HwNd9lz3P9Gff5Nl2/YZ/X/qz17c3y+gIi2iX+h+EPn9GhYqbaH8kEMWjgI1FDpnIQ7CZp&#10;loKoOaYeE5BVKS/5q18AAAD//wMAUEsBAi0AFAAGAAgAAAAhALaDOJL+AAAA4QEAABMAAAAAAAAA&#10;AAAAAAAAAAAAAFtDb250ZW50X1R5cGVzXS54bWxQSwECLQAUAAYACAAAACEAOP0h/9YAAACUAQAA&#10;CwAAAAAAAAAAAAAAAAAvAQAAX3JlbHMvLnJlbHNQSwECLQAUAAYACAAAACEAl0nxnwoCAAD7AwAA&#10;DgAAAAAAAAAAAAAAAAAuAgAAZHJzL2Uyb0RvYy54bWxQSwECLQAUAAYACAAAACEAl/0erdwAAAAH&#10;AQAADwAAAAAAAAAAAAAAAABkBAAAZHJzL2Rvd25yZXYueG1sUEsFBgAAAAAEAAQA8wAAAG0FAAAA&#10;AA==&#10;" stroked="f">
                <v:textbox>
                  <w:txbxContent>
                    <w:p w14:paraId="6A87AB4D" w14:textId="030BCAED" w:rsidR="00EA5D43" w:rsidRPr="00A23D4C" w:rsidRDefault="00EA5D43" w:rsidP="002F6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D8F" w:rsidRPr="00A44857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2F6D8F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2F6D8F">
        <w:rPr>
          <w:rFonts w:ascii="TH SarabunIT๙" w:hAnsi="TH SarabunIT๙" w:cs="TH SarabunIT๙"/>
          <w:b/>
          <w:bCs/>
          <w:sz w:val="32"/>
          <w:szCs w:val="32"/>
        </w:rPr>
        <w:t>.....................</w:t>
      </w:r>
    </w:p>
    <w:bookmarkEnd w:id="2"/>
    <w:bookmarkEnd w:id="3"/>
    <w:bookmarkEnd w:id="5"/>
    <w:p w14:paraId="432E7B51" w14:textId="1501C336" w:rsidR="00CB50D6" w:rsidRPr="00C350D9" w:rsidRDefault="00CB50D6" w:rsidP="00CB50D6">
      <w:pPr>
        <w:pStyle w:val="NoSpacing"/>
        <w:spacing w:before="240"/>
        <w:rPr>
          <w:rFonts w:ascii="TH SarabunIT๙" w:hAnsi="TH SarabunIT๙" w:cs="TH SarabunIT๙"/>
          <w:b/>
          <w:bCs/>
          <w:sz w:val="28"/>
          <w:szCs w:val="36"/>
        </w:rPr>
      </w:pPr>
      <w:r w:rsidRPr="00C350D9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การบริหารจัดการและการใช้ประโยชน์จากทรัพย์สินทางปัญญา (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45</w:t>
      </w:r>
      <w:r w:rsidRPr="00C350D9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คะแนน)</w:t>
      </w:r>
    </w:p>
    <w:p w14:paraId="693DA37F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C350D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2.1</w:t>
      </w:r>
      <w:r w:rsidRPr="00C350D9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แผนการตลาด </w:t>
      </w:r>
      <w:r w:rsidRPr="000F75CD">
        <w:rPr>
          <w:rFonts w:ascii="TH SarabunIT๙" w:hAnsi="TH SarabunIT๙" w:cs="TH SarabunIT๙"/>
          <w:i/>
          <w:iCs/>
          <w:sz w:val="32"/>
          <w:szCs w:val="32"/>
        </w:rPr>
        <w:t xml:space="preserve">(10 </w:t>
      </w:r>
      <w:r w:rsidRPr="000F75CD">
        <w:rPr>
          <w:rFonts w:ascii="TH SarabunIT๙" w:hAnsi="TH SarabunIT๙" w:cs="TH SarabunIT๙"/>
          <w:i/>
          <w:iCs/>
          <w:sz w:val="32"/>
          <w:szCs w:val="32"/>
          <w:cs/>
        </w:rPr>
        <w:t>คะแนน)</w:t>
      </w:r>
    </w:p>
    <w:p w14:paraId="7CB62D81" w14:textId="77777777" w:rsidR="00CB50D6" w:rsidRPr="00B6297C" w:rsidRDefault="00CB50D6" w:rsidP="00CB50D6">
      <w:pPr>
        <w:spacing w:line="240" w:lineRule="auto"/>
        <w:ind w:left="426"/>
        <w:rPr>
          <w:rFonts w:ascii="TH SarabunIT๙" w:hAnsi="TH SarabunIT๙" w:cs="TH SarabunIT๙"/>
          <w:spacing w:val="-4"/>
          <w:sz w:val="2"/>
          <w:szCs w:val="2"/>
          <w:cs/>
        </w:rPr>
      </w:pPr>
      <w:bookmarkStart w:id="6" w:name="_Hlk35438947"/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</w:t>
      </w:r>
      <w:r w:rsidRPr="00B21821">
        <w:rPr>
          <w:rFonts w:ascii="TH SarabunIT๙" w:hAnsi="TH SarabunIT๙" w:cs="TH SarabunIT๙"/>
          <w:i/>
          <w:iCs/>
          <w:sz w:val="28"/>
          <w:cs/>
        </w:rPr>
        <w:t>อธิบายถึงแนวโน้มทางการตลาดในอนาคต กลยุทธ์ทางการตลาด แผนหรือช่องทางการ</w:t>
      </w:r>
      <w:r>
        <w:rPr>
          <w:rFonts w:ascii="TH SarabunIT๙" w:hAnsi="TH SarabunIT๙" w:cs="TH SarabunIT๙" w:hint="cs"/>
          <w:i/>
          <w:iCs/>
          <w:sz w:val="28"/>
          <w:cs/>
        </w:rPr>
        <w:t>ขยายตลาดทั้งในและ/หรือต่างประเทศ</w:t>
      </w:r>
      <w:r w:rsidRPr="00B21821">
        <w:rPr>
          <w:rFonts w:ascii="TH SarabunIT๙" w:hAnsi="TH SarabunIT๙" w:cs="TH SarabunIT๙"/>
          <w:i/>
          <w:iCs/>
          <w:sz w:val="28"/>
          <w:cs/>
        </w:rPr>
        <w:t>)</w:t>
      </w:r>
      <w:bookmarkEnd w:id="6"/>
      <w:r w:rsidRPr="00B21821">
        <w:rPr>
          <w:rFonts w:ascii="TH SarabunIT๙" w:hAnsi="TH SarabunIT๙" w:cs="TH SarabunIT๙" w:hint="cs"/>
          <w:i/>
          <w:iCs/>
          <w:sz w:val="28"/>
          <w:cs/>
        </w:rPr>
        <w:t xml:space="preserve">  </w:t>
      </w:r>
    </w:p>
    <w:p w14:paraId="73FC9D0E" w14:textId="28454DCB" w:rsidR="00CB50D6" w:rsidRPr="00E71DFE" w:rsidRDefault="00CB50D6" w:rsidP="00CB50D6">
      <w:pPr>
        <w:spacing w:after="0" w:line="240" w:lineRule="auto"/>
        <w:ind w:left="284" w:firstLine="142"/>
        <w:rPr>
          <w:rFonts w:ascii="TH SarabunIT๙" w:hAnsi="TH SarabunIT๙" w:cs="TH SarabunIT๙"/>
          <w:sz w:val="32"/>
          <w:szCs w:val="32"/>
        </w:rPr>
      </w:pPr>
      <w:bookmarkStart w:id="7" w:name="_Hlk35429734"/>
      <w:bookmarkStart w:id="8" w:name="_Hlk35430312"/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ประเทศ </w:t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่างประเทศ </w:t>
      </w:r>
      <w:r w:rsidRPr="00E71DFE">
        <w:rPr>
          <w:rFonts w:ascii="TH SarabunIT๙" w:hAnsi="TH SarabunIT๙" w:cs="TH SarabunIT๙"/>
          <w:i/>
          <w:iCs/>
          <w:sz w:val="28"/>
          <w:cs/>
        </w:rPr>
        <w:t>(ระบุประเทศ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E71DF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71DFE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EA5D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5D43">
        <w:rPr>
          <w:rFonts w:ascii="TH SarabunIT๙" w:hAnsi="TH SarabunIT๙" w:cs="TH SarabunIT๙"/>
          <w:sz w:val="32"/>
          <w:szCs w:val="32"/>
        </w:rPr>
        <w:t>...........</w:t>
      </w:r>
    </w:p>
    <w:p w14:paraId="5EFAE01D" w14:textId="69F4E324" w:rsidR="00CB50D6" w:rsidRPr="00E71DFE" w:rsidRDefault="00CB50D6" w:rsidP="00CB5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1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Pr="00E71D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EA5D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74ABC6" w14:textId="77777777" w:rsidR="00CB50D6" w:rsidRDefault="00CB50D6" w:rsidP="00CB50D6">
      <w:pPr>
        <w:spacing w:before="240" w:after="0" w:line="240" w:lineRule="auto"/>
        <w:ind w:firstLine="426"/>
        <w:rPr>
          <w:rFonts w:ascii="TH SarabunIT๙" w:hAnsi="TH SarabunIT๙" w:cs="TH SarabunIT๙"/>
          <w:i/>
          <w:iCs/>
          <w:sz w:val="32"/>
          <w:szCs w:val="32"/>
        </w:rPr>
      </w:pPr>
      <w:r w:rsidRPr="0098570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ตลาด</w:t>
      </w:r>
      <w:r w:rsidRPr="0098570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1330F2">
        <w:rPr>
          <w:rFonts w:ascii="TH SarabunIT๙" w:hAnsi="TH SarabunIT๙" w:cs="TH SarabunIT๙"/>
          <w:i/>
          <w:iCs/>
          <w:sz w:val="28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ยกตัวอย่าง)</w:t>
      </w:r>
    </w:p>
    <w:p w14:paraId="6BEEB2B4" w14:textId="7FAFAE6C" w:rsidR="00CB50D6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นค้าปลีก-ค้าส่ง หรือตัวแทนจำหน่าย ได้แก่</w:t>
      </w:r>
      <w:bookmarkStart w:id="9" w:name="_Hlk3543892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</w:t>
      </w:r>
      <w:bookmarkEnd w:id="9"/>
      <w:r w:rsidR="00EA5D43">
        <w:rPr>
          <w:rFonts w:ascii="TH SarabunIT๙" w:hAnsi="TH SarabunIT๙" w:cs="TH SarabunIT๙"/>
          <w:spacing w:val="-4"/>
          <w:sz w:val="32"/>
          <w:szCs w:val="32"/>
        </w:rPr>
        <w:t>.............</w:t>
      </w:r>
    </w:p>
    <w:p w14:paraId="3F4A932F" w14:textId="67295511" w:rsidR="00CB50D6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-Commerc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ื่อออนไลน์ ได้แก่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.</w:t>
      </w:r>
    </w:p>
    <w:p w14:paraId="2AFD4C37" w14:textId="2987D8E6" w:rsidR="00CB50D6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แสดงสินค้า ได้แก่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</w:t>
      </w:r>
    </w:p>
    <w:p w14:paraId="5261A129" w14:textId="0820065C" w:rsidR="00CB50D6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" w:char="F071"/>
      </w:r>
      <w:r w:rsidRPr="00E71D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องทางอื่นๆ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.</w:t>
      </w:r>
    </w:p>
    <w:p w14:paraId="0670912B" w14:textId="77777777" w:rsidR="00CB50D6" w:rsidRPr="00782105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277DC7FC" w14:textId="77777777" w:rsidR="00CB50D6" w:rsidRDefault="00CB50D6" w:rsidP="00CB50D6">
      <w:pPr>
        <w:spacing w:after="0" w:line="240" w:lineRule="auto"/>
        <w:ind w:firstLine="42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าคาที่เหมาะสมกับกลุ่มเป้าหมาย </w:t>
      </w:r>
    </w:p>
    <w:p w14:paraId="1F6DCC37" w14:textId="633BDA8B" w:rsidR="00CB50D6" w:rsidRDefault="00CB50D6" w:rsidP="00CB50D6">
      <w:pPr>
        <w:spacing w:after="0" w:line="240" w:lineRule="auto"/>
        <w:ind w:left="720" w:firstLine="426"/>
        <w:rPr>
          <w:rFonts w:ascii="TH SarabunIT๙" w:hAnsi="TH SarabunIT๙" w:cs="TH SarabunIT๙"/>
          <w:spacing w:val="-4"/>
          <w:sz w:val="32"/>
          <w:szCs w:val="32"/>
        </w:rPr>
      </w:pPr>
      <w:r w:rsidRPr="00C424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าคาขาย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ปลีก 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</w:t>
      </w:r>
    </w:p>
    <w:p w14:paraId="52402043" w14:textId="36DAAC40" w:rsidR="00CB50D6" w:rsidRDefault="00CB50D6" w:rsidP="00CB50D6">
      <w:pPr>
        <w:spacing w:after="0" w:line="240" w:lineRule="auto"/>
        <w:ind w:left="720" w:firstLine="426"/>
        <w:rPr>
          <w:rFonts w:ascii="TH SarabunIT๙" w:hAnsi="TH SarabunIT๙" w:cs="TH SarabunIT๙"/>
          <w:spacing w:val="-4"/>
          <w:sz w:val="32"/>
          <w:szCs w:val="32"/>
        </w:rPr>
      </w:pPr>
      <w:r w:rsidRPr="00C424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ุ่มเป้า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B6297C">
        <w:rPr>
          <w:rFonts w:ascii="TH SarabunIT๙" w:hAnsi="TH SarabunIT๙" w:cs="TH SarabunIT๙"/>
          <w:spacing w:val="-4"/>
          <w:sz w:val="32"/>
          <w:szCs w:val="32"/>
        </w:rPr>
        <w:t>.....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</w:t>
      </w:r>
    </w:p>
    <w:bookmarkEnd w:id="7"/>
    <w:p w14:paraId="012292B8" w14:textId="77777777" w:rsidR="00CB50D6" w:rsidRPr="00EB414C" w:rsidRDefault="00CB50D6" w:rsidP="00CB50D6">
      <w:pPr>
        <w:spacing w:before="240" w:after="0" w:line="240" w:lineRule="auto"/>
        <w:rPr>
          <w:rFonts w:ascii="TH SarabunIT๙" w:hAnsi="TH SarabunIT๙" w:cs="TH SarabunIT๙"/>
          <w:spacing w:val="-4"/>
          <w:sz w:val="36"/>
          <w:szCs w:val="36"/>
        </w:rPr>
      </w:pPr>
      <w:r w:rsidRPr="00A31FBE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2.2 </w:t>
      </w:r>
      <w:r w:rsidRPr="00A31FB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การเฝ้าระวังและปกป้องสิทธิ </w:t>
      </w:r>
      <w:r w:rsidRPr="000F75CD">
        <w:rPr>
          <w:rFonts w:ascii="TH SarabunIT๙" w:hAnsi="TH SarabunIT๙" w:cs="TH SarabunIT๙"/>
          <w:i/>
          <w:iCs/>
          <w:spacing w:val="-4"/>
          <w:sz w:val="32"/>
          <w:szCs w:val="32"/>
        </w:rPr>
        <w:t>(</w:t>
      </w:r>
      <w:r w:rsidRPr="00F97B32">
        <w:rPr>
          <w:rFonts w:ascii="TH SarabunIT๙" w:hAnsi="TH SarabunIT๙" w:cs="TH SarabunIT๙"/>
          <w:i/>
          <w:iCs/>
          <w:sz w:val="28"/>
          <w:cs/>
        </w:rPr>
        <w:t>โปรดทำเครื่องหมาย</w:t>
      </w:r>
      <w:r>
        <w:rPr>
          <w:rFonts w:ascii="TH SarabunIT๙" w:hAnsi="TH SarabunIT๙" w:cs="TH SarabunIT๙"/>
          <w:i/>
          <w:iCs/>
          <w:sz w:val="28"/>
        </w:rPr>
        <w:sym w:font="Wingdings" w:char="F0FC"/>
      </w:r>
      <w:r w:rsidRPr="00F97B32">
        <w:rPr>
          <w:rFonts w:ascii="TH SarabunIT๙" w:hAnsi="TH SarabunIT๙" w:cs="TH SarabunIT๙"/>
          <w:i/>
          <w:iCs/>
          <w:sz w:val="28"/>
          <w:cs/>
        </w:rPr>
        <w:t xml:space="preserve"> ในช่องว่าง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พร้อมระบุ</w:t>
      </w:r>
      <w:r w:rsidRPr="00F037C4">
        <w:rPr>
          <w:rFonts w:ascii="TH SarabunIT๙" w:hAnsi="TH SarabunIT๙" w:cs="TH SarabunIT๙" w:hint="cs"/>
          <w:i/>
          <w:iCs/>
          <w:sz w:val="28"/>
          <w:cs/>
        </w:rPr>
        <w:t xml:space="preserve">รายละเอียด - </w:t>
      </w:r>
      <w:r w:rsidRPr="00F037C4">
        <w:rPr>
          <w:rFonts w:ascii="TH SarabunIT๙" w:hAnsi="TH SarabunIT๙" w:cs="TH SarabunIT๙" w:hint="cs"/>
          <w:i/>
          <w:iCs/>
          <w:spacing w:val="-4"/>
          <w:sz w:val="28"/>
          <w:cs/>
        </w:rPr>
        <w:t xml:space="preserve">15 </w:t>
      </w:r>
      <w:r w:rsidRPr="00F037C4">
        <w:rPr>
          <w:rFonts w:ascii="TH SarabunIT๙" w:hAnsi="TH SarabunIT๙" w:cs="TH SarabunIT๙"/>
          <w:i/>
          <w:iCs/>
          <w:spacing w:val="-4"/>
          <w:sz w:val="28"/>
          <w:cs/>
        </w:rPr>
        <w:t>คะแนน)</w:t>
      </w:r>
    </w:p>
    <w:p w14:paraId="2663514C" w14:textId="77777777" w:rsidR="00CB50D6" w:rsidRPr="00442AAD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330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ลขที่สิทธิบัตรให้ปรากฏบนผลิตภัณฑ์ หรือบรรจุภัณฑ์ หรือสื่อโฆษณาผลิตภัณฑ์</w:t>
      </w:r>
    </w:p>
    <w:p w14:paraId="4B3289C8" w14:textId="77777777" w:rsidR="00CB50D6" w:rsidRPr="00EA5D43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42AAD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ชำระ</w:t>
      </w:r>
      <w:r w:rsidRPr="00EA5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ธรรมเนียมรายปีสำหรับสิทธิบัตรการออกแบบผลิตภัณฑ์ จนถึงปีที่ </w:t>
      </w:r>
      <w:r w:rsidRPr="00EA5D43">
        <w:rPr>
          <w:rFonts w:ascii="TH SarabunIT๙" w:hAnsi="TH SarabunIT๙" w:cs="TH SarabunIT๙"/>
          <w:spacing w:val="-4"/>
          <w:sz w:val="32"/>
          <w:szCs w:val="32"/>
        </w:rPr>
        <w:t>..........</w:t>
      </w:r>
      <w:r w:rsidRPr="00EA5D4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</w:p>
    <w:p w14:paraId="6CDC9356" w14:textId="77777777" w:rsidR="00CB50D6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A5D43"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าติดตามตรวจค้นประกา</w:t>
      </w:r>
      <w:r w:rsidRPr="00442AAD">
        <w:rPr>
          <w:rFonts w:ascii="TH SarabunIT๙" w:hAnsi="TH SarabunIT๙" w:cs="TH SarabunIT๙" w:hint="cs"/>
          <w:b/>
          <w:bCs/>
          <w:sz w:val="32"/>
          <w:szCs w:val="32"/>
          <w:cs/>
        </w:rPr>
        <w:t>ศโฆษณาคำขอสิทธิบั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ม่ๆ </w:t>
      </w:r>
      <w:r w:rsidRPr="00442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ทางกรม เป็นประจำทุก </w:t>
      </w:r>
      <w:r w:rsidRPr="00442AAD">
        <w:rPr>
          <w:rFonts w:ascii="TH SarabunIT๙" w:hAnsi="TH SarabunIT๙" w:cs="TH SarabunIT๙"/>
          <w:spacing w:val="-4"/>
          <w:sz w:val="32"/>
          <w:szCs w:val="32"/>
        </w:rPr>
        <w:t>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442AAD">
        <w:rPr>
          <w:rFonts w:ascii="TH SarabunIT๙" w:hAnsi="TH SarabunIT๙" w:cs="TH SarabunIT๙"/>
          <w:spacing w:val="-4"/>
          <w:sz w:val="32"/>
          <w:szCs w:val="32"/>
        </w:rPr>
        <w:t>........</w:t>
      </w:r>
      <w:r w:rsidRPr="00442A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42AA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14:paraId="650D2BF2" w14:textId="77777777" w:rsidR="00CB50D6" w:rsidRPr="00442AAD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ื่นคัดค้านคำขอเลขที่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มีรูปแบบคล้ายกับของตน หรือขาดความใหม่</w:t>
      </w:r>
    </w:p>
    <w:p w14:paraId="455BDDB9" w14:textId="77777777" w:rsidR="00CB50D6" w:rsidRPr="00292E9E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Pr="00292E9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เตือน ผู้ที่ละเมิดสิทธิบัตรของตน </w:t>
      </w:r>
      <w:bookmarkStart w:id="10" w:name="_Hlk3545201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671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าย </w:t>
      </w:r>
      <w:bookmarkEnd w:id="10"/>
    </w:p>
    <w:p w14:paraId="7055D0E1" w14:textId="77777777" w:rsidR="00CB50D6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งทุกข์ต่อเจ้าหน้าที่ตำรวจหรือกรมสอบสวนคดีพิเศษ เมื่อถูกละเมิดสิทธิบัตร </w:t>
      </w:r>
      <w:r w:rsidRPr="00767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</w:t>
      </w:r>
      <w:r w:rsidRPr="00767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</w:p>
    <w:p w14:paraId="273B3D4D" w14:textId="3EA902DC" w:rsidR="00CB50D6" w:rsidRPr="00442AAD" w:rsidRDefault="00CB50D6" w:rsidP="00CB50D6">
      <w:pPr>
        <w:pStyle w:val="ListParagraph"/>
        <w:numPr>
          <w:ilvl w:val="0"/>
          <w:numId w:val="25"/>
        </w:numPr>
        <w:spacing w:after="0" w:line="240" w:lineRule="auto"/>
        <w:ind w:left="851" w:right="-23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(โปรดระบุ) 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</w:t>
      </w:r>
      <w:r w:rsidR="00EA5D43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26AB8CAA" w14:textId="5EE8DBDB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</w:t>
      </w:r>
      <w:r w:rsidR="00EA5D43">
        <w:rPr>
          <w:rFonts w:ascii="TH SarabunIT๙" w:hAnsi="TH SarabunIT๙" w:cs="TH SarabunIT๙"/>
          <w:spacing w:val="-4"/>
          <w:sz w:val="32"/>
          <w:szCs w:val="32"/>
        </w:rPr>
        <w:t>...............</w:t>
      </w:r>
    </w:p>
    <w:p w14:paraId="1E40197F" w14:textId="71495D46" w:rsidR="00CB50D6" w:rsidRDefault="00EA5D43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8C2B83" wp14:editId="51722511">
                <wp:simplePos x="0" y="0"/>
                <wp:positionH relativeFrom="margin">
                  <wp:align>center</wp:align>
                </wp:positionH>
                <wp:positionV relativeFrom="paragraph">
                  <wp:posOffset>720945</wp:posOffset>
                </wp:positionV>
                <wp:extent cx="1558290" cy="333375"/>
                <wp:effectExtent l="0" t="0" r="3810" b="952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C1214" w14:textId="0D771215" w:rsidR="00EA5D43" w:rsidRPr="00A23D4C" w:rsidRDefault="00EA5D43" w:rsidP="00EA5D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2B83" id="Text Box 303" o:spid="_x0000_s1037" type="#_x0000_t202" style="position:absolute;margin-left:0;margin-top:56.75pt;width:122.7pt;height:26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zfCQIAAPsDAAAOAAAAZHJzL2Uyb0RvYy54bWysU9tu2zAMfR+wfxD0vjjXtTXiFF2KDAO6&#10;bkC7D5Bl2RYmixqlxM6+fpScptn2NkwPgihShzyH1Pp26Aw7KPQabMFnkylnykqotG0K/u159+6a&#10;Mx+ErYQBqwp+VJ7fbt6+WfcuV3NowVQKGYFYn/eu4G0ILs8yL1vVCT8Bpyw5a8BOBDKxySoUPaF3&#10;JptPp++zHrByCFJ5T7f3o5NvEn5dKxm+1LVXgZmCU20h7Zj2Mu7ZZi3yBoVrtTyVIf6hik5oS0nP&#10;UPciCLZH/RdUpyWChzpMJHQZ1LWWKnEgNrPpH2yeWuFU4kLieHeWyf8/WPl4+IpMVwVfTBecWdFR&#10;k57VENgHGFi8I4V653MKfHIUGgZyUKcTW+8eQH73zMK2FbZRd4jQt0pUVOEsvswuno44PoKU/Weo&#10;KJHYB0hAQ41dlI8EYYROnTqeuxOLkTHlanU9vyGXJN+C1tUqpRD5y2uHPnxU0LF4KDhS9xO6ODz4&#10;EKsR+UtITObB6GqnjUkGNuXWIDsImpRdWif038KMjcEW4rMRMd4kmpHZyDEM5ZA0nSURogYlVEci&#10;jjBOIP0YOrSAPznrafoK7n/sBSrOzCdL4t3Mlss4rslYrq7mZOClp7z0CCsJquCBs/G4DeOI7x3q&#10;pqVMY7ss3JHgtU5avFZ1qp8mLEl0+g1xhC/tFPX6Zze/AAAA//8DAFBLAwQUAAYACAAAACEA1GI8&#10;ENwAAAAIAQAADwAAAGRycy9kb3ducmV2LnhtbEyPQU+DQBCF7yb+h82YeDF2aQXaIkujJhqvrf0B&#10;A0yByM4Sdlvov3c86XHee3nzvXw3215daPSdYwPLRQSKuHJ1x42B49f74waUD8g19o7JwJU87Irb&#10;mxyz2k28p8shNEpK2GdooA1hyLT2VUsW/cINxOKd3GgxyDk2uh5xknLb61UUpdpix/KhxYHeWqq+&#10;D2dr4PQ5PSTbqfwIx/U+Tl+xW5fuasz93fzyDCrQHP7C8Isv6FAIU+nOXHvVG5AhQdTlUwJK7FWc&#10;xKBKUdI0Al3k+v+A4gcAAP//AwBQSwECLQAUAAYACAAAACEAtoM4kv4AAADhAQAAEwAAAAAAAAAA&#10;AAAAAAAAAAAAW0NvbnRlbnRfVHlwZXNdLnhtbFBLAQItABQABgAIAAAAIQA4/SH/1gAAAJQBAAAL&#10;AAAAAAAAAAAAAAAAAC8BAABfcmVscy8ucmVsc1BLAQItABQABgAIAAAAIQB+hjzfCQIAAPsDAAAO&#10;AAAAAAAAAAAAAAAAAC4CAABkcnMvZTJvRG9jLnhtbFBLAQItABQABgAIAAAAIQDUYjwQ3AAAAAgB&#10;AAAPAAAAAAAAAAAAAAAAAGMEAABkcnMvZG93bnJldi54bWxQSwUGAAAAAAQABADzAAAAbAUAAAAA&#10;" stroked="f">
                <v:textbox>
                  <w:txbxContent>
                    <w:p w14:paraId="2D4C1214" w14:textId="0D771215" w:rsidR="00EA5D43" w:rsidRPr="00A23D4C" w:rsidRDefault="00EA5D43" w:rsidP="00EA5D4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0D6"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</w:t>
      </w:r>
      <w:r w:rsidR="00CB50D6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</w:t>
      </w:r>
    </w:p>
    <w:p w14:paraId="6660DB41" w14:textId="77777777" w:rsidR="00CB50D6" w:rsidRPr="000F75CD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6"/>
          <w:szCs w:val="36"/>
        </w:rPr>
      </w:pPr>
      <w:r w:rsidRPr="00A31FB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3</w:t>
      </w:r>
      <w:r w:rsidRPr="00A31FBE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การพัฒนาต่อยอดผลิตภัณฑ์ทรัพย์สินทางปัญญา</w:t>
      </w:r>
      <w:r w:rsidRPr="00A31FBE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Pr="000F75CD">
        <w:rPr>
          <w:rFonts w:ascii="TH SarabunIT๙" w:hAnsi="TH SarabunIT๙" w:cs="TH SarabunIT๙"/>
          <w:i/>
          <w:iCs/>
          <w:spacing w:val="-4"/>
          <w:sz w:val="32"/>
          <w:szCs w:val="32"/>
        </w:rPr>
        <w:t xml:space="preserve">(20 </w:t>
      </w:r>
      <w:r w:rsidRPr="000F75CD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คะแนน)</w:t>
      </w:r>
    </w:p>
    <w:p w14:paraId="2CC845C6" w14:textId="77777777" w:rsidR="00CB50D6" w:rsidRDefault="00CB50D6" w:rsidP="00CB50D6">
      <w:pPr>
        <w:spacing w:after="0" w:line="240" w:lineRule="auto"/>
        <w:ind w:left="284" w:firstLine="142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.3.1 </w:t>
      </w:r>
      <w:r w:rsidRPr="00B629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ในการยื่นจดทะเบียนสิทธิบัตรภายใน </w:t>
      </w:r>
      <w:r w:rsidRPr="00B6297C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B629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>(10 คะแนน</w:t>
      </w:r>
      <w:r w:rsidRPr="00B6297C">
        <w:rPr>
          <w:rFonts w:ascii="TH SarabunIT๙" w:hAnsi="TH SarabunIT๙" w:cs="TH SarabunIT๙"/>
          <w:i/>
          <w:iCs/>
          <w:spacing w:val="-4"/>
          <w:sz w:val="28"/>
          <w:cs/>
        </w:rPr>
        <w:t>)</w:t>
      </w:r>
    </w:p>
    <w:p w14:paraId="1A298BC2" w14:textId="77777777" w:rsidR="00CB50D6" w:rsidRPr="00B6297C" w:rsidRDefault="00CB50D6" w:rsidP="00CB50D6">
      <w:pPr>
        <w:spacing w:after="0" w:line="240" w:lineRule="auto"/>
        <w:ind w:left="284" w:firstLine="142"/>
        <w:rPr>
          <w:rFonts w:ascii="TH SarabunIT๙" w:hAnsi="TH SarabunIT๙" w:cs="TH SarabunIT๙"/>
          <w:i/>
          <w:iCs/>
          <w:spacing w:val="-4"/>
          <w:sz w:val="28"/>
        </w:rPr>
      </w:pPr>
      <w:r w:rsidRPr="00B6297C">
        <w:rPr>
          <w:rFonts w:ascii="TH SarabunIT๙" w:hAnsi="TH SarabunIT๙" w:cs="TH SarabunIT๙"/>
          <w:i/>
          <w:iCs/>
          <w:spacing w:val="-4"/>
          <w:sz w:val="28"/>
        </w:rPr>
        <w:t>(</w:t>
      </w:r>
      <w:r w:rsidRPr="00B6297C">
        <w:rPr>
          <w:rFonts w:ascii="TH SarabunIT๙" w:hAnsi="TH SarabunIT๙" w:cs="TH SarabunIT๙"/>
          <w:i/>
          <w:iCs/>
          <w:spacing w:val="-4"/>
          <w:sz w:val="28"/>
          <w:cs/>
        </w:rPr>
        <w:t>อธิบายถึงการ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 xml:space="preserve">วางแผน หรือเป้าหมายในการออกแบบผลิตภัณฑ์ใหม่ เพื่อการยื่นขอรับสิทธิบัตรการออกแบบผลิตภัณฑ์ในอนาคต) </w:t>
      </w:r>
    </w:p>
    <w:p w14:paraId="46E34840" w14:textId="0D85DD42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...................................</w:t>
      </w:r>
    </w:p>
    <w:p w14:paraId="185790A0" w14:textId="6DB32623" w:rsidR="00CB50D6" w:rsidRPr="00B21821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..</w:t>
      </w:r>
    </w:p>
    <w:p w14:paraId="725407A3" w14:textId="77777777" w:rsidR="00CB50D6" w:rsidRPr="002A5D1D" w:rsidRDefault="00CB50D6" w:rsidP="00CB50D6">
      <w:pPr>
        <w:spacing w:before="240" w:after="0" w:line="240" w:lineRule="auto"/>
        <w:ind w:left="284" w:firstLine="42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.3.2 </w:t>
      </w:r>
      <w:r w:rsidRPr="00B629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การพัฒนาต่อยอดผลิตภัณฑ์ทรัพย์สินทางปัญญา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iCs/>
          <w:spacing w:val="-4"/>
          <w:sz w:val="28"/>
          <w:cs/>
        </w:rPr>
        <w:t>(10 คะแนน</w:t>
      </w:r>
      <w:r w:rsidRPr="00B6297C">
        <w:rPr>
          <w:rFonts w:ascii="TH SarabunIT๙" w:hAnsi="TH SarabunIT๙" w:cs="TH SarabunIT๙"/>
          <w:i/>
          <w:iCs/>
          <w:spacing w:val="-4"/>
          <w:sz w:val="28"/>
          <w:cs/>
        </w:rPr>
        <w:t>)</w:t>
      </w:r>
    </w:p>
    <w:p w14:paraId="1CB5FD4A" w14:textId="77777777" w:rsidR="00CB50D6" w:rsidRPr="00DD18D3" w:rsidRDefault="00CB50D6" w:rsidP="00CB50D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DD18D3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Pr="00DD18D3">
        <w:rPr>
          <w:rFonts w:ascii="TH SarabunIT๙" w:hAnsi="TH SarabunIT๙" w:cs="TH SarabunIT๙" w:hint="cs"/>
          <w:i/>
          <w:iCs/>
          <w:sz w:val="28"/>
          <w:cs/>
        </w:rPr>
        <w:t>อธิบายถึง</w:t>
      </w:r>
      <w:r w:rsidRPr="00DD18D3">
        <w:rPr>
          <w:rFonts w:ascii="TH SarabunIT๙" w:hAnsi="TH SarabunIT๙" w:cs="TH SarabunIT๙" w:hint="cs"/>
          <w:i/>
          <w:iCs/>
          <w:spacing w:val="-4"/>
          <w:sz w:val="28"/>
          <w:cs/>
        </w:rPr>
        <w:t>การนำไปขยายผลในเชิงธุรกิจ และ</w:t>
      </w:r>
      <w:r w:rsidRPr="00DD18D3">
        <w:rPr>
          <w:rFonts w:ascii="TH SarabunIT๙" w:hAnsi="TH SarabunIT๙" w:cs="TH SarabunIT๙"/>
          <w:i/>
          <w:iCs/>
          <w:spacing w:val="-4"/>
          <w:sz w:val="28"/>
          <w:cs/>
        </w:rPr>
        <w:t>การสร้างมูลค่าเพิ่มของแบบผลิตภัณฑ์</w:t>
      </w:r>
      <w:r w:rsidRPr="00DD18D3">
        <w:rPr>
          <w:rFonts w:ascii="TH SarabunIT๙" w:hAnsi="TH SarabunIT๙" w:cs="TH SarabunIT๙" w:hint="cs"/>
          <w:i/>
          <w:iCs/>
          <w:sz w:val="28"/>
          <w:cs/>
        </w:rPr>
        <w:t>ทางการตลาดในปัจจุบัน หรือ ผลประกอบการ ตลอดจนกลยุทธ์ที่ใช้ในการส่งเสริมทางการตลาด ช่องทางการจัดจำหน่าย การจัดส่งสินค้า เป็นต้น)</w:t>
      </w:r>
      <w:r w:rsidRPr="00DD18D3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</w:t>
      </w:r>
    </w:p>
    <w:p w14:paraId="0CC2CA24" w14:textId="7056B213" w:rsidR="00CB50D6" w:rsidRPr="00B21821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...................................</w:t>
      </w:r>
      <w:r w:rsidRPr="001D00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.</w:t>
      </w:r>
    </w:p>
    <w:p w14:paraId="27D17AC8" w14:textId="48FA7EFC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21821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</w:t>
      </w:r>
      <w:r w:rsidR="006835DE">
        <w:rPr>
          <w:rFonts w:ascii="TH SarabunIT๙" w:hAnsi="TH SarabunIT๙" w:cs="TH SarabunIT๙"/>
          <w:spacing w:val="-4"/>
          <w:sz w:val="32"/>
          <w:szCs w:val="32"/>
        </w:rPr>
        <w:t>...</w:t>
      </w:r>
    </w:p>
    <w:p w14:paraId="2A600ADF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418DDA0A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79F280FB" w14:textId="77363EB2" w:rsidR="00CB50D6" w:rsidRDefault="00D2115F" w:rsidP="00CB50D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03AF5" wp14:editId="1FBF1068">
                <wp:simplePos x="0" y="0"/>
                <wp:positionH relativeFrom="margin">
                  <wp:align>center</wp:align>
                </wp:positionH>
                <wp:positionV relativeFrom="paragraph">
                  <wp:posOffset>459188</wp:posOffset>
                </wp:positionV>
                <wp:extent cx="1558290" cy="333375"/>
                <wp:effectExtent l="0" t="0" r="3810" b="952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8CA46" w14:textId="13404811" w:rsidR="00D2115F" w:rsidRPr="00A23D4C" w:rsidRDefault="00D2115F" w:rsidP="00D211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AF5" id="Text Box 304" o:spid="_x0000_s1038" type="#_x0000_t202" style="position:absolute;margin-left:0;margin-top:36.15pt;width:122.7pt;height:26.2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tBCwIAAPsDAAAOAAAAZHJzL2Uyb0RvYy54bWysU9tu2zAMfR+wfxD0vjhJk7U14hRdigwD&#10;ugvQ7gNkWbaFyaJGKbGzrx8lJ1m6vg3TgyCK1CHPIbW6GzrD9gq9Blvw2WTKmbISKm2bgn9/3r67&#10;4cwHYSthwKqCH5Tnd+u3b1a9y9UcWjCVQkYg1ue9K3gbgsuzzMtWdcJPwClLzhqwE4FMbLIKRU/o&#10;ncnm0+n7rAesHIJU3tPtw+jk64Rf10qGr3XtVWCm4FRbSDumvYx7tl6JvEHhWi2PZYh/qKIT2lLS&#10;M9SDCILtUL+C6rRE8FCHiYQug7rWUiUOxGY2/YvNUyucSlxIHO/OMvn/Byu/7L8h01XBr6YLzqzo&#10;qEnPagjsAwws3pFCvfM5BT45Cg0DOajTia13jyB/eGZh0wrbqHtE6FslKqpwFl9mF09HHB9Byv4z&#10;VJRI7AIkoKHGLspHgjBCp04dzt2JxciYcrm8md+SS5Lvitb1MqUQ+em1Qx8+KuhYPBQcqfsJXewf&#10;fYjViPwUEpN5MLraamOSgU25Mcj2giZlm9YR/UWYsTHYQnw2IsabRDMyGzmGoRySprP5Sb4SqgMR&#10;RxgnkH4MHVrAX5z1NH0F9z93AhVn5pMl8W5ni0Uc12QsltdzMvDSU156hJUEVfDA2XjchHHEdw51&#10;01KmsV0W7knwWictYmfGqo7104QliY6/IY7wpZ2i/vzZ9W8AAAD//wMAUEsDBBQABgAIAAAAIQBl&#10;/arm3AAAAAcBAAAPAAAAZHJzL2Rvd25yZXYueG1sTI9BT4NAFITvJv6HzTPxYuwi0lKRpVGTGq+t&#10;/QEPeAUi+5aw20L/va8nPU5mMvNNvpltr840+s6xgadFBIq4cnXHjYHD9/ZxDcoH5Bp7x2TgQh42&#10;xe1NjlntJt7ReR8aJSXsMzTQhjBkWvuqJYt+4QZi8Y5utBhEjo2uR5yk3PY6jqKVttixLLQ40EdL&#10;1c/+ZA0cv6aH5ctUfoZDuktW79ilpbsYc383v72CCjSHvzBc8QUdCmEq3Ylrr3oDciQYSONnUOLG&#10;yTIBVUosTtagi1z/5y9+AQAA//8DAFBLAQItABQABgAIAAAAIQC2gziS/gAAAOEBAAATAAAAAAAA&#10;AAAAAAAAAAAAAABbQ29udGVudF9UeXBlc10ueG1sUEsBAi0AFAAGAAgAAAAhADj9If/WAAAAlAEA&#10;AAsAAAAAAAAAAAAAAAAALwEAAF9yZWxzLy5yZWxzUEsBAi0AFAAGAAgAAAAhAPCJ+0ELAgAA+wMA&#10;AA4AAAAAAAAAAAAAAAAALgIAAGRycy9lMm9Eb2MueG1sUEsBAi0AFAAGAAgAAAAhAGX9qubcAAAA&#10;BwEAAA8AAAAAAAAAAAAAAAAAZQQAAGRycy9kb3ducmV2LnhtbFBLBQYAAAAABAAEAPMAAABuBQAA&#10;AAA=&#10;" stroked="f">
                <v:textbox>
                  <w:txbxContent>
                    <w:p w14:paraId="4908CA46" w14:textId="13404811" w:rsidR="00D2115F" w:rsidRPr="00A23D4C" w:rsidRDefault="00D2115F" w:rsidP="00D2115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B04BC" w14:textId="77777777" w:rsidR="00CB50D6" w:rsidRPr="00CF6336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F633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มวดที่ 3 </w:t>
      </w:r>
      <w:r w:rsidRPr="00CF6336">
        <w:rPr>
          <w:rFonts w:ascii="TH SarabunIT๙" w:hAnsi="TH SarabunIT๙" w:cs="TH SarabunIT๙"/>
          <w:b/>
          <w:bCs/>
          <w:sz w:val="36"/>
          <w:szCs w:val="36"/>
          <w:cs/>
        </w:rPr>
        <w:t>ความสำเร็จใน</w:t>
      </w:r>
      <w:r w:rsidRPr="00CF6336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ิงพาณิชย์และ</w:t>
      </w:r>
      <w:r w:rsidRPr="00CF6336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ธุรกิจด้วยทรัพย์สินทางปัญญา</w:t>
      </w:r>
      <w:r w:rsidRPr="00CF633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D00EA">
        <w:rPr>
          <w:rFonts w:ascii="TH SarabunIT๙" w:hAnsi="TH SarabunIT๙" w:cs="TH SarabunIT๙" w:hint="cs"/>
          <w:b/>
          <w:bCs/>
          <w:sz w:val="36"/>
          <w:szCs w:val="36"/>
          <w:cs/>
        </w:rPr>
        <w:t>(10 คะแนน)</w:t>
      </w:r>
    </w:p>
    <w:p w14:paraId="44017B56" w14:textId="77777777" w:rsidR="00CB50D6" w:rsidRPr="007273A3" w:rsidRDefault="00CB50D6" w:rsidP="00CB5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B72E4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รัพย์สินทางปัญญาด้านการออกแบบผลิตภัณฑ์ที่เคยได้รับรางวัลในประ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00EA">
        <w:rPr>
          <w:rFonts w:ascii="TH SarabunIT๙" w:hAnsi="TH SarabunIT๙" w:cs="TH SarabunIT๙"/>
          <w:i/>
          <w:iCs/>
          <w:sz w:val="28"/>
        </w:rPr>
        <w:t xml:space="preserve">(5 </w:t>
      </w:r>
      <w:r w:rsidRPr="001D00EA">
        <w:rPr>
          <w:rFonts w:ascii="TH SarabunIT๙" w:hAnsi="TH SarabunIT๙" w:cs="TH SarabunIT๙"/>
          <w:i/>
          <w:iCs/>
          <w:sz w:val="28"/>
          <w:cs/>
        </w:rPr>
        <w:t>คะแนน)</w:t>
      </w:r>
    </w:p>
    <w:p w14:paraId="07E56052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273A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CE79C" w14:textId="77777777" w:rsidR="00CB50D6" w:rsidRPr="002B72E4" w:rsidRDefault="00CB50D6" w:rsidP="00CB50D6">
      <w:pPr>
        <w:spacing w:before="240" w:after="0" w:line="240" w:lineRule="auto"/>
        <w:ind w:right="-33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2B72E4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รัพย์สินทางปัญญาด้านการออกแบบผลิตภัณฑ์ที่เคยได้รับรางวัล</w:t>
      </w:r>
      <w:r w:rsidRPr="002B72E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่าง</w:t>
      </w:r>
      <w:r w:rsidRPr="002B72E4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00EA">
        <w:rPr>
          <w:rFonts w:ascii="TH SarabunIT๙" w:hAnsi="TH SarabunIT๙" w:cs="TH SarabunIT๙"/>
          <w:i/>
          <w:iCs/>
          <w:sz w:val="28"/>
        </w:rPr>
        <w:t xml:space="preserve">(5 </w:t>
      </w:r>
      <w:r w:rsidRPr="001D00EA">
        <w:rPr>
          <w:rFonts w:ascii="TH SarabunIT๙" w:hAnsi="TH SarabunIT๙" w:cs="TH SarabunIT๙"/>
          <w:i/>
          <w:iCs/>
          <w:sz w:val="28"/>
          <w:cs/>
        </w:rPr>
        <w:t>คะแนน)</w:t>
      </w:r>
    </w:p>
    <w:p w14:paraId="553DF987" w14:textId="77777777" w:rsidR="00CB50D6" w:rsidRDefault="00CB50D6" w:rsidP="00CB50D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273A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A902D" w14:textId="77777777" w:rsidR="00CB50D6" w:rsidRPr="006D032E" w:rsidRDefault="00CB50D6" w:rsidP="00CB50D6">
      <w:pPr>
        <w:spacing w:before="240" w:after="0" w:line="240" w:lineRule="auto"/>
        <w:ind w:left="993" w:hanging="993"/>
        <w:rPr>
          <w:rFonts w:ascii="TH SarabunIT๙" w:hAnsi="TH SarabunIT๙" w:cs="TH SarabunIT๙"/>
          <w:sz w:val="28"/>
        </w:rPr>
      </w:pPr>
      <w:r w:rsidRPr="006D032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6D032E"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6D032E">
        <w:rPr>
          <w:rFonts w:ascii="TH SarabunIT๙" w:hAnsi="TH SarabunIT๙" w:cs="TH SarabunIT๙" w:hint="cs"/>
          <w:sz w:val="28"/>
          <w:cs/>
        </w:rPr>
        <w:t>หากมีเอกสารประกอบการนำเสนอที่เป็นประโยชน์ต่อการพิจารณาคัดเลือกของคณะ</w:t>
      </w:r>
      <w:r>
        <w:rPr>
          <w:rFonts w:ascii="TH SarabunIT๙" w:hAnsi="TH SarabunIT๙" w:cs="TH SarabunIT๙" w:hint="cs"/>
          <w:sz w:val="28"/>
          <w:cs/>
        </w:rPr>
        <w:t>อนุ</w:t>
      </w:r>
      <w:r w:rsidRPr="006D032E">
        <w:rPr>
          <w:rFonts w:ascii="TH SarabunIT๙" w:hAnsi="TH SarabunIT๙" w:cs="TH SarabunIT๙" w:hint="cs"/>
          <w:sz w:val="28"/>
          <w:cs/>
        </w:rPr>
        <w:t>กรรมการ</w:t>
      </w:r>
      <w:r>
        <w:rPr>
          <w:rFonts w:ascii="TH SarabunIT๙" w:hAnsi="TH SarabunIT๙" w:cs="TH SarabunIT๙" w:hint="cs"/>
          <w:sz w:val="28"/>
          <w:cs/>
        </w:rPr>
        <w:t xml:space="preserve">ฯ </w:t>
      </w:r>
      <w:r w:rsidRPr="006D032E">
        <w:rPr>
          <w:rFonts w:ascii="TH SarabunIT๙" w:hAnsi="TH SarabunIT๙" w:cs="TH SarabunIT๙" w:hint="cs"/>
          <w:sz w:val="28"/>
          <w:cs/>
        </w:rPr>
        <w:t>ให้จัดส่งมาพร้อมกับใบสมัคร โดยระบุให้ชัดเจนว่าเป็นเอกสารประกอบข้อมูลในหัวข้อใด</w:t>
      </w:r>
    </w:p>
    <w:bookmarkEnd w:id="8"/>
    <w:p w14:paraId="5599E9E9" w14:textId="77777777" w:rsidR="00CB50D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0CAF6823" w14:textId="77777777" w:rsidR="00CB50D6" w:rsidRPr="003E5CFE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3ACE0C" w14:textId="77777777" w:rsidR="00CB50D6" w:rsidRPr="007C690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6906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รายละเอียดเกี่ยวกับการกรอกใบสมัครได้ที่</w:t>
      </w:r>
    </w:p>
    <w:p w14:paraId="2AFF7934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โทรศัพท์ 02-547-</w:t>
      </w:r>
      <w:r>
        <w:rPr>
          <w:rFonts w:ascii="TH SarabunIT๙" w:hAnsi="TH SarabunIT๙" w:cs="TH SarabunIT๙"/>
          <w:sz w:val="32"/>
          <w:szCs w:val="32"/>
        </w:rPr>
        <w:t>4713</w:t>
      </w:r>
    </w:p>
    <w:p w14:paraId="25D98760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ติดต่อคุณ</w:t>
      </w:r>
      <w:r>
        <w:rPr>
          <w:rFonts w:ascii="TH SarabunIT๙" w:hAnsi="TH SarabunIT๙" w:cs="TH SarabunIT๙" w:hint="cs"/>
          <w:sz w:val="32"/>
          <w:szCs w:val="32"/>
          <w:cs/>
        </w:rPr>
        <w:t>ฑกมล รัตนพงศ์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 หร</w:t>
      </w:r>
      <w:r>
        <w:rPr>
          <w:rFonts w:ascii="TH SarabunIT๙" w:hAnsi="TH SarabunIT๙" w:cs="TH SarabunIT๙" w:hint="cs"/>
          <w:sz w:val="32"/>
          <w:szCs w:val="32"/>
          <w:cs/>
        </w:rPr>
        <w:t>ือ คุณอรอร สาราจิตต์</w:t>
      </w:r>
    </w:p>
    <w:p w14:paraId="252B2C4B" w14:textId="77777777" w:rsidR="00CB50D6" w:rsidRPr="007C690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EF87D" w14:textId="77777777" w:rsidR="00CB50D6" w:rsidRPr="007C690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690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บสมัครด้วยตนเองได้ที่</w:t>
      </w:r>
    </w:p>
    <w:p w14:paraId="649F9293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ทธิบัตรออกแบบ </w:t>
      </w:r>
      <w:r w:rsidRPr="003E5CFE">
        <w:rPr>
          <w:rFonts w:ascii="TH SarabunIT๙" w:hAnsi="TH SarabunIT๙" w:cs="TH SarabunIT๙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C6EFF6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กรมทรัพย์สินทางปัญญา กระทรวง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563 ถนนนนทบุรี ตำบลบางกระสอ </w:t>
      </w:r>
    </w:p>
    <w:p w14:paraId="62F0930C" w14:textId="77777777" w:rsidR="00CB50D6" w:rsidRPr="003E5CFE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อำเภอเมืองนนทบุรี จังหวัดนนทบุรี 11000</w:t>
      </w:r>
    </w:p>
    <w:p w14:paraId="424615AA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/>
          <w:sz w:val="32"/>
          <w:szCs w:val="32"/>
          <w:cs/>
        </w:rPr>
        <w:t>โทรศัพท์ 02-547-</w:t>
      </w:r>
      <w:r>
        <w:rPr>
          <w:rFonts w:ascii="TH SarabunIT๙" w:hAnsi="TH SarabunIT๙" w:cs="TH SarabunIT๙" w:hint="cs"/>
          <w:sz w:val="32"/>
          <w:szCs w:val="32"/>
          <w:cs/>
        </w:rPr>
        <w:t>4713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BA0097" w14:textId="77777777" w:rsidR="00CB50D6" w:rsidRPr="007C6906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28"/>
        </w:rPr>
      </w:pPr>
    </w:p>
    <w:p w14:paraId="1BB54E90" w14:textId="77777777" w:rsidR="00CB50D6" w:rsidRPr="007C690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690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บสมัครทางไปรษณีย์หรือทางโทรสารได้ที่</w:t>
      </w:r>
    </w:p>
    <w:p w14:paraId="1593BC83" w14:textId="77777777" w:rsidR="00CB50D6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475858">
        <w:rPr>
          <w:rFonts w:ascii="TH SarabunIT๙" w:hAnsi="TH SarabunIT๙" w:cs="TH SarabunIT๙"/>
          <w:sz w:val="32"/>
          <w:szCs w:val="32"/>
          <w:cs/>
        </w:rPr>
        <w:t>มาริษา  ลีกำเนิ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B3AB08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 w:hint="cs"/>
          <w:sz w:val="32"/>
          <w:szCs w:val="32"/>
          <w:cs/>
        </w:rPr>
        <w:t>บริษัท เฟมัส  อินฟินิตี้ จำกัด (</w:t>
      </w:r>
      <w:r w:rsidRPr="003E5CFE">
        <w:rPr>
          <w:rFonts w:ascii="TH SarabunIT๙" w:hAnsi="TH SarabunIT๙" w:cs="TH SarabunIT๙"/>
          <w:sz w:val="32"/>
          <w:szCs w:val="32"/>
        </w:rPr>
        <w:t>IP Champion 20</w:t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>20)</w:t>
      </w:r>
    </w:p>
    <w:p w14:paraId="0AB529A7" w14:textId="77777777" w:rsidR="00CB50D6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8C03DA">
        <w:rPr>
          <w:rFonts w:ascii="TH SarabunIT๙" w:hAnsi="TH SarabunIT๙" w:cs="TH SarabunIT๙"/>
          <w:sz w:val="32"/>
          <w:szCs w:val="32"/>
          <w:cs/>
        </w:rPr>
        <w:t>228/46 ถนนร่วมมิตรพัฒนา แขวงท่าแร้ง เขตบางเขน กทม.10220</w:t>
      </w:r>
      <w:r w:rsidRPr="008C0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0B93AE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3E5CFE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มือถือ </w:t>
      </w:r>
      <w:r w:rsidRPr="008C03DA">
        <w:rPr>
          <w:rFonts w:ascii="TH SarabunIT๙" w:hAnsi="TH SarabunIT๙" w:cs="TH SarabunIT๙"/>
          <w:sz w:val="32"/>
          <w:szCs w:val="32"/>
          <w:cs/>
        </w:rPr>
        <w:t>0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03DA">
        <w:rPr>
          <w:rFonts w:ascii="TH SarabunIT๙" w:hAnsi="TH SarabunIT๙" w:cs="TH SarabunIT๙"/>
          <w:sz w:val="32"/>
          <w:szCs w:val="32"/>
          <w:cs/>
        </w:rPr>
        <w:t>55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03DA">
        <w:rPr>
          <w:rFonts w:ascii="TH SarabunIT๙" w:hAnsi="TH SarabunIT๙" w:cs="TH SarabunIT๙"/>
          <w:sz w:val="32"/>
          <w:szCs w:val="32"/>
          <w:cs/>
        </w:rPr>
        <w:t>942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03DA">
        <w:rPr>
          <w:rFonts w:ascii="TH SarabunIT๙" w:hAnsi="TH SarabunIT๙" w:cs="TH SarabunIT๙"/>
          <w:sz w:val="32"/>
          <w:szCs w:val="32"/>
          <w:cs/>
        </w:rPr>
        <w:t>9</w:t>
      </w:r>
      <w:r w:rsidRPr="003E5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CF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8C03DA">
        <w:rPr>
          <w:rFonts w:ascii="TH SarabunIT๙" w:hAnsi="TH SarabunIT๙" w:cs="TH SarabunIT๙"/>
          <w:sz w:val="32"/>
          <w:szCs w:val="32"/>
          <w:cs/>
        </w:rPr>
        <w:t>02-13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03DA">
        <w:rPr>
          <w:rFonts w:ascii="TH SarabunIT๙" w:hAnsi="TH SarabunIT๙" w:cs="TH SarabunIT๙"/>
          <w:sz w:val="32"/>
          <w:szCs w:val="32"/>
          <w:cs/>
        </w:rPr>
        <w:t>5227</w:t>
      </w:r>
    </w:p>
    <w:p w14:paraId="4E2D53E6" w14:textId="77777777" w:rsidR="00CB50D6" w:rsidRPr="003E5CFE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888A7" w14:textId="77777777" w:rsidR="00CB50D6" w:rsidRPr="007C6906" w:rsidRDefault="00CB50D6" w:rsidP="00CB50D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C690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บสมัครทาง</w:t>
      </w:r>
      <w:r w:rsidRPr="007C6906">
        <w:rPr>
          <w:rFonts w:ascii="TH SarabunIT๙" w:hAnsi="TH SarabunIT๙" w:cs="TH SarabunIT๙"/>
          <w:b/>
          <w:bCs/>
          <w:sz w:val="32"/>
          <w:szCs w:val="32"/>
          <w:cs/>
        </w:rPr>
        <w:t>อีเมล</w:t>
      </w:r>
      <w:r w:rsidRPr="007C690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ที่</w:t>
      </w:r>
      <w:r w:rsidRPr="007C6906">
        <w:rPr>
          <w:rFonts w:ascii="TH SarabunIT๙" w:hAnsi="TH SarabunIT๙" w:cs="TH SarabunIT๙"/>
          <w:sz w:val="28"/>
          <w:cs/>
        </w:rPr>
        <w:t xml:space="preserve"> </w:t>
      </w:r>
    </w:p>
    <w:p w14:paraId="489F504D" w14:textId="77777777" w:rsidR="00CB50D6" w:rsidRPr="003E5CFE" w:rsidRDefault="00CB50D6" w:rsidP="00CB50D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3E5CFE">
        <w:rPr>
          <w:rFonts w:ascii="TH SarabunIT๙" w:hAnsi="TH SarabunIT๙" w:cs="TH SarabunIT๙"/>
          <w:sz w:val="32"/>
          <w:szCs w:val="32"/>
        </w:rPr>
        <w:t>ipchampion</w:t>
      </w:r>
      <w:proofErr w:type="spellEnd"/>
      <w:r w:rsidRPr="003E5C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E5CFE">
        <w:rPr>
          <w:rFonts w:ascii="TH SarabunIT๙" w:hAnsi="TH SarabunIT๙" w:cs="TH SarabunIT๙"/>
          <w:sz w:val="32"/>
          <w:szCs w:val="32"/>
        </w:rPr>
        <w:t>dip@gmail</w:t>
      </w:r>
      <w:proofErr w:type="spellEnd"/>
      <w:r w:rsidRPr="003E5CFE">
        <w:rPr>
          <w:rFonts w:ascii="TH SarabunIT๙" w:hAnsi="TH SarabunIT๙" w:cs="TH SarabunIT๙"/>
          <w:sz w:val="32"/>
          <w:szCs w:val="32"/>
          <w:cs/>
        </w:rPr>
        <w:t>.</w:t>
      </w:r>
      <w:r w:rsidRPr="003E5CFE">
        <w:rPr>
          <w:rFonts w:ascii="TH SarabunIT๙" w:hAnsi="TH SarabunIT๙" w:cs="TH SarabunIT๙"/>
          <w:sz w:val="32"/>
          <w:szCs w:val="32"/>
        </w:rPr>
        <w:t>com</w:t>
      </w:r>
    </w:p>
    <w:p w14:paraId="4CD71F52" w14:textId="0AE2F358" w:rsidR="00CB50D6" w:rsidRPr="003E5CFE" w:rsidRDefault="00D2115F" w:rsidP="001430E4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11" w:name="_GoBack"/>
      <w:bookmarkEnd w:id="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9E2FD7" wp14:editId="4DCA5A7A">
                <wp:simplePos x="0" y="0"/>
                <wp:positionH relativeFrom="margin">
                  <wp:align>center</wp:align>
                </wp:positionH>
                <wp:positionV relativeFrom="paragraph">
                  <wp:posOffset>1198025</wp:posOffset>
                </wp:positionV>
                <wp:extent cx="1558290" cy="333375"/>
                <wp:effectExtent l="0" t="0" r="3810" b="952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04A0" w14:textId="3641D238" w:rsidR="00D2115F" w:rsidRPr="00A23D4C" w:rsidRDefault="00D2115F" w:rsidP="00D211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CB50D6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447A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3D4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2FD7" id="Text Box 305" o:spid="_x0000_s1039" type="#_x0000_t202" style="position:absolute;margin-left:0;margin-top:94.35pt;width:122.7pt;height:26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b4CQIAAPsDAAAOAAAAZHJzL2Uyb0RvYy54bWysU9tu2zAMfR+wfxD0vjjXtTXiFF2KDAO6&#10;C9DuA2RZtoXJokYpsbOvHyUnWdC9DdODIIrUIc8htb4fOsMOCr0GW/DZZMqZshIqbZuCf3/Zvbvl&#10;zAdhK2HAqoIflef3m7dv1r3L1RxaMJVCRiDW570reBuCy7PMy1Z1wk/AKUvOGrATgUxssgpFT+id&#10;yebT6fusB6wcglTe0+3j6OSbhF/XSoavde1VYKbgVFtIO6a9jHu2WYu8QeFaLU9liH+oohPaUtIL&#10;1KMIgu1R/wXVaYngoQ4TCV0Gda2lShyIzWz6is1zK5xKXEgc7y4y+f8HK78cviHTVcEX0xVnVnTU&#10;pBc1BPYBBhbvSKHe+ZwCnx2FhoEc1OnE1rsnkD88s7BthW3UAyL0rRIVVTiLL7OrpyOOjyBl/xkq&#10;SiT2ARLQUGMX5SNBGKFTp46X7sRiZEy5Wt3O78glybegdZOKy0R+fu3Qh48KOhYPBUfqfkIXhycf&#10;YjUiP4fEZB6MrnbamGRgU24NsoOgSdmllQi8CjM2BluIz0bEeJNoRmYjxzCUQ9J0tjjLV0J1JOII&#10;4wTSj6FDC/iLs56mr+D+516g4sx8siTe3Wy5jOOajOXqZk4GXnvKa4+wkqAKHjgbj9swjvjeoW5a&#10;yjS2y8IDCV7rpEXszFjVqX6asCTR6TfEEb62U9SfP7v5DQAA//8DAFBLAwQUAAYACAAAACEAJ+A6&#10;L90AAAAIAQAADwAAAGRycy9kb3ducmV2LnhtbEyPzW6DMBCE75X6DtZW6qVqTBAJlGCitlKrXvPz&#10;AAveAApeI+wE8vZ1Tu1td2c0+02xnU0vrjS6zrKC5SICQVxb3XGj4Hj4es1AOI+ssbdMCm7kYFs+&#10;PhSYazvxjq5734gQwi5HBa33Qy6lq1sy6BZ2IA7ayY4GfVjHRuoRpxBuehlH0Voa7Dh8aHGgz5bq&#10;8/5iFJx+ppfV21R9+2O6S9Yf2KWVvSn1/DS/b0B4mv2fGe74AR3KwFTZC2snegWhiA/XLEtBBDlO&#10;VgmI6j4sY5BlIf8XKH8BAAD//wMAUEsBAi0AFAAGAAgAAAAhALaDOJL+AAAA4QEAABMAAAAAAAAA&#10;AAAAAAAAAAAAAFtDb250ZW50X1R5cGVzXS54bWxQSwECLQAUAAYACAAAACEAOP0h/9YAAACUAQAA&#10;CwAAAAAAAAAAAAAAAAAvAQAAX3JlbHMvLnJlbHNQSwECLQAUAAYACAAAACEA8u4m+AkCAAD7AwAA&#10;DgAAAAAAAAAAAAAAAAAuAgAAZHJzL2Uyb0RvYy54bWxQSwECLQAUAAYACAAAACEAJ+A6L90AAAAI&#10;AQAADwAAAAAAAAAAAAAAAABjBAAAZHJzL2Rvd25yZXYueG1sUEsFBgAAAAAEAAQA8wAAAG0FAAAA&#10;AA==&#10;" stroked="f">
                <v:textbox>
                  <w:txbxContent>
                    <w:p w14:paraId="4B3D04A0" w14:textId="3641D238" w:rsidR="00D2115F" w:rsidRPr="00A23D4C" w:rsidRDefault="00D2115F" w:rsidP="00D2115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CB50D6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น้า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447A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3D4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50D6" w:rsidRPr="003E5CFE" w:rsidSect="00EA5D43">
      <w:headerReference w:type="default" r:id="rId15"/>
      <w:pgSz w:w="11906" w:h="16838"/>
      <w:pgMar w:top="188" w:right="849" w:bottom="993" w:left="1440" w:header="23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1631" w14:textId="77777777" w:rsidR="0097301C" w:rsidRDefault="0097301C" w:rsidP="00F93C34">
      <w:pPr>
        <w:spacing w:after="0" w:line="240" w:lineRule="auto"/>
      </w:pPr>
      <w:r>
        <w:separator/>
      </w:r>
    </w:p>
  </w:endnote>
  <w:endnote w:type="continuationSeparator" w:id="0">
    <w:p w14:paraId="2D86F4A1" w14:textId="77777777" w:rsidR="0097301C" w:rsidRDefault="0097301C" w:rsidP="00F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9C22" w14:textId="77777777" w:rsidR="007A45A6" w:rsidRPr="006C3469" w:rsidRDefault="007A45A6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14:paraId="287DAC34" w14:textId="77777777" w:rsidR="007A45A6" w:rsidRDefault="007A4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5711" w14:textId="3249F209" w:rsidR="00CB50D6" w:rsidRDefault="00CB50D6" w:rsidP="000D7AF1">
    <w:pPr>
      <w:jc w:val="center"/>
      <w:rPr>
        <w:rFonts w:ascii="TH SarabunIT๙" w:hAnsi="TH SarabunIT๙" w:cs="TH SarabunIT๙"/>
        <w:sz w:val="24"/>
        <w:szCs w:val="32"/>
      </w:rPr>
    </w:pPr>
  </w:p>
  <w:p w14:paraId="59D71264" w14:textId="77777777" w:rsidR="00CB50D6" w:rsidRPr="001D00EA" w:rsidRDefault="00CB50D6" w:rsidP="000D7AF1">
    <w:pPr>
      <w:jc w:val="center"/>
      <w:rPr>
        <w:rFonts w:ascii="TH SarabunIT๙" w:hAnsi="TH SarabunIT๙" w:cs="TH SarabunIT๙" w:hint="cs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EB13" w14:textId="77777777" w:rsidR="0097301C" w:rsidRDefault="0097301C" w:rsidP="00F93C34">
      <w:pPr>
        <w:spacing w:after="0" w:line="240" w:lineRule="auto"/>
      </w:pPr>
      <w:r>
        <w:separator/>
      </w:r>
    </w:p>
  </w:footnote>
  <w:footnote w:type="continuationSeparator" w:id="0">
    <w:p w14:paraId="680D97E1" w14:textId="77777777" w:rsidR="0097301C" w:rsidRDefault="0097301C" w:rsidP="00F9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14:paraId="080D7BF1" w14:textId="77777777" w:rsidTr="00D163E3">
      <w:tc>
        <w:tcPr>
          <w:tcW w:w="9464" w:type="dxa"/>
          <w:gridSpan w:val="2"/>
          <w:vAlign w:val="center"/>
        </w:tcPr>
        <w:p w14:paraId="4350A66D" w14:textId="2355C0D4"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</w:p>
      </w:tc>
    </w:tr>
    <w:tr w:rsidR="007A45A6" w14:paraId="023EF3C2" w14:textId="77777777" w:rsidTr="001F7081">
      <w:tc>
        <w:tcPr>
          <w:tcW w:w="2376" w:type="dxa"/>
          <w:vAlign w:val="center"/>
        </w:tcPr>
        <w:p w14:paraId="085885F3" w14:textId="77777777" w:rsidR="007A45A6" w:rsidRDefault="003C3C18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17792" behindDoc="1" locked="0" layoutInCell="1" allowOverlap="1" wp14:anchorId="59C9A39C" wp14:editId="27968EBC">
                <wp:simplePos x="0" y="0"/>
                <wp:positionH relativeFrom="column">
                  <wp:posOffset>68580</wp:posOffset>
                </wp:positionH>
                <wp:positionV relativeFrom="paragraph">
                  <wp:posOffset>234315</wp:posOffset>
                </wp:positionV>
                <wp:extent cx="1167257" cy="525600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153" y="21156"/>
                    <wp:lineTo x="21153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1" t="11476" r="13426" b="27061"/>
                        <a:stretch/>
                      </pic:blipFill>
                      <pic:spPr bwMode="auto">
                        <a:xfrm>
                          <a:off x="0" y="0"/>
                          <a:ext cx="1167257" cy="5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71773FF" w14:textId="77777777" w:rsidR="007A45A6" w:rsidRPr="00962EF4" w:rsidRDefault="007A45A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</w:t>
          </w:r>
          <w:r w:rsidR="000A7783"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3</w:t>
          </w:r>
        </w:p>
        <w:p w14:paraId="69C9EABB" w14:textId="45791535" w:rsidR="007A45A6" w:rsidRPr="00962EF4" w:rsidRDefault="009C59CB" w:rsidP="0043740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F038B3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สิทธิบัตรการออกแบบผลิตภัณฑ์</w:t>
          </w:r>
        </w:p>
      </w:tc>
    </w:tr>
  </w:tbl>
  <w:p w14:paraId="441A1B90" w14:textId="77777777" w:rsidR="007A45A6" w:rsidRPr="00AA2261" w:rsidRDefault="007A45A6" w:rsidP="00B86222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07A4" w14:textId="77777777" w:rsidR="007A45A6" w:rsidRPr="00F21810" w:rsidRDefault="007A45A6" w:rsidP="00674C83">
    <w:pPr>
      <w:pStyle w:val="Heading1"/>
      <w:spacing w:line="216" w:lineRule="auto"/>
      <w:jc w:val="right"/>
      <w:rPr>
        <w:rFonts w:ascii="TH SarabunIT๙" w:eastAsia="Cordia New" w:hAnsi="TH SarabunIT๙" w:cs="TH SarabunIT๙"/>
        <w:color w:val="FFFFFF" w:themeColor="background1"/>
        <w:sz w:val="28"/>
        <w:szCs w:val="28"/>
        <w:u w:val="single"/>
      </w:rPr>
    </w:pPr>
    <w:r w:rsidRPr="00F21810">
      <w:rPr>
        <w:rFonts w:ascii="TH SarabunIT๙" w:eastAsia="Cordia New" w:hAnsi="TH SarabunIT๙" w:cs="TH SarabunIT๙" w:hint="cs"/>
        <w:color w:val="FFFFFF" w:themeColor="background1"/>
        <w:sz w:val="28"/>
        <w:szCs w:val="28"/>
        <w:u w:val="single"/>
        <w:cs/>
      </w:rPr>
      <w:t>สิ่งที่ส่งมาด้วย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CB50D6" w14:paraId="33224D35" w14:textId="77777777" w:rsidTr="00D163E3">
      <w:tc>
        <w:tcPr>
          <w:tcW w:w="9464" w:type="dxa"/>
          <w:gridSpan w:val="2"/>
          <w:vAlign w:val="center"/>
        </w:tcPr>
        <w:p w14:paraId="6415CB3A" w14:textId="77777777" w:rsidR="00CB50D6" w:rsidRPr="00B86222" w:rsidRDefault="00CB50D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</w:p>
      </w:tc>
    </w:tr>
    <w:tr w:rsidR="00CB50D6" w14:paraId="3952FD99" w14:textId="77777777" w:rsidTr="001F7081">
      <w:tc>
        <w:tcPr>
          <w:tcW w:w="2376" w:type="dxa"/>
          <w:vAlign w:val="center"/>
        </w:tcPr>
        <w:p w14:paraId="45F8BBA0" w14:textId="77777777" w:rsidR="00CB50D6" w:rsidRDefault="00CB50D6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720192" behindDoc="1" locked="0" layoutInCell="1" allowOverlap="1" wp14:anchorId="719E4DF7" wp14:editId="6121F6A3">
                <wp:simplePos x="0" y="0"/>
                <wp:positionH relativeFrom="margin">
                  <wp:posOffset>-5080</wp:posOffset>
                </wp:positionH>
                <wp:positionV relativeFrom="paragraph">
                  <wp:posOffset>47625</wp:posOffset>
                </wp:positionV>
                <wp:extent cx="1327785" cy="596900"/>
                <wp:effectExtent l="0" t="0" r="5715" b="0"/>
                <wp:wrapNone/>
                <wp:docPr id="291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1" t="11476" r="13426" b="27061"/>
                        <a:stretch/>
                      </pic:blipFill>
                      <pic:spPr bwMode="auto">
                        <a:xfrm>
                          <a:off x="0" y="0"/>
                          <a:ext cx="1327785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7242CD00" w14:textId="77777777" w:rsidR="00CB50D6" w:rsidRDefault="00CB50D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</w:p>
        <w:p w14:paraId="07BF7E14" w14:textId="77777777" w:rsidR="00CB50D6" w:rsidRPr="00962EF4" w:rsidRDefault="00CB50D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3</w:t>
          </w:r>
        </w:p>
        <w:p w14:paraId="58546928" w14:textId="77777777" w:rsidR="00CB50D6" w:rsidRPr="00962EF4" w:rsidRDefault="00CB50D6" w:rsidP="00931C69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F038B3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สิทธิบัตรการออกแบบผลิตภัณฑ์</w:t>
          </w:r>
        </w:p>
      </w:tc>
    </w:tr>
  </w:tbl>
  <w:p w14:paraId="3FD796CC" w14:textId="77777777" w:rsidR="00CB50D6" w:rsidRPr="00AA2261" w:rsidRDefault="00CB50D6" w:rsidP="00B86222">
    <w:pPr>
      <w:pStyle w:val="Header"/>
      <w:rPr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12AD" w14:textId="77777777" w:rsidR="00CB50D6" w:rsidRPr="00F21810" w:rsidRDefault="00CB50D6" w:rsidP="00674C83">
    <w:pPr>
      <w:pStyle w:val="Heading1"/>
      <w:spacing w:line="216" w:lineRule="auto"/>
      <w:jc w:val="right"/>
      <w:rPr>
        <w:rFonts w:ascii="TH SarabunIT๙" w:eastAsia="Cordia New" w:hAnsi="TH SarabunIT๙" w:cs="TH SarabunIT๙"/>
        <w:color w:val="FFFFFF" w:themeColor="background1"/>
        <w:sz w:val="28"/>
        <w:szCs w:val="28"/>
        <w:u w:val="single"/>
      </w:rPr>
    </w:pPr>
    <w:r w:rsidRPr="00F21810">
      <w:rPr>
        <w:rFonts w:ascii="TH SarabunIT๙" w:eastAsia="Cordia New" w:hAnsi="TH SarabunIT๙" w:cs="TH SarabunIT๙" w:hint="cs"/>
        <w:color w:val="FFFFFF" w:themeColor="background1"/>
        <w:sz w:val="28"/>
        <w:szCs w:val="28"/>
        <w:u w:val="single"/>
        <w:cs/>
      </w:rPr>
      <w:t>สิ่งที่ส่งมาด้วย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14:paraId="5CA2C664" w14:textId="77777777" w:rsidTr="00D163E3">
      <w:tc>
        <w:tcPr>
          <w:tcW w:w="9464" w:type="dxa"/>
          <w:gridSpan w:val="2"/>
          <w:vAlign w:val="center"/>
        </w:tcPr>
        <w:p w14:paraId="0E43DDDB" w14:textId="2BD348E7"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</w:p>
      </w:tc>
    </w:tr>
    <w:tr w:rsidR="007A45A6" w14:paraId="3BB13347" w14:textId="77777777" w:rsidTr="00EA5D43">
      <w:trPr>
        <w:trHeight w:val="912"/>
      </w:trPr>
      <w:tc>
        <w:tcPr>
          <w:tcW w:w="2376" w:type="dxa"/>
          <w:vAlign w:val="center"/>
        </w:tcPr>
        <w:p w14:paraId="6BA1CE21" w14:textId="77777777" w:rsidR="007A45A6" w:rsidRDefault="003C3C18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718144" behindDoc="1" locked="0" layoutInCell="1" allowOverlap="1" wp14:anchorId="55EE8DD3" wp14:editId="3BC3B517">
                <wp:simplePos x="0" y="0"/>
                <wp:positionH relativeFrom="column">
                  <wp:posOffset>68580</wp:posOffset>
                </wp:positionH>
                <wp:positionV relativeFrom="paragraph">
                  <wp:posOffset>234315</wp:posOffset>
                </wp:positionV>
                <wp:extent cx="1167257" cy="525600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153" y="21156"/>
                    <wp:lineTo x="21153" y="0"/>
                    <wp:lineTo x="0" y="0"/>
                  </wp:wrapPolygon>
                </wp:wrapTight>
                <wp:docPr id="302" name="Pictur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1" t="11476" r="13426" b="27061"/>
                        <a:stretch/>
                      </pic:blipFill>
                      <pic:spPr bwMode="auto">
                        <a:xfrm>
                          <a:off x="0" y="0"/>
                          <a:ext cx="1167257" cy="5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69C36578" w14:textId="77777777" w:rsidR="00456008" w:rsidRPr="00962EF4" w:rsidRDefault="001144C9" w:rsidP="001144C9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3</w:t>
          </w:r>
        </w:p>
        <w:p w14:paraId="4355552B" w14:textId="12314701" w:rsidR="007A45A6" w:rsidRDefault="009C59CB" w:rsidP="001144C9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F038B3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สิทธิบัตรการออกแบบผลิตภัณฑ์</w:t>
          </w:r>
        </w:p>
      </w:tc>
    </w:tr>
  </w:tbl>
  <w:p w14:paraId="180910C6" w14:textId="77777777" w:rsidR="007A45A6" w:rsidRPr="00AA2261" w:rsidRDefault="007A45A6" w:rsidP="00B8622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50"/>
    <w:multiLevelType w:val="hybridMultilevel"/>
    <w:tmpl w:val="6D864BF2"/>
    <w:lvl w:ilvl="0" w:tplc="F8B6E160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8C2"/>
    <w:multiLevelType w:val="hybridMultilevel"/>
    <w:tmpl w:val="6EA2A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94"/>
    <w:multiLevelType w:val="hybridMultilevel"/>
    <w:tmpl w:val="17BE4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8C0"/>
    <w:multiLevelType w:val="hybridMultilevel"/>
    <w:tmpl w:val="7F48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957"/>
    <w:multiLevelType w:val="hybridMultilevel"/>
    <w:tmpl w:val="078620EC"/>
    <w:lvl w:ilvl="0" w:tplc="B9EC337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4B6"/>
    <w:multiLevelType w:val="hybridMultilevel"/>
    <w:tmpl w:val="7D86D9C0"/>
    <w:lvl w:ilvl="0" w:tplc="2A00A244">
      <w:start w:val="2"/>
      <w:numFmt w:val="bullet"/>
      <w:lvlText w:val=""/>
      <w:lvlJc w:val="left"/>
      <w:pPr>
        <w:ind w:left="1146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EB59AA"/>
    <w:multiLevelType w:val="hybridMultilevel"/>
    <w:tmpl w:val="B4E2F356"/>
    <w:lvl w:ilvl="0" w:tplc="2A00A244">
      <w:start w:val="2"/>
      <w:numFmt w:val="bullet"/>
      <w:lvlText w:val=""/>
      <w:lvlJc w:val="left"/>
      <w:pPr>
        <w:ind w:left="107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2CA2787"/>
    <w:multiLevelType w:val="hybridMultilevel"/>
    <w:tmpl w:val="5068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036E"/>
    <w:multiLevelType w:val="hybridMultilevel"/>
    <w:tmpl w:val="A5C281F0"/>
    <w:lvl w:ilvl="0" w:tplc="3B4A0BC8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CD3"/>
    <w:multiLevelType w:val="hybridMultilevel"/>
    <w:tmpl w:val="9510290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BCE59B2"/>
    <w:multiLevelType w:val="hybridMultilevel"/>
    <w:tmpl w:val="AE3A7B3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1600E5B"/>
    <w:multiLevelType w:val="hybridMultilevel"/>
    <w:tmpl w:val="F88CBE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36688"/>
    <w:multiLevelType w:val="hybridMultilevel"/>
    <w:tmpl w:val="03D455E8"/>
    <w:lvl w:ilvl="0" w:tplc="1B5E51E0">
      <w:start w:val="2"/>
      <w:numFmt w:val="bullet"/>
      <w:lvlText w:val=""/>
      <w:lvlJc w:val="left"/>
      <w:pPr>
        <w:ind w:left="1353" w:hanging="360"/>
      </w:pPr>
      <w:rPr>
        <w:rFonts w:ascii="Wingdings" w:eastAsia="Calibri" w:hAnsi="Wingdings" w:cs="TH SarabunIT๙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D22639"/>
    <w:multiLevelType w:val="hybridMultilevel"/>
    <w:tmpl w:val="0C440DE4"/>
    <w:lvl w:ilvl="0" w:tplc="2A00A244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6B4"/>
    <w:multiLevelType w:val="hybridMultilevel"/>
    <w:tmpl w:val="6100A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454F8"/>
    <w:multiLevelType w:val="hybridMultilevel"/>
    <w:tmpl w:val="8B46A8F2"/>
    <w:lvl w:ilvl="0" w:tplc="B9ACA99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25AF"/>
    <w:multiLevelType w:val="hybridMultilevel"/>
    <w:tmpl w:val="664CC8B2"/>
    <w:lvl w:ilvl="0" w:tplc="E0C457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886ABC"/>
    <w:multiLevelType w:val="hybridMultilevel"/>
    <w:tmpl w:val="C5A04546"/>
    <w:lvl w:ilvl="0" w:tplc="84DC652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01864"/>
    <w:multiLevelType w:val="hybridMultilevel"/>
    <w:tmpl w:val="5162AAEC"/>
    <w:lvl w:ilvl="0" w:tplc="A1CA4C1C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color w:val="auto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8954D25"/>
    <w:multiLevelType w:val="hybridMultilevel"/>
    <w:tmpl w:val="995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44F3"/>
    <w:multiLevelType w:val="hybridMultilevel"/>
    <w:tmpl w:val="C4A0B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"/>
  </w:num>
  <w:num w:numId="5">
    <w:abstractNumId w:val="15"/>
  </w:num>
  <w:num w:numId="6">
    <w:abstractNumId w:val="22"/>
  </w:num>
  <w:num w:numId="7">
    <w:abstractNumId w:val="19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17"/>
  </w:num>
  <w:num w:numId="14">
    <w:abstractNumId w:val="23"/>
  </w:num>
  <w:num w:numId="15">
    <w:abstractNumId w:val="0"/>
  </w:num>
  <w:num w:numId="16">
    <w:abstractNumId w:val="21"/>
  </w:num>
  <w:num w:numId="17">
    <w:abstractNumId w:val="20"/>
  </w:num>
  <w:num w:numId="18">
    <w:abstractNumId w:val="14"/>
  </w:num>
  <w:num w:numId="19">
    <w:abstractNumId w:val="12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E5"/>
    <w:rsid w:val="0001114F"/>
    <w:rsid w:val="000134D7"/>
    <w:rsid w:val="000135C0"/>
    <w:rsid w:val="00020083"/>
    <w:rsid w:val="0002056B"/>
    <w:rsid w:val="00020FC4"/>
    <w:rsid w:val="00034479"/>
    <w:rsid w:val="000439D3"/>
    <w:rsid w:val="00045A9F"/>
    <w:rsid w:val="00053644"/>
    <w:rsid w:val="00053C5B"/>
    <w:rsid w:val="00055170"/>
    <w:rsid w:val="0005566C"/>
    <w:rsid w:val="000644F5"/>
    <w:rsid w:val="0006587A"/>
    <w:rsid w:val="00070742"/>
    <w:rsid w:val="00070C21"/>
    <w:rsid w:val="00074DAE"/>
    <w:rsid w:val="00080422"/>
    <w:rsid w:val="00090839"/>
    <w:rsid w:val="00091104"/>
    <w:rsid w:val="00092074"/>
    <w:rsid w:val="00093C95"/>
    <w:rsid w:val="00097782"/>
    <w:rsid w:val="000A7783"/>
    <w:rsid w:val="000B021C"/>
    <w:rsid w:val="000B2E35"/>
    <w:rsid w:val="000B61B7"/>
    <w:rsid w:val="000C4488"/>
    <w:rsid w:val="000C6BD0"/>
    <w:rsid w:val="000D4B65"/>
    <w:rsid w:val="000D7B63"/>
    <w:rsid w:val="000E035F"/>
    <w:rsid w:val="000E0B6A"/>
    <w:rsid w:val="000E2DB4"/>
    <w:rsid w:val="000E5537"/>
    <w:rsid w:val="000F0B26"/>
    <w:rsid w:val="00106A0F"/>
    <w:rsid w:val="001144C9"/>
    <w:rsid w:val="001154F4"/>
    <w:rsid w:val="00125AB6"/>
    <w:rsid w:val="00135826"/>
    <w:rsid w:val="001372DA"/>
    <w:rsid w:val="001418C7"/>
    <w:rsid w:val="001430E4"/>
    <w:rsid w:val="00144CB1"/>
    <w:rsid w:val="001504B1"/>
    <w:rsid w:val="00165ACB"/>
    <w:rsid w:val="0017247C"/>
    <w:rsid w:val="00176170"/>
    <w:rsid w:val="001769FF"/>
    <w:rsid w:val="001862AD"/>
    <w:rsid w:val="001940D3"/>
    <w:rsid w:val="001A3942"/>
    <w:rsid w:val="001B1153"/>
    <w:rsid w:val="001B3CCF"/>
    <w:rsid w:val="001B3E21"/>
    <w:rsid w:val="001B7B36"/>
    <w:rsid w:val="001C163F"/>
    <w:rsid w:val="001C18D7"/>
    <w:rsid w:val="001C4D49"/>
    <w:rsid w:val="001C70D6"/>
    <w:rsid w:val="001C7E47"/>
    <w:rsid w:val="001D24CD"/>
    <w:rsid w:val="001D51F9"/>
    <w:rsid w:val="001D75B8"/>
    <w:rsid w:val="001D76B1"/>
    <w:rsid w:val="001E0761"/>
    <w:rsid w:val="001F213D"/>
    <w:rsid w:val="001F5B88"/>
    <w:rsid w:val="001F6019"/>
    <w:rsid w:val="001F64FE"/>
    <w:rsid w:val="001F7081"/>
    <w:rsid w:val="0020178D"/>
    <w:rsid w:val="00201A6B"/>
    <w:rsid w:val="002036E7"/>
    <w:rsid w:val="002168C5"/>
    <w:rsid w:val="00220D34"/>
    <w:rsid w:val="002221EF"/>
    <w:rsid w:val="002222B4"/>
    <w:rsid w:val="002258E2"/>
    <w:rsid w:val="00231356"/>
    <w:rsid w:val="00233292"/>
    <w:rsid w:val="002334DF"/>
    <w:rsid w:val="002354CD"/>
    <w:rsid w:val="00235571"/>
    <w:rsid w:val="00251B60"/>
    <w:rsid w:val="00256974"/>
    <w:rsid w:val="002633A1"/>
    <w:rsid w:val="002823EC"/>
    <w:rsid w:val="002845B1"/>
    <w:rsid w:val="00285249"/>
    <w:rsid w:val="002B7BAC"/>
    <w:rsid w:val="002C1E3E"/>
    <w:rsid w:val="002C2B46"/>
    <w:rsid w:val="002C3417"/>
    <w:rsid w:val="002C49C2"/>
    <w:rsid w:val="002C52D6"/>
    <w:rsid w:val="002C6070"/>
    <w:rsid w:val="002D0A6F"/>
    <w:rsid w:val="002D7EA7"/>
    <w:rsid w:val="002E2543"/>
    <w:rsid w:val="002E7CDD"/>
    <w:rsid w:val="002F6D8F"/>
    <w:rsid w:val="00304AA5"/>
    <w:rsid w:val="00312482"/>
    <w:rsid w:val="00320DAA"/>
    <w:rsid w:val="00327077"/>
    <w:rsid w:val="003327CF"/>
    <w:rsid w:val="003354B3"/>
    <w:rsid w:val="003361BB"/>
    <w:rsid w:val="003370AD"/>
    <w:rsid w:val="003412E9"/>
    <w:rsid w:val="00355B82"/>
    <w:rsid w:val="0036035B"/>
    <w:rsid w:val="00361A9F"/>
    <w:rsid w:val="0036680A"/>
    <w:rsid w:val="00367286"/>
    <w:rsid w:val="003822A1"/>
    <w:rsid w:val="0039537F"/>
    <w:rsid w:val="003A485D"/>
    <w:rsid w:val="003B0E60"/>
    <w:rsid w:val="003B189F"/>
    <w:rsid w:val="003C3C18"/>
    <w:rsid w:val="003C670F"/>
    <w:rsid w:val="003D0010"/>
    <w:rsid w:val="003D0217"/>
    <w:rsid w:val="003D3246"/>
    <w:rsid w:val="003E5CFE"/>
    <w:rsid w:val="00401804"/>
    <w:rsid w:val="004031CE"/>
    <w:rsid w:val="004071C1"/>
    <w:rsid w:val="004103D1"/>
    <w:rsid w:val="004155F4"/>
    <w:rsid w:val="00423AD4"/>
    <w:rsid w:val="0043309E"/>
    <w:rsid w:val="004353E7"/>
    <w:rsid w:val="0043740F"/>
    <w:rsid w:val="00444C7D"/>
    <w:rsid w:val="00456008"/>
    <w:rsid w:val="00462023"/>
    <w:rsid w:val="00467E7A"/>
    <w:rsid w:val="004838FB"/>
    <w:rsid w:val="004844DE"/>
    <w:rsid w:val="00486B0A"/>
    <w:rsid w:val="00487F12"/>
    <w:rsid w:val="00492536"/>
    <w:rsid w:val="004963CF"/>
    <w:rsid w:val="004A5DC3"/>
    <w:rsid w:val="004B1C8B"/>
    <w:rsid w:val="004B3B56"/>
    <w:rsid w:val="004B4E4B"/>
    <w:rsid w:val="004B7EAC"/>
    <w:rsid w:val="004C0599"/>
    <w:rsid w:val="004C25A6"/>
    <w:rsid w:val="004C3888"/>
    <w:rsid w:val="004C3EE5"/>
    <w:rsid w:val="004E7F0C"/>
    <w:rsid w:val="004F0E46"/>
    <w:rsid w:val="004F340B"/>
    <w:rsid w:val="004F5E51"/>
    <w:rsid w:val="00500ABC"/>
    <w:rsid w:val="00507F96"/>
    <w:rsid w:val="005170FD"/>
    <w:rsid w:val="00517CA4"/>
    <w:rsid w:val="00522E4D"/>
    <w:rsid w:val="00524FF4"/>
    <w:rsid w:val="0052520E"/>
    <w:rsid w:val="0052726E"/>
    <w:rsid w:val="0053361B"/>
    <w:rsid w:val="00534009"/>
    <w:rsid w:val="005372A0"/>
    <w:rsid w:val="00537720"/>
    <w:rsid w:val="00546B89"/>
    <w:rsid w:val="00552208"/>
    <w:rsid w:val="005668FF"/>
    <w:rsid w:val="00566CB6"/>
    <w:rsid w:val="00573AFB"/>
    <w:rsid w:val="00573E01"/>
    <w:rsid w:val="005761C3"/>
    <w:rsid w:val="00587C31"/>
    <w:rsid w:val="00595935"/>
    <w:rsid w:val="005A4CB2"/>
    <w:rsid w:val="005B1D3F"/>
    <w:rsid w:val="005C7164"/>
    <w:rsid w:val="005D16BB"/>
    <w:rsid w:val="005D56FA"/>
    <w:rsid w:val="005D5CEA"/>
    <w:rsid w:val="005D732B"/>
    <w:rsid w:val="005E2C41"/>
    <w:rsid w:val="005E7FA0"/>
    <w:rsid w:val="005F5D14"/>
    <w:rsid w:val="00616FEC"/>
    <w:rsid w:val="00621259"/>
    <w:rsid w:val="006360F6"/>
    <w:rsid w:val="0063640A"/>
    <w:rsid w:val="00643696"/>
    <w:rsid w:val="00646E09"/>
    <w:rsid w:val="006617C0"/>
    <w:rsid w:val="006701A4"/>
    <w:rsid w:val="00670BB2"/>
    <w:rsid w:val="00674C83"/>
    <w:rsid w:val="006805A3"/>
    <w:rsid w:val="0068064E"/>
    <w:rsid w:val="00681777"/>
    <w:rsid w:val="006833A4"/>
    <w:rsid w:val="006835DE"/>
    <w:rsid w:val="00686F0D"/>
    <w:rsid w:val="006905B9"/>
    <w:rsid w:val="006A16DD"/>
    <w:rsid w:val="006A72E7"/>
    <w:rsid w:val="006B170E"/>
    <w:rsid w:val="006C3469"/>
    <w:rsid w:val="006C522C"/>
    <w:rsid w:val="006D0D13"/>
    <w:rsid w:val="006D2AFC"/>
    <w:rsid w:val="006D3F09"/>
    <w:rsid w:val="006D4E1A"/>
    <w:rsid w:val="006D7749"/>
    <w:rsid w:val="006E1139"/>
    <w:rsid w:val="006E1FE2"/>
    <w:rsid w:val="006E5C73"/>
    <w:rsid w:val="006F20F6"/>
    <w:rsid w:val="006F470B"/>
    <w:rsid w:val="006F4997"/>
    <w:rsid w:val="007024F2"/>
    <w:rsid w:val="00716695"/>
    <w:rsid w:val="00727CC2"/>
    <w:rsid w:val="00735977"/>
    <w:rsid w:val="00751F27"/>
    <w:rsid w:val="00760052"/>
    <w:rsid w:val="00767FB5"/>
    <w:rsid w:val="00780890"/>
    <w:rsid w:val="00780997"/>
    <w:rsid w:val="00782779"/>
    <w:rsid w:val="00785897"/>
    <w:rsid w:val="007A2F19"/>
    <w:rsid w:val="007A45A6"/>
    <w:rsid w:val="007B5573"/>
    <w:rsid w:val="007D491F"/>
    <w:rsid w:val="007D69D7"/>
    <w:rsid w:val="007E16BF"/>
    <w:rsid w:val="007E2D7C"/>
    <w:rsid w:val="00822DC6"/>
    <w:rsid w:val="00823E1C"/>
    <w:rsid w:val="00825513"/>
    <w:rsid w:val="00830B23"/>
    <w:rsid w:val="00834A91"/>
    <w:rsid w:val="00840242"/>
    <w:rsid w:val="00840DB7"/>
    <w:rsid w:val="00841294"/>
    <w:rsid w:val="00851177"/>
    <w:rsid w:val="00852977"/>
    <w:rsid w:val="00855484"/>
    <w:rsid w:val="00865CFD"/>
    <w:rsid w:val="00872CC9"/>
    <w:rsid w:val="0087658A"/>
    <w:rsid w:val="00892901"/>
    <w:rsid w:val="008A4294"/>
    <w:rsid w:val="008A4981"/>
    <w:rsid w:val="008B559A"/>
    <w:rsid w:val="008C32E5"/>
    <w:rsid w:val="008C4E21"/>
    <w:rsid w:val="008D0011"/>
    <w:rsid w:val="008D1605"/>
    <w:rsid w:val="008D437E"/>
    <w:rsid w:val="008D5576"/>
    <w:rsid w:val="008D7194"/>
    <w:rsid w:val="008E6636"/>
    <w:rsid w:val="008F76EC"/>
    <w:rsid w:val="00900BBB"/>
    <w:rsid w:val="009042D9"/>
    <w:rsid w:val="00904CA7"/>
    <w:rsid w:val="00907B92"/>
    <w:rsid w:val="00907D52"/>
    <w:rsid w:val="00914A38"/>
    <w:rsid w:val="0091503D"/>
    <w:rsid w:val="009229B6"/>
    <w:rsid w:val="009252A7"/>
    <w:rsid w:val="00926791"/>
    <w:rsid w:val="00931705"/>
    <w:rsid w:val="00934A2E"/>
    <w:rsid w:val="009466A2"/>
    <w:rsid w:val="0094710C"/>
    <w:rsid w:val="009473DB"/>
    <w:rsid w:val="009548FE"/>
    <w:rsid w:val="00954A95"/>
    <w:rsid w:val="00962EF4"/>
    <w:rsid w:val="00967983"/>
    <w:rsid w:val="0097169A"/>
    <w:rsid w:val="0097301C"/>
    <w:rsid w:val="00975380"/>
    <w:rsid w:val="00992D5A"/>
    <w:rsid w:val="009937B7"/>
    <w:rsid w:val="009A7ED2"/>
    <w:rsid w:val="009B35F5"/>
    <w:rsid w:val="009B7B50"/>
    <w:rsid w:val="009C2DDB"/>
    <w:rsid w:val="009C59CB"/>
    <w:rsid w:val="009D399D"/>
    <w:rsid w:val="009E3176"/>
    <w:rsid w:val="009F4225"/>
    <w:rsid w:val="009F513E"/>
    <w:rsid w:val="009F68F2"/>
    <w:rsid w:val="00A022C4"/>
    <w:rsid w:val="00A17B21"/>
    <w:rsid w:val="00A20A90"/>
    <w:rsid w:val="00A224F8"/>
    <w:rsid w:val="00A2695E"/>
    <w:rsid w:val="00A30C40"/>
    <w:rsid w:val="00A43243"/>
    <w:rsid w:val="00A43A79"/>
    <w:rsid w:val="00A4568D"/>
    <w:rsid w:val="00A5096B"/>
    <w:rsid w:val="00A5161A"/>
    <w:rsid w:val="00A6617D"/>
    <w:rsid w:val="00A74096"/>
    <w:rsid w:val="00A74CEE"/>
    <w:rsid w:val="00A83366"/>
    <w:rsid w:val="00A84178"/>
    <w:rsid w:val="00A90DCB"/>
    <w:rsid w:val="00A97A65"/>
    <w:rsid w:val="00AA1D80"/>
    <w:rsid w:val="00AA2261"/>
    <w:rsid w:val="00AA278E"/>
    <w:rsid w:val="00AB5DE1"/>
    <w:rsid w:val="00AB6FA9"/>
    <w:rsid w:val="00AC336C"/>
    <w:rsid w:val="00AC34F1"/>
    <w:rsid w:val="00AC4013"/>
    <w:rsid w:val="00AC5CE7"/>
    <w:rsid w:val="00AC66CC"/>
    <w:rsid w:val="00AD2866"/>
    <w:rsid w:val="00AE187B"/>
    <w:rsid w:val="00AF6D37"/>
    <w:rsid w:val="00B01E8D"/>
    <w:rsid w:val="00B0414D"/>
    <w:rsid w:val="00B04ED4"/>
    <w:rsid w:val="00B105DF"/>
    <w:rsid w:val="00B13818"/>
    <w:rsid w:val="00B14021"/>
    <w:rsid w:val="00B17DAF"/>
    <w:rsid w:val="00B20BCD"/>
    <w:rsid w:val="00B22605"/>
    <w:rsid w:val="00B244F2"/>
    <w:rsid w:val="00B25C94"/>
    <w:rsid w:val="00B266E2"/>
    <w:rsid w:val="00B3006B"/>
    <w:rsid w:val="00B360A3"/>
    <w:rsid w:val="00B55B0B"/>
    <w:rsid w:val="00B57595"/>
    <w:rsid w:val="00B57800"/>
    <w:rsid w:val="00B672D3"/>
    <w:rsid w:val="00B73340"/>
    <w:rsid w:val="00B768BF"/>
    <w:rsid w:val="00B84025"/>
    <w:rsid w:val="00B85E3D"/>
    <w:rsid w:val="00B86222"/>
    <w:rsid w:val="00B87178"/>
    <w:rsid w:val="00B9152A"/>
    <w:rsid w:val="00B919CA"/>
    <w:rsid w:val="00B94637"/>
    <w:rsid w:val="00B97F88"/>
    <w:rsid w:val="00BA3F06"/>
    <w:rsid w:val="00BA4D29"/>
    <w:rsid w:val="00BC10AC"/>
    <w:rsid w:val="00BC3435"/>
    <w:rsid w:val="00BC740B"/>
    <w:rsid w:val="00BD18FC"/>
    <w:rsid w:val="00BE04CF"/>
    <w:rsid w:val="00BE2E2E"/>
    <w:rsid w:val="00BE4F52"/>
    <w:rsid w:val="00BF536E"/>
    <w:rsid w:val="00BF5D9D"/>
    <w:rsid w:val="00C03ED2"/>
    <w:rsid w:val="00C05923"/>
    <w:rsid w:val="00C23020"/>
    <w:rsid w:val="00C23CF7"/>
    <w:rsid w:val="00C40004"/>
    <w:rsid w:val="00C54F4D"/>
    <w:rsid w:val="00C55B27"/>
    <w:rsid w:val="00C5626F"/>
    <w:rsid w:val="00C579B8"/>
    <w:rsid w:val="00C66C40"/>
    <w:rsid w:val="00C723FF"/>
    <w:rsid w:val="00C81AD1"/>
    <w:rsid w:val="00C8329E"/>
    <w:rsid w:val="00C83A4B"/>
    <w:rsid w:val="00C872CB"/>
    <w:rsid w:val="00C96CCF"/>
    <w:rsid w:val="00CA1363"/>
    <w:rsid w:val="00CA15F5"/>
    <w:rsid w:val="00CA7011"/>
    <w:rsid w:val="00CB0358"/>
    <w:rsid w:val="00CB110C"/>
    <w:rsid w:val="00CB50D6"/>
    <w:rsid w:val="00CB7DAF"/>
    <w:rsid w:val="00CC5AB3"/>
    <w:rsid w:val="00CD0F09"/>
    <w:rsid w:val="00CD241C"/>
    <w:rsid w:val="00CD7E70"/>
    <w:rsid w:val="00CE58EA"/>
    <w:rsid w:val="00CF65E6"/>
    <w:rsid w:val="00D04579"/>
    <w:rsid w:val="00D06C0D"/>
    <w:rsid w:val="00D10B22"/>
    <w:rsid w:val="00D12250"/>
    <w:rsid w:val="00D12855"/>
    <w:rsid w:val="00D1325E"/>
    <w:rsid w:val="00D163E3"/>
    <w:rsid w:val="00D20F24"/>
    <w:rsid w:val="00D2115F"/>
    <w:rsid w:val="00D23563"/>
    <w:rsid w:val="00D254F3"/>
    <w:rsid w:val="00D34C4B"/>
    <w:rsid w:val="00D44AE9"/>
    <w:rsid w:val="00D52ED4"/>
    <w:rsid w:val="00D53D04"/>
    <w:rsid w:val="00D57990"/>
    <w:rsid w:val="00D61814"/>
    <w:rsid w:val="00D80397"/>
    <w:rsid w:val="00D855FA"/>
    <w:rsid w:val="00DA3192"/>
    <w:rsid w:val="00DB5701"/>
    <w:rsid w:val="00DF61A4"/>
    <w:rsid w:val="00DF6F1A"/>
    <w:rsid w:val="00E108DC"/>
    <w:rsid w:val="00E110A7"/>
    <w:rsid w:val="00E12B8B"/>
    <w:rsid w:val="00E353E7"/>
    <w:rsid w:val="00E45556"/>
    <w:rsid w:val="00E52B62"/>
    <w:rsid w:val="00E53F58"/>
    <w:rsid w:val="00E64EC3"/>
    <w:rsid w:val="00E65D68"/>
    <w:rsid w:val="00E67F69"/>
    <w:rsid w:val="00E73E4A"/>
    <w:rsid w:val="00E75521"/>
    <w:rsid w:val="00E80876"/>
    <w:rsid w:val="00E83249"/>
    <w:rsid w:val="00EA2C8B"/>
    <w:rsid w:val="00EA5D43"/>
    <w:rsid w:val="00EA6B2A"/>
    <w:rsid w:val="00EA72F3"/>
    <w:rsid w:val="00EA7D6B"/>
    <w:rsid w:val="00EB6E2D"/>
    <w:rsid w:val="00EC3B82"/>
    <w:rsid w:val="00EC3D48"/>
    <w:rsid w:val="00EC3EAE"/>
    <w:rsid w:val="00ED2E9D"/>
    <w:rsid w:val="00ED6E9F"/>
    <w:rsid w:val="00EE535F"/>
    <w:rsid w:val="00EF4C86"/>
    <w:rsid w:val="00F01AE1"/>
    <w:rsid w:val="00F12C6A"/>
    <w:rsid w:val="00F16936"/>
    <w:rsid w:val="00F21810"/>
    <w:rsid w:val="00F22017"/>
    <w:rsid w:val="00F22BF7"/>
    <w:rsid w:val="00F35461"/>
    <w:rsid w:val="00F35B1F"/>
    <w:rsid w:val="00F60C83"/>
    <w:rsid w:val="00F61012"/>
    <w:rsid w:val="00F71D70"/>
    <w:rsid w:val="00F72069"/>
    <w:rsid w:val="00F72620"/>
    <w:rsid w:val="00F7388C"/>
    <w:rsid w:val="00F74E5D"/>
    <w:rsid w:val="00F80050"/>
    <w:rsid w:val="00F869F6"/>
    <w:rsid w:val="00F93C34"/>
    <w:rsid w:val="00FA0D25"/>
    <w:rsid w:val="00FA1C5C"/>
    <w:rsid w:val="00FB17B7"/>
    <w:rsid w:val="00FB508F"/>
    <w:rsid w:val="00FB5E23"/>
    <w:rsid w:val="00FE1469"/>
    <w:rsid w:val="00FE1F42"/>
    <w:rsid w:val="00FE732A"/>
    <w:rsid w:val="00FE759F"/>
    <w:rsid w:val="00FF1E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9557"/>
  <w15:docId w15:val="{540BE372-F473-4FB8-AAD4-FCCD94C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674C83"/>
    <w:pPr>
      <w:keepNext/>
      <w:spacing w:after="0" w:line="240" w:lineRule="auto"/>
      <w:outlineLvl w:val="0"/>
    </w:pPr>
    <w:rPr>
      <w:rFonts w:ascii="Browallia New" w:eastAsia="Times New Roman" w:hAnsi="Cord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2E5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674C83"/>
    <w:rPr>
      <w:rFonts w:ascii="Browallia New" w:eastAsia="Times New Roman" w:hAnsi="Cordia New" w:cs="Browallia New"/>
    </w:rPr>
  </w:style>
  <w:style w:type="paragraph" w:styleId="NoSpacing">
    <w:name w:val="No Spacing"/>
    <w:uiPriority w:val="1"/>
    <w:qFormat/>
    <w:rsid w:val="001430E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A2B3-0335-45CE-AFDB-049E370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-35SH3Z2</cp:lastModifiedBy>
  <cp:revision>12</cp:revision>
  <cp:lastPrinted>2020-03-11T01:54:00Z</cp:lastPrinted>
  <dcterms:created xsi:type="dcterms:W3CDTF">2020-03-17T05:23:00Z</dcterms:created>
  <dcterms:modified xsi:type="dcterms:W3CDTF">2020-03-30T04:26:00Z</dcterms:modified>
</cp:coreProperties>
</file>